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097" w:rsidRPr="00E04372" w:rsidRDefault="00A50097" w:rsidP="008806C7">
      <w:pPr>
        <w:widowControl w:val="0"/>
        <w:wordWrap w:val="0"/>
        <w:autoSpaceDE w:val="0"/>
        <w:autoSpaceDN w:val="0"/>
        <w:adjustRightInd w:val="0"/>
        <w:jc w:val="both"/>
        <w:rPr>
          <w:rFonts w:ascii="Century" w:cs="ＭＳ 明朝"/>
          <w:kern w:val="0"/>
          <w:szCs w:val="21"/>
        </w:rPr>
      </w:pPr>
    </w:p>
    <w:p w:rsidR="00213E62" w:rsidRPr="00E04372" w:rsidRDefault="00213E62" w:rsidP="000261F2">
      <w:pPr>
        <w:widowControl w:val="0"/>
        <w:autoSpaceDE w:val="0"/>
        <w:autoSpaceDN w:val="0"/>
        <w:adjustRightInd w:val="0"/>
        <w:jc w:val="center"/>
        <w:rPr>
          <w:rFonts w:ascii="ＭＳ ゴシック" w:eastAsia="ＭＳ ゴシック" w:hAnsi="ＭＳ ゴシック" w:cs="ＭＳ 明朝"/>
          <w:kern w:val="0"/>
          <w:sz w:val="28"/>
          <w:szCs w:val="28"/>
        </w:rPr>
      </w:pPr>
    </w:p>
    <w:p w:rsidR="000261F2" w:rsidRPr="00E04372" w:rsidRDefault="00081C4D" w:rsidP="000261F2">
      <w:pPr>
        <w:widowControl w:val="0"/>
        <w:autoSpaceDE w:val="0"/>
        <w:autoSpaceDN w:val="0"/>
        <w:adjustRightInd w:val="0"/>
        <w:jc w:val="center"/>
        <w:rPr>
          <w:rFonts w:ascii="ＭＳ ゴシック" w:eastAsia="ＭＳ ゴシック" w:hAnsi="ＭＳ ゴシック" w:cs="ＭＳ 明朝"/>
          <w:kern w:val="0"/>
          <w:sz w:val="28"/>
          <w:szCs w:val="28"/>
        </w:rPr>
      </w:pPr>
      <w:r w:rsidRPr="00E04372">
        <w:rPr>
          <w:rFonts w:ascii="ＭＳ ゴシック" w:eastAsia="ＭＳ ゴシック" w:hAnsi="ＭＳ ゴシック" w:cs="ＭＳ 明朝" w:hint="eastAsia"/>
          <w:kern w:val="0"/>
          <w:sz w:val="28"/>
          <w:szCs w:val="28"/>
        </w:rPr>
        <w:t>開発</w:t>
      </w:r>
      <w:r w:rsidR="00BB52BD">
        <w:rPr>
          <w:rFonts w:ascii="ＭＳ ゴシック" w:eastAsia="ＭＳ ゴシック" w:hAnsi="ＭＳ ゴシック" w:cs="ＭＳ 明朝" w:hint="eastAsia"/>
          <w:kern w:val="0"/>
          <w:sz w:val="28"/>
          <w:szCs w:val="28"/>
        </w:rPr>
        <w:t>行為</w:t>
      </w:r>
      <w:r w:rsidR="000261F2" w:rsidRPr="00E04372">
        <w:rPr>
          <w:rFonts w:ascii="ＭＳ ゴシック" w:eastAsia="ＭＳ ゴシック" w:hAnsi="ＭＳ ゴシック" w:cs="ＭＳ 明朝" w:hint="eastAsia"/>
          <w:kern w:val="0"/>
          <w:sz w:val="28"/>
          <w:szCs w:val="28"/>
        </w:rPr>
        <w:t>許可不要証明申請書</w:t>
      </w:r>
    </w:p>
    <w:p w:rsidR="00213E62" w:rsidRPr="00E04372" w:rsidRDefault="00213E62" w:rsidP="000261F2">
      <w:pPr>
        <w:widowControl w:val="0"/>
        <w:autoSpaceDE w:val="0"/>
        <w:autoSpaceDN w:val="0"/>
        <w:adjustRightInd w:val="0"/>
        <w:jc w:val="center"/>
        <w:rPr>
          <w:rFonts w:ascii="ＭＳ ゴシック" w:eastAsia="ＭＳ ゴシック" w:hAnsi="ＭＳ ゴシック" w:cs="ＭＳ 明朝"/>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004"/>
        <w:gridCol w:w="3992"/>
        <w:gridCol w:w="843"/>
        <w:gridCol w:w="2297"/>
      </w:tblGrid>
      <w:tr w:rsidR="00BB52BD" w:rsidRPr="00E04372" w:rsidTr="00EB27C9">
        <w:tc>
          <w:tcPr>
            <w:tcW w:w="9840" w:type="dxa"/>
            <w:gridSpan w:val="5"/>
            <w:tcBorders>
              <w:top w:val="single" w:sz="12" w:space="0" w:color="auto"/>
              <w:left w:val="single" w:sz="12" w:space="0" w:color="auto"/>
              <w:right w:val="single" w:sz="12" w:space="0" w:color="auto"/>
            </w:tcBorders>
            <w:shd w:val="clear" w:color="auto" w:fill="auto"/>
          </w:tcPr>
          <w:p w:rsidR="00BB52BD" w:rsidRPr="00E04372" w:rsidRDefault="00BB52BD" w:rsidP="006E44AC">
            <w:pPr>
              <w:widowControl w:val="0"/>
              <w:wordWrap w:val="0"/>
              <w:autoSpaceDE w:val="0"/>
              <w:autoSpaceDN w:val="0"/>
              <w:adjustRightInd w:val="0"/>
              <w:ind w:firstLineChars="100" w:firstLine="210"/>
              <w:jc w:val="both"/>
              <w:rPr>
                <w:rFonts w:hAnsi="ＭＳ 明朝" w:cs="ＭＳ 明朝"/>
                <w:kern w:val="0"/>
                <w:szCs w:val="21"/>
              </w:rPr>
            </w:pPr>
          </w:p>
          <w:p w:rsidR="00BB52BD" w:rsidRPr="00E04372" w:rsidRDefault="00F964FE" w:rsidP="006E44AC">
            <w:pPr>
              <w:widowControl w:val="0"/>
              <w:wordWrap w:val="0"/>
              <w:autoSpaceDE w:val="0"/>
              <w:autoSpaceDN w:val="0"/>
              <w:adjustRightInd w:val="0"/>
              <w:ind w:firstLineChars="100" w:firstLine="210"/>
              <w:jc w:val="both"/>
              <w:rPr>
                <w:rFonts w:hAnsi="ＭＳ 明朝" w:cs="ＭＳ 明朝"/>
                <w:kern w:val="0"/>
                <w:szCs w:val="21"/>
              </w:rPr>
            </w:pPr>
            <w:r w:rsidRPr="00F964FE">
              <w:rPr>
                <w:rFonts w:hAnsi="ＭＳ 明朝" w:cs="ＭＳ 明朝" w:hint="eastAsia"/>
                <w:kern w:val="0"/>
                <w:szCs w:val="21"/>
              </w:rPr>
              <w:t>次の</w:t>
            </w:r>
            <w:r>
              <w:rPr>
                <w:rFonts w:hAnsi="ＭＳ 明朝" w:cs="ＭＳ 明朝" w:hint="eastAsia"/>
                <w:kern w:val="0"/>
                <w:szCs w:val="21"/>
              </w:rPr>
              <w:t>開発行為</w:t>
            </w:r>
            <w:r w:rsidRPr="00F964FE">
              <w:rPr>
                <w:rFonts w:hAnsi="ＭＳ 明朝" w:cs="ＭＳ 明朝" w:hint="eastAsia"/>
                <w:kern w:val="0"/>
                <w:szCs w:val="21"/>
              </w:rPr>
              <w:t>について</w:t>
            </w:r>
            <w:r w:rsidR="00BB52BD" w:rsidRPr="00E04372">
              <w:rPr>
                <w:rFonts w:hAnsi="ＭＳ 明朝" w:cs="ＭＳ 明朝" w:hint="eastAsia"/>
                <w:kern w:val="0"/>
                <w:szCs w:val="21"/>
              </w:rPr>
              <w:t>、</w:t>
            </w:r>
            <w:r w:rsidR="00135D14" w:rsidRPr="00135D14">
              <w:rPr>
                <w:rFonts w:hAnsi="ＭＳ 明朝" w:cs="ＭＳ 明朝" w:hint="eastAsia"/>
                <w:kern w:val="0"/>
                <w:szCs w:val="21"/>
              </w:rPr>
              <w:t>豊岡市良好な地域環境を確保するための開発行為の手続等に関する条例</w:t>
            </w:r>
            <w:r w:rsidR="00135D14">
              <w:rPr>
                <w:rFonts w:hAnsi="ＭＳ 明朝" w:cs="ＭＳ 明朝" w:hint="eastAsia"/>
                <w:kern w:val="0"/>
                <w:szCs w:val="21"/>
              </w:rPr>
              <w:t>の</w:t>
            </w:r>
            <w:r w:rsidR="00BB52BD" w:rsidRPr="00E04372">
              <w:rPr>
                <w:rFonts w:hAnsi="ＭＳ 明朝" w:cs="ＭＳ 明朝" w:hint="eastAsia"/>
                <w:kern w:val="0"/>
                <w:szCs w:val="21"/>
              </w:rPr>
              <w:t>開発</w:t>
            </w:r>
            <w:r w:rsidR="00135D14">
              <w:rPr>
                <w:rFonts w:hAnsi="ＭＳ 明朝" w:cs="ＭＳ 明朝" w:hint="eastAsia"/>
                <w:kern w:val="0"/>
                <w:szCs w:val="21"/>
              </w:rPr>
              <w:t>行為の</w:t>
            </w:r>
            <w:r w:rsidR="00BB52BD" w:rsidRPr="00E04372">
              <w:rPr>
                <w:rFonts w:hAnsi="ＭＳ 明朝" w:cs="ＭＳ 明朝" w:hint="eastAsia"/>
                <w:kern w:val="0"/>
                <w:szCs w:val="21"/>
              </w:rPr>
              <w:t>許可等を要しない旨の証明書の交付を申請します。</w:t>
            </w:r>
          </w:p>
          <w:p w:rsidR="00BB52BD" w:rsidRPr="00E04372" w:rsidRDefault="00BB52BD" w:rsidP="006E44AC">
            <w:pPr>
              <w:widowControl w:val="0"/>
              <w:wordWrap w:val="0"/>
              <w:autoSpaceDE w:val="0"/>
              <w:autoSpaceDN w:val="0"/>
              <w:adjustRightInd w:val="0"/>
              <w:jc w:val="both"/>
              <w:rPr>
                <w:rFonts w:hAnsi="ＭＳ 明朝" w:cs="ＭＳ 明朝"/>
                <w:kern w:val="0"/>
                <w:szCs w:val="21"/>
              </w:rPr>
            </w:pPr>
          </w:p>
          <w:p w:rsidR="00BB52BD" w:rsidRPr="00E04372" w:rsidRDefault="00BB52BD" w:rsidP="006E44AC">
            <w:pPr>
              <w:widowControl w:val="0"/>
              <w:wordWrap w:val="0"/>
              <w:autoSpaceDE w:val="0"/>
              <w:autoSpaceDN w:val="0"/>
              <w:adjustRightInd w:val="0"/>
              <w:jc w:val="right"/>
              <w:rPr>
                <w:rFonts w:hAnsi="ＭＳ 明朝" w:cs="ＭＳ 明朝"/>
                <w:kern w:val="0"/>
                <w:szCs w:val="21"/>
              </w:rPr>
            </w:pPr>
            <w:r w:rsidRPr="00E04372">
              <w:rPr>
                <w:rFonts w:hAnsi="ＭＳ 明朝" w:cs="ＭＳ 明朝" w:hint="eastAsia"/>
                <w:kern w:val="0"/>
                <w:szCs w:val="21"/>
              </w:rPr>
              <w:t xml:space="preserve">　　年　　月　　日　</w:t>
            </w:r>
          </w:p>
          <w:p w:rsidR="00BB52BD" w:rsidRPr="00E04372" w:rsidRDefault="00BB52BD" w:rsidP="00BB52BD">
            <w:pPr>
              <w:widowControl w:val="0"/>
              <w:autoSpaceDE w:val="0"/>
              <w:autoSpaceDN w:val="0"/>
              <w:adjustRightInd w:val="0"/>
              <w:ind w:firstLineChars="200" w:firstLine="420"/>
              <w:jc w:val="both"/>
              <w:rPr>
                <w:rFonts w:hAnsi="ＭＳ 明朝" w:cs="ＭＳ 明朝"/>
                <w:kern w:val="0"/>
                <w:szCs w:val="21"/>
              </w:rPr>
            </w:pPr>
            <w:r>
              <w:rPr>
                <w:rFonts w:hAnsi="ＭＳ 明朝" w:cs="ＭＳ 明朝" w:hint="eastAsia"/>
                <w:kern w:val="0"/>
                <w:szCs w:val="21"/>
              </w:rPr>
              <w:t xml:space="preserve">豊岡市長　</w:t>
            </w:r>
            <w:r w:rsidRPr="00E04372">
              <w:rPr>
                <w:rFonts w:hAnsi="ＭＳ 明朝" w:cs="ＭＳ 明朝" w:hint="eastAsia"/>
                <w:kern w:val="0"/>
                <w:szCs w:val="21"/>
              </w:rPr>
              <w:t>様</w:t>
            </w:r>
          </w:p>
          <w:p w:rsidR="00BB52BD" w:rsidRPr="00E04372" w:rsidRDefault="00BB52BD" w:rsidP="00BB52BD">
            <w:pPr>
              <w:widowControl w:val="0"/>
              <w:autoSpaceDE w:val="0"/>
              <w:autoSpaceDN w:val="0"/>
              <w:adjustRightInd w:val="0"/>
              <w:jc w:val="right"/>
              <w:rPr>
                <w:rFonts w:hAnsi="ＭＳ 明朝" w:cs="ＭＳ 明朝"/>
                <w:kern w:val="0"/>
                <w:szCs w:val="21"/>
              </w:rPr>
            </w:pPr>
          </w:p>
          <w:p w:rsidR="00BB52BD" w:rsidRPr="00E04372" w:rsidRDefault="00BB52BD" w:rsidP="00BB52BD">
            <w:pPr>
              <w:widowControl w:val="0"/>
              <w:ind w:firstLineChars="700" w:firstLine="1470"/>
              <w:jc w:val="right"/>
            </w:pPr>
            <w:r w:rsidRPr="00E04372">
              <w:rPr>
                <w:rFonts w:hint="eastAsia"/>
              </w:rPr>
              <w:t>申請者　住所（法人にあっては、主たる事務所の所在地）</w:t>
            </w:r>
          </w:p>
          <w:p w:rsidR="00BB52BD" w:rsidRPr="00E04372" w:rsidRDefault="00BB52BD" w:rsidP="00BB52BD">
            <w:pPr>
              <w:widowControl w:val="0"/>
              <w:jc w:val="right"/>
              <w:rPr>
                <w:u w:val="dash"/>
              </w:rPr>
            </w:pPr>
            <w:r w:rsidRPr="00E04372">
              <w:rPr>
                <w:rFonts w:hint="eastAsia"/>
              </w:rPr>
              <w:t xml:space="preserve">　　　　　　　　　　　　　</w:t>
            </w:r>
            <w:r w:rsidRPr="00E04372">
              <w:rPr>
                <w:rFonts w:hint="eastAsia"/>
                <w:u w:val="dash"/>
              </w:rPr>
              <w:t xml:space="preserve">　　　　　　　　　　　　　　　　　　　　　</w:t>
            </w:r>
          </w:p>
          <w:p w:rsidR="00BB52BD" w:rsidRPr="00E04372" w:rsidRDefault="00BB52BD" w:rsidP="00BB52BD">
            <w:pPr>
              <w:widowControl w:val="0"/>
              <w:jc w:val="right"/>
            </w:pPr>
          </w:p>
          <w:p w:rsidR="00BB52BD" w:rsidRPr="00E04372" w:rsidRDefault="00BB52BD" w:rsidP="00BB52BD">
            <w:pPr>
              <w:widowControl w:val="0"/>
              <w:ind w:right="840" w:firstLineChars="1100" w:firstLine="2310"/>
              <w:jc w:val="right"/>
            </w:pPr>
            <w:r w:rsidRPr="00E04372">
              <w:rPr>
                <w:rFonts w:hint="eastAsia"/>
              </w:rPr>
              <w:t>氏名（法人にあっては、名称及び代表者の氏名）</w:t>
            </w:r>
          </w:p>
          <w:p w:rsidR="00BB52BD" w:rsidRPr="00E04372" w:rsidRDefault="00BB52BD" w:rsidP="00BB52BD">
            <w:pPr>
              <w:widowControl w:val="0"/>
              <w:jc w:val="right"/>
            </w:pPr>
          </w:p>
          <w:p w:rsidR="00BB52BD" w:rsidRPr="00E04372" w:rsidRDefault="00BB52BD" w:rsidP="00280403">
            <w:pPr>
              <w:widowControl w:val="0"/>
              <w:ind w:leftChars="1832" w:left="3847" w:firstLine="1"/>
              <w:rPr>
                <w:u w:val="dash"/>
              </w:rPr>
            </w:pPr>
            <w:r w:rsidRPr="00E04372">
              <w:rPr>
                <w:rFonts w:hint="eastAsia"/>
                <w:u w:val="dash"/>
              </w:rPr>
              <w:t xml:space="preserve">　</w:t>
            </w:r>
            <w:r w:rsidR="00280403">
              <w:rPr>
                <w:rFonts w:hint="eastAsia"/>
                <w:u w:val="dash"/>
              </w:rPr>
              <w:t xml:space="preserve">　　　</w:t>
            </w:r>
            <w:r w:rsidR="009319D0">
              <w:rPr>
                <w:rFonts w:hint="eastAsia"/>
                <w:u w:val="dash"/>
              </w:rPr>
              <w:t xml:space="preserve">　　　　　</w:t>
            </w:r>
            <w:bookmarkStart w:id="0" w:name="_GoBack"/>
            <w:bookmarkEnd w:id="0"/>
            <w:r>
              <w:rPr>
                <w:rFonts w:hint="eastAsia"/>
                <w:u w:val="dash"/>
              </w:rPr>
              <w:t xml:space="preserve">　</w:t>
            </w:r>
            <w:r w:rsidR="00280403">
              <w:rPr>
                <w:rFonts w:hint="eastAsia"/>
                <w:u w:val="dash"/>
              </w:rPr>
              <w:t xml:space="preserve">　　</w:t>
            </w:r>
            <w:r w:rsidRPr="00E04372">
              <w:rPr>
                <w:rFonts w:hint="eastAsia"/>
                <w:u w:val="dash"/>
              </w:rPr>
              <w:t xml:space="preserve">　　　　</w:t>
            </w:r>
            <w:r w:rsidR="00280403">
              <w:rPr>
                <w:rFonts w:hint="eastAsia"/>
                <w:u w:val="dash"/>
              </w:rPr>
              <w:t xml:space="preserve">　　</w:t>
            </w:r>
            <w:r w:rsidR="00280403" w:rsidRPr="00E04372">
              <w:rPr>
                <w:rFonts w:hint="eastAsia"/>
                <w:u w:val="dash"/>
              </w:rPr>
              <w:t xml:space="preserve">　</w:t>
            </w:r>
            <w:r w:rsidRPr="00E04372">
              <w:rPr>
                <w:rFonts w:hint="eastAsia"/>
                <w:u w:val="dash"/>
              </w:rPr>
              <w:t xml:space="preserve">　</w:t>
            </w:r>
            <w:r w:rsidR="00280403">
              <w:rPr>
                <w:rFonts w:hint="eastAsia"/>
                <w:u w:val="dash"/>
              </w:rPr>
              <w:t xml:space="preserve">　　</w:t>
            </w:r>
            <w:r w:rsidRPr="00280403">
              <w:rPr>
                <w:rFonts w:hint="eastAsia"/>
                <w:u w:val="dash"/>
              </w:rPr>
              <w:t xml:space="preserve">　</w:t>
            </w:r>
            <w:r w:rsidR="00280403">
              <w:rPr>
                <w:rFonts w:hint="eastAsia"/>
                <w:u w:val="dash"/>
              </w:rPr>
              <w:t xml:space="preserve">　　</w:t>
            </w:r>
            <w:r w:rsidRPr="00E04372">
              <w:rPr>
                <w:rFonts w:hint="eastAsia"/>
                <w:u w:val="dash"/>
              </w:rPr>
              <w:t xml:space="preserve">　</w:t>
            </w:r>
          </w:p>
          <w:p w:rsidR="00BB52BD" w:rsidRPr="00E04372" w:rsidRDefault="00BB52BD" w:rsidP="00280403">
            <w:pPr>
              <w:widowControl w:val="0"/>
              <w:ind w:firstLineChars="280" w:firstLine="588"/>
              <w:jc w:val="right"/>
              <w:rPr>
                <w:u w:val="dash"/>
              </w:rPr>
            </w:pPr>
          </w:p>
          <w:p w:rsidR="00BB52BD" w:rsidRPr="00E04372" w:rsidRDefault="00BB52BD" w:rsidP="00BB52BD">
            <w:pPr>
              <w:widowControl w:val="0"/>
              <w:ind w:firstLineChars="1100" w:firstLine="2310"/>
              <w:jc w:val="right"/>
              <w:rPr>
                <w:u w:val="dash"/>
              </w:rPr>
            </w:pPr>
            <w:r w:rsidRPr="00E04372">
              <w:rPr>
                <w:rFonts w:hint="eastAsia"/>
                <w:u w:val="dash"/>
              </w:rPr>
              <w:t xml:space="preserve">電話　（　　</w:t>
            </w:r>
            <w:r>
              <w:rPr>
                <w:rFonts w:hint="eastAsia"/>
                <w:u w:val="dash"/>
              </w:rPr>
              <w:t xml:space="preserve">　　</w:t>
            </w:r>
            <w:r w:rsidRPr="00E04372">
              <w:rPr>
                <w:rFonts w:hint="eastAsia"/>
                <w:u w:val="dash"/>
              </w:rPr>
              <w:t xml:space="preserve">　）　　</w:t>
            </w:r>
            <w:r>
              <w:rPr>
                <w:rFonts w:hint="eastAsia"/>
                <w:u w:val="dash"/>
              </w:rPr>
              <w:t xml:space="preserve">　　</w:t>
            </w:r>
            <w:r w:rsidRPr="00E04372">
              <w:rPr>
                <w:rFonts w:hint="eastAsia"/>
                <w:u w:val="dash"/>
              </w:rPr>
              <w:t xml:space="preserve">　　　－　　</w:t>
            </w:r>
            <w:r>
              <w:rPr>
                <w:rFonts w:hint="eastAsia"/>
                <w:u w:val="dash"/>
              </w:rPr>
              <w:t xml:space="preserve">　</w:t>
            </w:r>
            <w:r w:rsidRPr="00E04372">
              <w:rPr>
                <w:rFonts w:hint="eastAsia"/>
                <w:u w:val="dash"/>
              </w:rPr>
              <w:t xml:space="preserve">　　　　番　</w:t>
            </w:r>
          </w:p>
          <w:p w:rsidR="00BB52BD" w:rsidRPr="00E04372" w:rsidRDefault="00BB52BD" w:rsidP="006E44AC">
            <w:pPr>
              <w:widowControl w:val="0"/>
              <w:jc w:val="both"/>
              <w:rPr>
                <w:rFonts w:hAnsi="ＭＳ 明朝" w:cs="ＭＳ 明朝"/>
                <w:kern w:val="0"/>
                <w:szCs w:val="21"/>
              </w:rPr>
            </w:pPr>
          </w:p>
        </w:tc>
      </w:tr>
      <w:tr w:rsidR="009F5D63" w:rsidRPr="00E04372" w:rsidTr="006E44AC">
        <w:trPr>
          <w:trHeight w:val="1005"/>
        </w:trPr>
        <w:tc>
          <w:tcPr>
            <w:tcW w:w="472" w:type="dxa"/>
            <w:tcBorders>
              <w:left w:val="single" w:sz="12" w:space="0" w:color="auto"/>
              <w:right w:val="single" w:sz="4" w:space="0" w:color="FFFFFF"/>
            </w:tcBorders>
            <w:shd w:val="clear" w:color="auto" w:fill="auto"/>
            <w:vAlign w:val="center"/>
          </w:tcPr>
          <w:p w:rsidR="009F5D63" w:rsidRPr="00E04372" w:rsidRDefault="009F5D63" w:rsidP="006E44AC">
            <w:pPr>
              <w:widowControl w:val="0"/>
              <w:wordWrap w:val="0"/>
              <w:autoSpaceDE w:val="0"/>
              <w:autoSpaceDN w:val="0"/>
              <w:adjustRightInd w:val="0"/>
              <w:jc w:val="center"/>
              <w:rPr>
                <w:rFonts w:hAnsi="ＭＳ 明朝" w:cs="ＭＳ 明朝"/>
                <w:kern w:val="0"/>
                <w:szCs w:val="21"/>
              </w:rPr>
            </w:pPr>
            <w:r w:rsidRPr="00E04372">
              <w:rPr>
                <w:rFonts w:hAnsi="ＭＳ 明朝" w:cs="ＭＳ 明朝" w:hint="eastAsia"/>
                <w:kern w:val="0"/>
                <w:szCs w:val="21"/>
              </w:rPr>
              <w:t>１</w:t>
            </w:r>
          </w:p>
        </w:tc>
        <w:tc>
          <w:tcPr>
            <w:tcW w:w="2036" w:type="dxa"/>
            <w:tcBorders>
              <w:left w:val="single" w:sz="4" w:space="0" w:color="FFFFFF"/>
            </w:tcBorders>
            <w:shd w:val="clear" w:color="auto" w:fill="auto"/>
            <w:vAlign w:val="center"/>
          </w:tcPr>
          <w:p w:rsidR="009F5D63" w:rsidRPr="00E04372" w:rsidRDefault="00BB52BD" w:rsidP="006E44AC">
            <w:pPr>
              <w:widowControl w:val="0"/>
              <w:autoSpaceDE w:val="0"/>
              <w:autoSpaceDN w:val="0"/>
              <w:adjustRightInd w:val="0"/>
              <w:jc w:val="distribute"/>
              <w:rPr>
                <w:rFonts w:hAnsi="ＭＳ 明朝" w:cs="ＭＳ 明朝"/>
                <w:kern w:val="0"/>
                <w:szCs w:val="21"/>
              </w:rPr>
            </w:pPr>
            <w:r>
              <w:rPr>
                <w:rFonts w:hAnsi="ＭＳ 明朝" w:cs="ＭＳ 明朝" w:hint="eastAsia"/>
                <w:kern w:val="0"/>
                <w:szCs w:val="21"/>
              </w:rPr>
              <w:t>開発行為を</w:t>
            </w:r>
            <w:r w:rsidR="009F5D63" w:rsidRPr="00E04372">
              <w:rPr>
                <w:rFonts w:hAnsi="ＭＳ 明朝" w:cs="ＭＳ 明朝" w:hint="eastAsia"/>
                <w:kern w:val="0"/>
                <w:szCs w:val="21"/>
              </w:rPr>
              <w:t>しようとする者の住所及び氏名</w:t>
            </w:r>
          </w:p>
        </w:tc>
        <w:tc>
          <w:tcPr>
            <w:tcW w:w="7332" w:type="dxa"/>
            <w:gridSpan w:val="3"/>
            <w:tcBorders>
              <w:right w:val="single" w:sz="12" w:space="0" w:color="auto"/>
            </w:tcBorders>
            <w:shd w:val="clear" w:color="auto" w:fill="auto"/>
          </w:tcPr>
          <w:p w:rsidR="009F5D63" w:rsidRPr="00E04372" w:rsidRDefault="009F5D63" w:rsidP="006E44AC">
            <w:pPr>
              <w:widowControl w:val="0"/>
              <w:wordWrap w:val="0"/>
              <w:autoSpaceDE w:val="0"/>
              <w:autoSpaceDN w:val="0"/>
              <w:adjustRightInd w:val="0"/>
              <w:jc w:val="both"/>
              <w:rPr>
                <w:rFonts w:hAnsi="ＭＳ 明朝" w:cs="ＭＳ 明朝"/>
                <w:kern w:val="0"/>
                <w:szCs w:val="21"/>
              </w:rPr>
            </w:pPr>
          </w:p>
        </w:tc>
      </w:tr>
      <w:tr w:rsidR="004771B0" w:rsidRPr="00E04372" w:rsidTr="00F964FE">
        <w:trPr>
          <w:trHeight w:val="545"/>
        </w:trPr>
        <w:tc>
          <w:tcPr>
            <w:tcW w:w="472" w:type="dxa"/>
            <w:vMerge w:val="restart"/>
            <w:tcBorders>
              <w:left w:val="single" w:sz="12" w:space="0" w:color="auto"/>
              <w:right w:val="single" w:sz="4" w:space="0" w:color="FFFFFF"/>
            </w:tcBorders>
            <w:shd w:val="clear" w:color="auto" w:fill="auto"/>
            <w:vAlign w:val="center"/>
          </w:tcPr>
          <w:p w:rsidR="004771B0" w:rsidRPr="00E04372" w:rsidRDefault="004771B0" w:rsidP="006E44AC">
            <w:pPr>
              <w:widowControl w:val="0"/>
              <w:wordWrap w:val="0"/>
              <w:autoSpaceDE w:val="0"/>
              <w:autoSpaceDN w:val="0"/>
              <w:adjustRightInd w:val="0"/>
              <w:jc w:val="center"/>
              <w:rPr>
                <w:rFonts w:hAnsi="ＭＳ 明朝" w:cs="ＭＳ 明朝"/>
                <w:kern w:val="0"/>
                <w:szCs w:val="21"/>
              </w:rPr>
            </w:pPr>
            <w:r w:rsidRPr="00E04372">
              <w:rPr>
                <w:rFonts w:hAnsi="ＭＳ 明朝" w:cs="ＭＳ 明朝" w:hint="eastAsia"/>
                <w:kern w:val="0"/>
                <w:szCs w:val="21"/>
              </w:rPr>
              <w:t>２</w:t>
            </w:r>
          </w:p>
        </w:tc>
        <w:tc>
          <w:tcPr>
            <w:tcW w:w="2036" w:type="dxa"/>
            <w:vMerge w:val="restart"/>
            <w:tcBorders>
              <w:left w:val="single" w:sz="4" w:space="0" w:color="FFFFFF"/>
            </w:tcBorders>
            <w:shd w:val="clear" w:color="auto" w:fill="auto"/>
            <w:vAlign w:val="center"/>
          </w:tcPr>
          <w:p w:rsidR="004771B0" w:rsidRPr="00E04372" w:rsidRDefault="004771B0" w:rsidP="006E44AC">
            <w:pPr>
              <w:widowControl w:val="0"/>
              <w:autoSpaceDE w:val="0"/>
              <w:autoSpaceDN w:val="0"/>
              <w:adjustRightInd w:val="0"/>
              <w:jc w:val="distribute"/>
              <w:rPr>
                <w:rFonts w:hAnsi="ＭＳ 明朝" w:cs="ＭＳ 明朝"/>
                <w:kern w:val="0"/>
                <w:szCs w:val="21"/>
              </w:rPr>
            </w:pPr>
            <w:r w:rsidRPr="00E04372">
              <w:rPr>
                <w:rFonts w:hAnsi="ＭＳ 明朝" w:cs="ＭＳ 明朝" w:hint="eastAsia"/>
                <w:kern w:val="0"/>
                <w:szCs w:val="21"/>
              </w:rPr>
              <w:t>所在、地番、地目及び面積</w:t>
            </w:r>
          </w:p>
        </w:tc>
        <w:tc>
          <w:tcPr>
            <w:tcW w:w="4121" w:type="dxa"/>
            <w:vMerge w:val="restart"/>
            <w:shd w:val="clear" w:color="auto" w:fill="auto"/>
          </w:tcPr>
          <w:p w:rsidR="004771B0" w:rsidRPr="00E04372" w:rsidRDefault="004771B0" w:rsidP="006E44AC">
            <w:pPr>
              <w:widowControl w:val="0"/>
              <w:wordWrap w:val="0"/>
              <w:autoSpaceDE w:val="0"/>
              <w:autoSpaceDN w:val="0"/>
              <w:adjustRightInd w:val="0"/>
              <w:jc w:val="both"/>
              <w:rPr>
                <w:rFonts w:hAnsi="ＭＳ 明朝" w:cs="ＭＳ 明朝"/>
                <w:kern w:val="0"/>
                <w:szCs w:val="21"/>
              </w:rPr>
            </w:pPr>
          </w:p>
        </w:tc>
        <w:tc>
          <w:tcPr>
            <w:tcW w:w="850" w:type="dxa"/>
            <w:shd w:val="clear" w:color="auto" w:fill="auto"/>
            <w:vAlign w:val="center"/>
          </w:tcPr>
          <w:p w:rsidR="004771B0" w:rsidRPr="00E04372" w:rsidRDefault="004771B0" w:rsidP="006E44AC">
            <w:pPr>
              <w:widowControl w:val="0"/>
              <w:wordWrap w:val="0"/>
              <w:autoSpaceDE w:val="0"/>
              <w:autoSpaceDN w:val="0"/>
              <w:adjustRightInd w:val="0"/>
              <w:jc w:val="center"/>
              <w:rPr>
                <w:rFonts w:hAnsi="ＭＳ 明朝" w:cs="ＭＳ 明朝"/>
                <w:kern w:val="0"/>
                <w:szCs w:val="21"/>
              </w:rPr>
            </w:pPr>
            <w:r w:rsidRPr="00E04372">
              <w:rPr>
                <w:rFonts w:hAnsi="ＭＳ 明朝" w:cs="ＭＳ 明朝" w:hint="eastAsia"/>
                <w:kern w:val="0"/>
                <w:szCs w:val="21"/>
              </w:rPr>
              <w:t>地目</w:t>
            </w:r>
          </w:p>
        </w:tc>
        <w:tc>
          <w:tcPr>
            <w:tcW w:w="2361" w:type="dxa"/>
            <w:tcBorders>
              <w:right w:val="single" w:sz="12" w:space="0" w:color="auto"/>
            </w:tcBorders>
            <w:shd w:val="clear" w:color="auto" w:fill="auto"/>
          </w:tcPr>
          <w:p w:rsidR="004771B0" w:rsidRPr="00E04372" w:rsidRDefault="004771B0" w:rsidP="006E44AC">
            <w:pPr>
              <w:widowControl w:val="0"/>
              <w:wordWrap w:val="0"/>
              <w:autoSpaceDE w:val="0"/>
              <w:autoSpaceDN w:val="0"/>
              <w:adjustRightInd w:val="0"/>
              <w:jc w:val="both"/>
              <w:rPr>
                <w:rFonts w:hAnsi="ＭＳ 明朝" w:cs="ＭＳ 明朝"/>
                <w:kern w:val="0"/>
                <w:szCs w:val="21"/>
              </w:rPr>
            </w:pPr>
          </w:p>
        </w:tc>
      </w:tr>
      <w:tr w:rsidR="004771B0" w:rsidRPr="00E04372" w:rsidTr="00F964FE">
        <w:trPr>
          <w:trHeight w:val="545"/>
        </w:trPr>
        <w:tc>
          <w:tcPr>
            <w:tcW w:w="472" w:type="dxa"/>
            <w:vMerge/>
            <w:tcBorders>
              <w:left w:val="single" w:sz="12" w:space="0" w:color="auto"/>
              <w:right w:val="single" w:sz="4" w:space="0" w:color="FFFFFF"/>
            </w:tcBorders>
            <w:shd w:val="clear" w:color="auto" w:fill="auto"/>
            <w:vAlign w:val="center"/>
          </w:tcPr>
          <w:p w:rsidR="004771B0" w:rsidRPr="00E04372" w:rsidRDefault="004771B0" w:rsidP="006E44AC">
            <w:pPr>
              <w:widowControl w:val="0"/>
              <w:wordWrap w:val="0"/>
              <w:autoSpaceDE w:val="0"/>
              <w:autoSpaceDN w:val="0"/>
              <w:adjustRightInd w:val="0"/>
              <w:jc w:val="center"/>
              <w:rPr>
                <w:rFonts w:hAnsi="ＭＳ 明朝" w:cs="ＭＳ 明朝"/>
                <w:kern w:val="0"/>
                <w:szCs w:val="21"/>
              </w:rPr>
            </w:pPr>
          </w:p>
        </w:tc>
        <w:tc>
          <w:tcPr>
            <w:tcW w:w="2036" w:type="dxa"/>
            <w:vMerge/>
            <w:tcBorders>
              <w:left w:val="single" w:sz="4" w:space="0" w:color="FFFFFF"/>
            </w:tcBorders>
            <w:shd w:val="clear" w:color="auto" w:fill="auto"/>
            <w:vAlign w:val="center"/>
          </w:tcPr>
          <w:p w:rsidR="004771B0" w:rsidRPr="00E04372" w:rsidRDefault="004771B0" w:rsidP="006E44AC">
            <w:pPr>
              <w:widowControl w:val="0"/>
              <w:wordWrap w:val="0"/>
              <w:autoSpaceDE w:val="0"/>
              <w:autoSpaceDN w:val="0"/>
              <w:adjustRightInd w:val="0"/>
              <w:jc w:val="center"/>
              <w:rPr>
                <w:rFonts w:hAnsi="ＭＳ 明朝" w:cs="ＭＳ 明朝"/>
                <w:kern w:val="0"/>
                <w:szCs w:val="21"/>
              </w:rPr>
            </w:pPr>
          </w:p>
        </w:tc>
        <w:tc>
          <w:tcPr>
            <w:tcW w:w="4121" w:type="dxa"/>
            <w:vMerge/>
            <w:shd w:val="clear" w:color="auto" w:fill="auto"/>
          </w:tcPr>
          <w:p w:rsidR="004771B0" w:rsidRPr="00E04372" w:rsidRDefault="004771B0" w:rsidP="006E44AC">
            <w:pPr>
              <w:widowControl w:val="0"/>
              <w:wordWrap w:val="0"/>
              <w:autoSpaceDE w:val="0"/>
              <w:autoSpaceDN w:val="0"/>
              <w:adjustRightInd w:val="0"/>
              <w:jc w:val="both"/>
              <w:rPr>
                <w:rFonts w:hAnsi="ＭＳ 明朝" w:cs="ＭＳ 明朝"/>
                <w:kern w:val="0"/>
                <w:szCs w:val="21"/>
              </w:rPr>
            </w:pPr>
          </w:p>
        </w:tc>
        <w:tc>
          <w:tcPr>
            <w:tcW w:w="850" w:type="dxa"/>
            <w:shd w:val="clear" w:color="auto" w:fill="auto"/>
            <w:vAlign w:val="center"/>
          </w:tcPr>
          <w:p w:rsidR="004771B0" w:rsidRPr="00E04372" w:rsidRDefault="004771B0" w:rsidP="006E44AC">
            <w:pPr>
              <w:widowControl w:val="0"/>
              <w:wordWrap w:val="0"/>
              <w:autoSpaceDE w:val="0"/>
              <w:autoSpaceDN w:val="0"/>
              <w:adjustRightInd w:val="0"/>
              <w:jc w:val="center"/>
              <w:rPr>
                <w:rFonts w:hAnsi="ＭＳ 明朝" w:cs="ＭＳ 明朝"/>
                <w:kern w:val="0"/>
                <w:szCs w:val="21"/>
              </w:rPr>
            </w:pPr>
            <w:r w:rsidRPr="00E04372">
              <w:rPr>
                <w:rFonts w:hAnsi="ＭＳ 明朝" w:cs="ＭＳ 明朝" w:hint="eastAsia"/>
                <w:kern w:val="0"/>
                <w:szCs w:val="21"/>
              </w:rPr>
              <w:t>面積</w:t>
            </w:r>
          </w:p>
        </w:tc>
        <w:tc>
          <w:tcPr>
            <w:tcW w:w="2361" w:type="dxa"/>
            <w:tcBorders>
              <w:right w:val="single" w:sz="12" w:space="0" w:color="auto"/>
            </w:tcBorders>
            <w:shd w:val="clear" w:color="auto" w:fill="auto"/>
            <w:vAlign w:val="center"/>
          </w:tcPr>
          <w:p w:rsidR="004771B0" w:rsidRPr="00E04372" w:rsidRDefault="004771B0" w:rsidP="006E44AC">
            <w:pPr>
              <w:widowControl w:val="0"/>
              <w:wordWrap w:val="0"/>
              <w:autoSpaceDE w:val="0"/>
              <w:autoSpaceDN w:val="0"/>
              <w:adjustRightInd w:val="0"/>
              <w:jc w:val="both"/>
              <w:rPr>
                <w:rFonts w:hAnsi="ＭＳ 明朝" w:cs="ＭＳ 明朝"/>
                <w:kern w:val="0"/>
                <w:szCs w:val="21"/>
              </w:rPr>
            </w:pPr>
          </w:p>
          <w:p w:rsidR="004771B0" w:rsidRPr="00E04372" w:rsidRDefault="00F964FE" w:rsidP="006E44AC">
            <w:pPr>
              <w:widowControl w:val="0"/>
              <w:autoSpaceDE w:val="0"/>
              <w:autoSpaceDN w:val="0"/>
              <w:adjustRightInd w:val="0"/>
              <w:jc w:val="right"/>
              <w:rPr>
                <w:rFonts w:hAnsi="ＭＳ 明朝" w:cs="ＭＳ 明朝"/>
                <w:kern w:val="0"/>
                <w:szCs w:val="21"/>
              </w:rPr>
            </w:pPr>
            <w:r>
              <w:rPr>
                <w:rFonts w:hAnsi="ＭＳ 明朝" w:cs="ＭＳ 明朝" w:hint="eastAsia"/>
                <w:kern w:val="0"/>
                <w:szCs w:val="21"/>
              </w:rPr>
              <w:t>㎡</w:t>
            </w:r>
          </w:p>
        </w:tc>
      </w:tr>
      <w:tr w:rsidR="009F5D63" w:rsidRPr="00E04372" w:rsidTr="006E44AC">
        <w:trPr>
          <w:trHeight w:val="681"/>
        </w:trPr>
        <w:tc>
          <w:tcPr>
            <w:tcW w:w="472" w:type="dxa"/>
            <w:tcBorders>
              <w:left w:val="single" w:sz="12" w:space="0" w:color="auto"/>
              <w:right w:val="single" w:sz="4" w:space="0" w:color="FFFFFF"/>
            </w:tcBorders>
            <w:shd w:val="clear" w:color="auto" w:fill="auto"/>
            <w:vAlign w:val="center"/>
          </w:tcPr>
          <w:p w:rsidR="009F5D63" w:rsidRPr="00E04372" w:rsidRDefault="009F5D63" w:rsidP="006E44AC">
            <w:pPr>
              <w:widowControl w:val="0"/>
              <w:wordWrap w:val="0"/>
              <w:autoSpaceDE w:val="0"/>
              <w:autoSpaceDN w:val="0"/>
              <w:adjustRightInd w:val="0"/>
              <w:jc w:val="center"/>
              <w:rPr>
                <w:rFonts w:hAnsi="ＭＳ 明朝" w:cs="ＭＳ 明朝"/>
                <w:kern w:val="0"/>
                <w:szCs w:val="21"/>
              </w:rPr>
            </w:pPr>
            <w:r w:rsidRPr="00E04372">
              <w:rPr>
                <w:rFonts w:hAnsi="ＭＳ 明朝" w:cs="ＭＳ 明朝" w:hint="eastAsia"/>
                <w:kern w:val="0"/>
                <w:szCs w:val="21"/>
              </w:rPr>
              <w:t>３</w:t>
            </w:r>
          </w:p>
        </w:tc>
        <w:tc>
          <w:tcPr>
            <w:tcW w:w="2036" w:type="dxa"/>
            <w:tcBorders>
              <w:left w:val="single" w:sz="4" w:space="0" w:color="FFFFFF"/>
            </w:tcBorders>
            <w:shd w:val="clear" w:color="auto" w:fill="auto"/>
            <w:vAlign w:val="center"/>
          </w:tcPr>
          <w:p w:rsidR="009F5D63" w:rsidRPr="00E04372" w:rsidRDefault="00BB52BD" w:rsidP="006E44AC">
            <w:pPr>
              <w:widowControl w:val="0"/>
              <w:autoSpaceDE w:val="0"/>
              <w:autoSpaceDN w:val="0"/>
              <w:adjustRightInd w:val="0"/>
              <w:jc w:val="distribute"/>
              <w:rPr>
                <w:rFonts w:hAnsi="ＭＳ 明朝" w:cs="ＭＳ 明朝"/>
                <w:kern w:val="0"/>
                <w:szCs w:val="21"/>
              </w:rPr>
            </w:pPr>
            <w:r w:rsidRPr="00E04372">
              <w:rPr>
                <w:rFonts w:hAnsi="ＭＳ 明朝" w:cs="ＭＳ 明朝" w:hint="eastAsia"/>
                <w:kern w:val="0"/>
                <w:szCs w:val="21"/>
              </w:rPr>
              <w:t>用途</w:t>
            </w:r>
          </w:p>
        </w:tc>
        <w:tc>
          <w:tcPr>
            <w:tcW w:w="7332" w:type="dxa"/>
            <w:gridSpan w:val="3"/>
            <w:tcBorders>
              <w:right w:val="single" w:sz="12" w:space="0" w:color="auto"/>
            </w:tcBorders>
            <w:shd w:val="clear" w:color="auto" w:fill="auto"/>
            <w:vAlign w:val="center"/>
          </w:tcPr>
          <w:p w:rsidR="009F5D63" w:rsidRPr="00E04372" w:rsidRDefault="009F5D63" w:rsidP="006E44AC">
            <w:pPr>
              <w:widowControl w:val="0"/>
              <w:wordWrap w:val="0"/>
              <w:autoSpaceDE w:val="0"/>
              <w:autoSpaceDN w:val="0"/>
              <w:adjustRightInd w:val="0"/>
              <w:jc w:val="both"/>
              <w:rPr>
                <w:rFonts w:hAnsi="ＭＳ 明朝" w:cs="ＭＳ 明朝"/>
                <w:kern w:val="0"/>
                <w:szCs w:val="21"/>
              </w:rPr>
            </w:pPr>
          </w:p>
        </w:tc>
      </w:tr>
      <w:tr w:rsidR="009F5D63" w:rsidRPr="00E04372" w:rsidTr="00F964FE">
        <w:trPr>
          <w:trHeight w:val="669"/>
        </w:trPr>
        <w:tc>
          <w:tcPr>
            <w:tcW w:w="472" w:type="dxa"/>
            <w:tcBorders>
              <w:left w:val="single" w:sz="12" w:space="0" w:color="auto"/>
              <w:right w:val="single" w:sz="4" w:space="0" w:color="FFFFFF"/>
            </w:tcBorders>
            <w:shd w:val="clear" w:color="auto" w:fill="auto"/>
            <w:vAlign w:val="center"/>
          </w:tcPr>
          <w:p w:rsidR="009F5D63" w:rsidRPr="00E04372" w:rsidRDefault="009F5D63" w:rsidP="006E44AC">
            <w:pPr>
              <w:widowControl w:val="0"/>
              <w:wordWrap w:val="0"/>
              <w:autoSpaceDE w:val="0"/>
              <w:autoSpaceDN w:val="0"/>
              <w:adjustRightInd w:val="0"/>
              <w:jc w:val="center"/>
              <w:rPr>
                <w:rFonts w:hAnsi="ＭＳ 明朝" w:cs="ＭＳ 明朝"/>
                <w:kern w:val="0"/>
                <w:szCs w:val="21"/>
              </w:rPr>
            </w:pPr>
            <w:r w:rsidRPr="00E04372">
              <w:rPr>
                <w:rFonts w:hAnsi="ＭＳ 明朝" w:cs="ＭＳ 明朝" w:hint="eastAsia"/>
                <w:kern w:val="0"/>
                <w:szCs w:val="21"/>
              </w:rPr>
              <w:t>４</w:t>
            </w:r>
          </w:p>
        </w:tc>
        <w:tc>
          <w:tcPr>
            <w:tcW w:w="2036" w:type="dxa"/>
            <w:tcBorders>
              <w:left w:val="single" w:sz="4" w:space="0" w:color="FFFFFF"/>
            </w:tcBorders>
            <w:shd w:val="clear" w:color="auto" w:fill="auto"/>
            <w:vAlign w:val="center"/>
          </w:tcPr>
          <w:p w:rsidR="009F5D63" w:rsidRPr="00BB52BD" w:rsidRDefault="00BB52BD" w:rsidP="006E44AC">
            <w:pPr>
              <w:widowControl w:val="0"/>
              <w:autoSpaceDE w:val="0"/>
              <w:autoSpaceDN w:val="0"/>
              <w:adjustRightInd w:val="0"/>
              <w:jc w:val="distribute"/>
              <w:rPr>
                <w:rFonts w:hAnsi="ＭＳ 明朝" w:cs="ＭＳ 明朝"/>
                <w:spacing w:val="-18"/>
                <w:kern w:val="0"/>
                <w:szCs w:val="21"/>
              </w:rPr>
            </w:pPr>
            <w:r w:rsidRPr="00BB52BD">
              <w:rPr>
                <w:rFonts w:hAnsi="ＭＳ 明朝" w:cs="ＭＳ 明朝" w:hint="eastAsia"/>
                <w:spacing w:val="-18"/>
                <w:kern w:val="0"/>
                <w:szCs w:val="21"/>
              </w:rPr>
              <w:t>工事着手予定年月日</w:t>
            </w:r>
          </w:p>
        </w:tc>
        <w:tc>
          <w:tcPr>
            <w:tcW w:w="7332" w:type="dxa"/>
            <w:gridSpan w:val="3"/>
            <w:tcBorders>
              <w:right w:val="single" w:sz="12" w:space="0" w:color="auto"/>
            </w:tcBorders>
            <w:shd w:val="clear" w:color="auto" w:fill="auto"/>
          </w:tcPr>
          <w:p w:rsidR="00F964FE" w:rsidRDefault="00F964FE" w:rsidP="006E44AC">
            <w:pPr>
              <w:widowControl w:val="0"/>
              <w:wordWrap w:val="0"/>
              <w:autoSpaceDE w:val="0"/>
              <w:autoSpaceDN w:val="0"/>
              <w:adjustRightInd w:val="0"/>
              <w:jc w:val="both"/>
              <w:rPr>
                <w:rFonts w:hAnsi="ＭＳ 明朝" w:cs="ＭＳ 明朝"/>
                <w:kern w:val="0"/>
                <w:szCs w:val="21"/>
              </w:rPr>
            </w:pPr>
          </w:p>
          <w:p w:rsidR="009F5D63" w:rsidRPr="00E04372" w:rsidRDefault="00F964FE" w:rsidP="006E44AC">
            <w:pPr>
              <w:widowControl w:val="0"/>
              <w:wordWrap w:val="0"/>
              <w:autoSpaceDE w:val="0"/>
              <w:autoSpaceDN w:val="0"/>
              <w:adjustRightInd w:val="0"/>
              <w:jc w:val="both"/>
              <w:rPr>
                <w:rFonts w:hAnsi="ＭＳ 明朝" w:cs="ＭＳ 明朝"/>
                <w:kern w:val="0"/>
                <w:szCs w:val="21"/>
              </w:rPr>
            </w:pPr>
            <w:r>
              <w:rPr>
                <w:rFonts w:hAnsi="ＭＳ 明朝" w:cs="ＭＳ 明朝" w:hint="eastAsia"/>
                <w:kern w:val="0"/>
                <w:szCs w:val="21"/>
              </w:rPr>
              <w:t xml:space="preserve">　　　　年　　　月　　　日</w:t>
            </w:r>
          </w:p>
        </w:tc>
      </w:tr>
      <w:tr w:rsidR="00BB52BD" w:rsidRPr="00E04372" w:rsidTr="00F964FE">
        <w:trPr>
          <w:trHeight w:val="652"/>
        </w:trPr>
        <w:tc>
          <w:tcPr>
            <w:tcW w:w="472" w:type="dxa"/>
            <w:tcBorders>
              <w:left w:val="single" w:sz="12" w:space="0" w:color="auto"/>
              <w:right w:val="single" w:sz="4" w:space="0" w:color="FFFFFF"/>
            </w:tcBorders>
            <w:shd w:val="clear" w:color="auto" w:fill="auto"/>
            <w:vAlign w:val="center"/>
          </w:tcPr>
          <w:p w:rsidR="00BB52BD" w:rsidRPr="00E04372" w:rsidRDefault="00BB52BD" w:rsidP="006E44AC">
            <w:pPr>
              <w:widowControl w:val="0"/>
              <w:wordWrap w:val="0"/>
              <w:autoSpaceDE w:val="0"/>
              <w:autoSpaceDN w:val="0"/>
              <w:adjustRightInd w:val="0"/>
              <w:jc w:val="center"/>
              <w:rPr>
                <w:rFonts w:hAnsi="ＭＳ 明朝" w:cs="ＭＳ 明朝"/>
                <w:kern w:val="0"/>
                <w:szCs w:val="21"/>
              </w:rPr>
            </w:pPr>
            <w:r w:rsidRPr="00E04372">
              <w:rPr>
                <w:rFonts w:hAnsi="ＭＳ 明朝" w:cs="ＭＳ 明朝" w:hint="eastAsia"/>
                <w:kern w:val="0"/>
                <w:szCs w:val="21"/>
              </w:rPr>
              <w:t>５</w:t>
            </w:r>
          </w:p>
        </w:tc>
        <w:tc>
          <w:tcPr>
            <w:tcW w:w="2036" w:type="dxa"/>
            <w:tcBorders>
              <w:left w:val="single" w:sz="4" w:space="0" w:color="FFFFFF"/>
            </w:tcBorders>
            <w:shd w:val="clear" w:color="auto" w:fill="auto"/>
            <w:vAlign w:val="center"/>
          </w:tcPr>
          <w:p w:rsidR="00BB52BD" w:rsidRPr="00BB52BD" w:rsidRDefault="00BB52BD" w:rsidP="006E44AC">
            <w:pPr>
              <w:widowControl w:val="0"/>
              <w:wordWrap w:val="0"/>
              <w:autoSpaceDE w:val="0"/>
              <w:autoSpaceDN w:val="0"/>
              <w:adjustRightInd w:val="0"/>
              <w:jc w:val="distribute"/>
              <w:rPr>
                <w:rFonts w:hAnsi="ＭＳ 明朝" w:cs="ＭＳ 明朝"/>
                <w:spacing w:val="-18"/>
                <w:kern w:val="0"/>
                <w:szCs w:val="21"/>
              </w:rPr>
            </w:pPr>
            <w:r w:rsidRPr="00BB52BD">
              <w:rPr>
                <w:rFonts w:hAnsi="ＭＳ 明朝" w:cs="ＭＳ 明朝" w:hint="eastAsia"/>
                <w:spacing w:val="-18"/>
                <w:kern w:val="0"/>
                <w:szCs w:val="21"/>
              </w:rPr>
              <w:t>工事完了予定年月日</w:t>
            </w:r>
          </w:p>
        </w:tc>
        <w:tc>
          <w:tcPr>
            <w:tcW w:w="7332" w:type="dxa"/>
            <w:gridSpan w:val="3"/>
            <w:tcBorders>
              <w:right w:val="single" w:sz="12" w:space="0" w:color="auto"/>
            </w:tcBorders>
            <w:shd w:val="clear" w:color="auto" w:fill="auto"/>
            <w:vAlign w:val="center"/>
          </w:tcPr>
          <w:p w:rsidR="00BB52BD" w:rsidRPr="00E04372" w:rsidRDefault="00F964FE" w:rsidP="00F964FE">
            <w:pPr>
              <w:widowControl w:val="0"/>
              <w:autoSpaceDE w:val="0"/>
              <w:autoSpaceDN w:val="0"/>
              <w:adjustRightInd w:val="0"/>
              <w:rPr>
                <w:rFonts w:hAnsi="ＭＳ 明朝" w:cs="ＭＳ 明朝"/>
                <w:kern w:val="0"/>
                <w:szCs w:val="21"/>
              </w:rPr>
            </w:pPr>
            <w:r>
              <w:rPr>
                <w:rFonts w:hAnsi="ＭＳ 明朝" w:cs="ＭＳ 明朝" w:hint="eastAsia"/>
                <w:kern w:val="0"/>
                <w:szCs w:val="21"/>
              </w:rPr>
              <w:t xml:space="preserve">　　　　年　　　月　　　日</w:t>
            </w:r>
          </w:p>
        </w:tc>
      </w:tr>
      <w:tr w:rsidR="009F5D63" w:rsidRPr="00E04372" w:rsidTr="006E44AC">
        <w:trPr>
          <w:trHeight w:val="690"/>
        </w:trPr>
        <w:tc>
          <w:tcPr>
            <w:tcW w:w="472" w:type="dxa"/>
            <w:tcBorders>
              <w:left w:val="single" w:sz="12" w:space="0" w:color="auto"/>
              <w:right w:val="single" w:sz="4" w:space="0" w:color="FFFFFF"/>
            </w:tcBorders>
            <w:shd w:val="clear" w:color="auto" w:fill="auto"/>
            <w:vAlign w:val="center"/>
          </w:tcPr>
          <w:p w:rsidR="009F5D63" w:rsidRPr="00E04372" w:rsidRDefault="009F5D63" w:rsidP="006E44AC">
            <w:pPr>
              <w:widowControl w:val="0"/>
              <w:wordWrap w:val="0"/>
              <w:autoSpaceDE w:val="0"/>
              <w:autoSpaceDN w:val="0"/>
              <w:adjustRightInd w:val="0"/>
              <w:jc w:val="center"/>
              <w:rPr>
                <w:rFonts w:hAnsi="ＭＳ 明朝" w:cs="ＭＳ 明朝"/>
                <w:kern w:val="0"/>
                <w:szCs w:val="21"/>
              </w:rPr>
            </w:pPr>
            <w:r w:rsidRPr="00E04372">
              <w:rPr>
                <w:rFonts w:hAnsi="ＭＳ 明朝" w:cs="ＭＳ 明朝" w:hint="eastAsia"/>
                <w:kern w:val="0"/>
                <w:szCs w:val="21"/>
              </w:rPr>
              <w:t>６</w:t>
            </w:r>
          </w:p>
        </w:tc>
        <w:tc>
          <w:tcPr>
            <w:tcW w:w="2036" w:type="dxa"/>
            <w:tcBorders>
              <w:left w:val="single" w:sz="4" w:space="0" w:color="FFFFFF"/>
            </w:tcBorders>
            <w:shd w:val="clear" w:color="auto" w:fill="auto"/>
            <w:vAlign w:val="center"/>
          </w:tcPr>
          <w:p w:rsidR="009F5D63" w:rsidRPr="00E04372" w:rsidRDefault="004771B0" w:rsidP="006E44AC">
            <w:pPr>
              <w:widowControl w:val="0"/>
              <w:autoSpaceDE w:val="0"/>
              <w:autoSpaceDN w:val="0"/>
              <w:adjustRightInd w:val="0"/>
              <w:jc w:val="distribute"/>
              <w:rPr>
                <w:rFonts w:hAnsi="ＭＳ 明朝" w:cs="ＭＳ 明朝"/>
                <w:kern w:val="0"/>
                <w:szCs w:val="21"/>
              </w:rPr>
            </w:pPr>
            <w:r w:rsidRPr="00E04372">
              <w:rPr>
                <w:rFonts w:hAnsi="ＭＳ 明朝" w:cs="ＭＳ 明朝" w:hint="eastAsia"/>
                <w:kern w:val="0"/>
                <w:szCs w:val="21"/>
              </w:rPr>
              <w:t>その他必要な事項</w:t>
            </w:r>
          </w:p>
        </w:tc>
        <w:tc>
          <w:tcPr>
            <w:tcW w:w="7332" w:type="dxa"/>
            <w:gridSpan w:val="3"/>
            <w:tcBorders>
              <w:right w:val="single" w:sz="12" w:space="0" w:color="auto"/>
            </w:tcBorders>
            <w:shd w:val="clear" w:color="auto" w:fill="auto"/>
          </w:tcPr>
          <w:p w:rsidR="009F5D63" w:rsidRDefault="009F5D63" w:rsidP="006E44AC">
            <w:pPr>
              <w:widowControl w:val="0"/>
              <w:wordWrap w:val="0"/>
              <w:autoSpaceDE w:val="0"/>
              <w:autoSpaceDN w:val="0"/>
              <w:adjustRightInd w:val="0"/>
              <w:jc w:val="both"/>
              <w:rPr>
                <w:rFonts w:hAnsi="ＭＳ 明朝" w:cs="ＭＳ 明朝"/>
                <w:kern w:val="0"/>
                <w:szCs w:val="21"/>
              </w:rPr>
            </w:pPr>
          </w:p>
          <w:p w:rsidR="00135D14" w:rsidRPr="00E04372" w:rsidRDefault="00135D14" w:rsidP="006E44AC">
            <w:pPr>
              <w:widowControl w:val="0"/>
              <w:wordWrap w:val="0"/>
              <w:autoSpaceDE w:val="0"/>
              <w:autoSpaceDN w:val="0"/>
              <w:adjustRightInd w:val="0"/>
              <w:jc w:val="both"/>
              <w:rPr>
                <w:rFonts w:hAnsi="ＭＳ 明朝" w:cs="ＭＳ 明朝"/>
                <w:kern w:val="0"/>
                <w:szCs w:val="21"/>
              </w:rPr>
            </w:pPr>
          </w:p>
        </w:tc>
      </w:tr>
      <w:tr w:rsidR="00F964FE" w:rsidRPr="00E04372" w:rsidTr="00F964FE">
        <w:trPr>
          <w:trHeight w:val="3611"/>
        </w:trPr>
        <w:tc>
          <w:tcPr>
            <w:tcW w:w="9840" w:type="dxa"/>
            <w:gridSpan w:val="5"/>
            <w:tcBorders>
              <w:left w:val="single" w:sz="12" w:space="0" w:color="auto"/>
              <w:bottom w:val="single" w:sz="12" w:space="0" w:color="auto"/>
              <w:right w:val="single" w:sz="12" w:space="0" w:color="auto"/>
            </w:tcBorders>
            <w:shd w:val="clear" w:color="auto" w:fill="auto"/>
          </w:tcPr>
          <w:p w:rsidR="00F964FE" w:rsidRDefault="00F964FE" w:rsidP="006E44AC">
            <w:pPr>
              <w:widowControl w:val="0"/>
              <w:wordWrap w:val="0"/>
              <w:autoSpaceDE w:val="0"/>
              <w:autoSpaceDN w:val="0"/>
              <w:adjustRightInd w:val="0"/>
              <w:jc w:val="both"/>
              <w:rPr>
                <w:rFonts w:hAnsi="ＭＳ 明朝" w:cs="ＭＳ 明朝"/>
                <w:kern w:val="0"/>
                <w:szCs w:val="21"/>
              </w:rPr>
            </w:pPr>
            <w:r>
              <w:rPr>
                <w:rFonts w:hAnsi="ＭＳ 明朝" w:cs="ＭＳ 明朝" w:hint="eastAsia"/>
                <w:kern w:val="0"/>
                <w:szCs w:val="21"/>
              </w:rPr>
              <w:t>備考</w:t>
            </w:r>
          </w:p>
          <w:p w:rsidR="00135D14" w:rsidRDefault="00135D14" w:rsidP="006E44AC">
            <w:pPr>
              <w:widowControl w:val="0"/>
              <w:wordWrap w:val="0"/>
              <w:autoSpaceDE w:val="0"/>
              <w:autoSpaceDN w:val="0"/>
              <w:adjustRightInd w:val="0"/>
              <w:jc w:val="both"/>
              <w:rPr>
                <w:rFonts w:hAnsi="ＭＳ 明朝" w:cs="ＭＳ 明朝"/>
                <w:kern w:val="0"/>
                <w:szCs w:val="21"/>
              </w:rPr>
            </w:pPr>
          </w:p>
          <w:p w:rsidR="00135D14" w:rsidRDefault="00135D14" w:rsidP="00860F7D">
            <w:pPr>
              <w:widowControl w:val="0"/>
              <w:wordWrap w:val="0"/>
              <w:autoSpaceDE w:val="0"/>
              <w:autoSpaceDN w:val="0"/>
              <w:adjustRightInd w:val="0"/>
              <w:jc w:val="both"/>
              <w:rPr>
                <w:rFonts w:hAnsi="ＭＳ 明朝" w:cs="ＭＳ 明朝"/>
                <w:kern w:val="0"/>
                <w:szCs w:val="21"/>
              </w:rPr>
            </w:pPr>
            <w:r>
              <w:rPr>
                <w:rFonts w:hAnsi="ＭＳ 明朝" w:cs="ＭＳ 明朝" w:hint="eastAsia"/>
                <w:kern w:val="0"/>
                <w:szCs w:val="21"/>
              </w:rPr>
              <w:t xml:space="preserve">　開発行為の計画を変更する場合は、</w:t>
            </w:r>
            <w:r w:rsidR="00860F7D">
              <w:rPr>
                <w:rFonts w:hAnsi="ＭＳ 明朝" w:cs="ＭＳ 明朝" w:hint="eastAsia"/>
                <w:kern w:val="0"/>
                <w:szCs w:val="21"/>
              </w:rPr>
              <w:t>事前</w:t>
            </w:r>
            <w:r w:rsidR="009D238F">
              <w:rPr>
                <w:rFonts w:hAnsi="ＭＳ 明朝" w:cs="ＭＳ 明朝" w:hint="eastAsia"/>
                <w:kern w:val="0"/>
                <w:szCs w:val="21"/>
              </w:rPr>
              <w:t>に</w:t>
            </w:r>
            <w:r>
              <w:rPr>
                <w:rFonts w:hAnsi="ＭＳ 明朝" w:cs="ＭＳ 明朝" w:hint="eastAsia"/>
                <w:kern w:val="0"/>
                <w:szCs w:val="21"/>
              </w:rPr>
              <w:t>協議を</w:t>
            </w:r>
            <w:r w:rsidR="00860F7D">
              <w:rPr>
                <w:rFonts w:hAnsi="ＭＳ 明朝" w:cs="ＭＳ 明朝" w:hint="eastAsia"/>
                <w:kern w:val="0"/>
                <w:szCs w:val="21"/>
              </w:rPr>
              <w:t>行います。</w:t>
            </w:r>
          </w:p>
          <w:p w:rsidR="00124553" w:rsidRDefault="00124553" w:rsidP="00860F7D">
            <w:pPr>
              <w:widowControl w:val="0"/>
              <w:wordWrap w:val="0"/>
              <w:autoSpaceDE w:val="0"/>
              <w:autoSpaceDN w:val="0"/>
              <w:adjustRightInd w:val="0"/>
              <w:jc w:val="both"/>
              <w:rPr>
                <w:rFonts w:hAnsi="ＭＳ 明朝" w:cs="ＭＳ 明朝"/>
                <w:kern w:val="0"/>
                <w:szCs w:val="21"/>
              </w:rPr>
            </w:pPr>
            <w:r>
              <w:rPr>
                <w:rFonts w:hAnsi="ＭＳ 明朝" w:cs="ＭＳ 明朝" w:hint="eastAsia"/>
                <w:kern w:val="0"/>
                <w:szCs w:val="21"/>
              </w:rPr>
              <w:t xml:space="preserve">　隣地地権者</w:t>
            </w:r>
            <w:r w:rsidR="008F33A6">
              <w:rPr>
                <w:rFonts w:hAnsi="ＭＳ 明朝" w:cs="ＭＳ 明朝" w:hint="eastAsia"/>
                <w:kern w:val="0"/>
                <w:szCs w:val="21"/>
              </w:rPr>
              <w:t>へ</w:t>
            </w:r>
            <w:r>
              <w:rPr>
                <w:rFonts w:hAnsi="ＭＳ 明朝" w:cs="ＭＳ 明朝" w:hint="eastAsia"/>
                <w:kern w:val="0"/>
                <w:szCs w:val="21"/>
              </w:rPr>
              <w:t>事業説明を</w:t>
            </w:r>
            <w:r w:rsidR="008F33A6">
              <w:rPr>
                <w:rFonts w:hAnsi="ＭＳ 明朝" w:cs="ＭＳ 明朝" w:hint="eastAsia"/>
                <w:kern w:val="0"/>
                <w:szCs w:val="21"/>
              </w:rPr>
              <w:t>行います</w:t>
            </w:r>
            <w:r>
              <w:rPr>
                <w:rFonts w:hAnsi="ＭＳ 明朝" w:cs="ＭＳ 明朝" w:hint="eastAsia"/>
                <w:kern w:val="0"/>
                <w:szCs w:val="21"/>
              </w:rPr>
              <w:t>。</w:t>
            </w:r>
          </w:p>
          <w:p w:rsidR="00124553" w:rsidRPr="00E04372" w:rsidRDefault="00124553" w:rsidP="00860F7D">
            <w:pPr>
              <w:widowControl w:val="0"/>
              <w:wordWrap w:val="0"/>
              <w:autoSpaceDE w:val="0"/>
              <w:autoSpaceDN w:val="0"/>
              <w:adjustRightInd w:val="0"/>
              <w:jc w:val="both"/>
              <w:rPr>
                <w:rFonts w:hAnsi="ＭＳ 明朝" w:cs="ＭＳ 明朝"/>
                <w:kern w:val="0"/>
                <w:szCs w:val="21"/>
              </w:rPr>
            </w:pPr>
            <w:r>
              <w:rPr>
                <w:rFonts w:hAnsi="ＭＳ 明朝" w:cs="ＭＳ 明朝" w:hint="eastAsia"/>
                <w:kern w:val="0"/>
                <w:szCs w:val="21"/>
              </w:rPr>
              <w:t xml:space="preserve">　関係機関</w:t>
            </w:r>
            <w:r w:rsidR="008F33A6">
              <w:rPr>
                <w:rFonts w:hAnsi="ＭＳ 明朝" w:cs="ＭＳ 明朝" w:hint="eastAsia"/>
                <w:kern w:val="0"/>
                <w:szCs w:val="21"/>
              </w:rPr>
              <w:t>と</w:t>
            </w:r>
            <w:r>
              <w:rPr>
                <w:rFonts w:hAnsi="ＭＳ 明朝" w:cs="ＭＳ 明朝" w:hint="eastAsia"/>
                <w:kern w:val="0"/>
                <w:szCs w:val="21"/>
              </w:rPr>
              <w:t>協議を行います。</w:t>
            </w:r>
          </w:p>
        </w:tc>
      </w:tr>
    </w:tbl>
    <w:p w:rsidR="009F5D63" w:rsidRPr="00E04372" w:rsidRDefault="004771B0" w:rsidP="002D277B">
      <w:pPr>
        <w:widowControl w:val="0"/>
        <w:wordWrap w:val="0"/>
        <w:autoSpaceDE w:val="0"/>
        <w:autoSpaceDN w:val="0"/>
        <w:adjustRightInd w:val="0"/>
        <w:spacing w:line="251" w:lineRule="exact"/>
        <w:ind w:left="412" w:hangingChars="200" w:hanging="412"/>
        <w:jc w:val="both"/>
        <w:rPr>
          <w:rFonts w:ascii="Century" w:cs="ＭＳ 明朝"/>
          <w:kern w:val="0"/>
          <w:szCs w:val="21"/>
        </w:rPr>
      </w:pPr>
      <w:r w:rsidRPr="00E04372">
        <w:rPr>
          <w:rFonts w:hAnsi="ＭＳ 明朝" w:cs="ＭＳ 明朝" w:hint="eastAsia"/>
          <w:spacing w:val="-2"/>
          <w:kern w:val="0"/>
          <w:szCs w:val="21"/>
        </w:rPr>
        <w:t>注</w:t>
      </w:r>
      <w:r w:rsidRPr="00E04372">
        <w:rPr>
          <w:rFonts w:hAnsi="ＭＳ 明朝" w:cs="ＭＳ 明朝" w:hint="eastAsia"/>
          <w:spacing w:val="-2"/>
          <w:kern w:val="0"/>
          <w:sz w:val="16"/>
          <w:szCs w:val="16"/>
        </w:rPr>
        <w:t xml:space="preserve">　</w:t>
      </w:r>
      <w:r w:rsidR="00F964FE">
        <w:rPr>
          <w:rFonts w:hAnsi="ＭＳ 明朝" w:cs="ＭＳ 明朝" w:hint="eastAsia"/>
          <w:spacing w:val="-2"/>
          <w:kern w:val="0"/>
          <w:sz w:val="16"/>
          <w:szCs w:val="16"/>
        </w:rPr>
        <w:t>開発行為を</w:t>
      </w:r>
      <w:r w:rsidRPr="00E04372">
        <w:rPr>
          <w:rFonts w:hAnsi="ＭＳ 明朝" w:cs="ＭＳ 明朝" w:hint="eastAsia"/>
          <w:spacing w:val="-2"/>
          <w:kern w:val="0"/>
          <w:sz w:val="16"/>
          <w:szCs w:val="16"/>
        </w:rPr>
        <w:t>しようとする者が</w:t>
      </w:r>
      <w:r w:rsidRPr="00E04372">
        <w:rPr>
          <w:rFonts w:ascii="Century" w:cs="ＭＳ 明朝" w:hint="eastAsia"/>
          <w:kern w:val="0"/>
          <w:sz w:val="16"/>
          <w:szCs w:val="16"/>
        </w:rPr>
        <w:t>法人である場合においては、氏名は、その法人の名称及び代表者の氏名を記載すること。</w:t>
      </w:r>
    </w:p>
    <w:p w:rsidR="002420A7" w:rsidRPr="00E04372" w:rsidRDefault="002420A7" w:rsidP="003B041D">
      <w:pPr>
        <w:widowControl w:val="0"/>
        <w:wordWrap w:val="0"/>
        <w:autoSpaceDE w:val="0"/>
        <w:autoSpaceDN w:val="0"/>
        <w:adjustRightInd w:val="0"/>
        <w:spacing w:line="251" w:lineRule="exact"/>
        <w:ind w:left="420" w:hangingChars="200" w:hanging="420"/>
        <w:jc w:val="both"/>
        <w:rPr>
          <w:rFonts w:ascii="Century"/>
        </w:rPr>
      </w:pPr>
    </w:p>
    <w:p w:rsidR="00F23CF2" w:rsidRDefault="002420A7" w:rsidP="00D26DF4">
      <w:pPr>
        <w:widowControl w:val="0"/>
        <w:jc w:val="both"/>
        <w:rPr>
          <w:rFonts w:hAnsi="ＭＳ 明朝"/>
          <w:szCs w:val="21"/>
        </w:rPr>
      </w:pPr>
      <w:r w:rsidRPr="00E04372">
        <w:rPr>
          <w:rFonts w:ascii="Century"/>
        </w:rPr>
        <w:br w:type="page"/>
      </w:r>
    </w:p>
    <w:p w:rsidR="009D3174" w:rsidRPr="0041289A" w:rsidRDefault="009D3174" w:rsidP="002D259C">
      <w:pPr>
        <w:suppressAutoHyphens/>
        <w:adjustRightInd w:val="0"/>
        <w:ind w:firstLineChars="400" w:firstLine="1120"/>
        <w:jc w:val="center"/>
        <w:textAlignment w:val="baseline"/>
        <w:rPr>
          <w:rFonts w:ascii="ＭＳ Ｐゴシック" w:eastAsia="ＭＳ Ｐゴシック" w:hAnsi="ＭＳ Ｐゴシック"/>
          <w:sz w:val="28"/>
          <w:szCs w:val="28"/>
        </w:rPr>
      </w:pPr>
      <w:r w:rsidRPr="009D3174">
        <w:rPr>
          <w:rFonts w:ascii="ＭＳ Ｐゴシック" w:eastAsia="ＭＳ Ｐゴシック" w:hAnsi="ＭＳ Ｐゴシック" w:hint="eastAsia"/>
          <w:sz w:val="28"/>
          <w:szCs w:val="28"/>
        </w:rPr>
        <w:lastRenderedPageBreak/>
        <w:t>開発行為許可不要証明申請書</w:t>
      </w:r>
      <w:r w:rsidRPr="0041289A">
        <w:rPr>
          <w:rFonts w:ascii="ＭＳ Ｐゴシック" w:eastAsia="ＭＳ Ｐゴシック" w:hAnsi="ＭＳ Ｐゴシック" w:hint="eastAsia"/>
          <w:sz w:val="28"/>
          <w:szCs w:val="28"/>
        </w:rPr>
        <w:t>の添付書類一覧</w:t>
      </w:r>
    </w:p>
    <w:p w:rsidR="009D3174" w:rsidRPr="0041289A" w:rsidRDefault="009D3174" w:rsidP="009D3174">
      <w:pPr>
        <w:suppressAutoHyphens/>
        <w:wordWrap w:val="0"/>
        <w:adjustRightInd w:val="0"/>
        <w:jc w:val="center"/>
        <w:textAlignment w:val="baseline"/>
        <w:rPr>
          <w:rFonts w:ascii="ＭＳ Ｐゴシック" w:eastAsia="ＭＳ Ｐゴシック" w:hAnsi="ＭＳ Ｐゴシック"/>
          <w:sz w:val="16"/>
          <w:szCs w:val="16"/>
        </w:rPr>
      </w:pPr>
    </w:p>
    <w:p w:rsidR="009D3174" w:rsidRPr="0041289A" w:rsidRDefault="009D3174" w:rsidP="009D3174">
      <w:pPr>
        <w:suppressAutoHyphens/>
        <w:wordWrap w:val="0"/>
        <w:adjustRightInd w:val="0"/>
        <w:jc w:val="center"/>
        <w:textAlignment w:val="baseline"/>
        <w:rPr>
          <w:rFonts w:ascii="ＭＳ Ｐゴシック" w:eastAsia="ＭＳ Ｐゴシック" w:hAnsi="ＭＳ Ｐゴシック"/>
          <w:sz w:val="16"/>
          <w:szCs w:val="16"/>
        </w:rPr>
      </w:pPr>
    </w:p>
    <w:p w:rsidR="009D3174" w:rsidRPr="0041289A" w:rsidRDefault="009D3174" w:rsidP="009D3174">
      <w:pPr>
        <w:suppressAutoHyphens/>
        <w:wordWrap w:val="0"/>
        <w:adjustRightInd w:val="0"/>
        <w:ind w:left="420" w:hangingChars="200" w:hanging="420"/>
        <w:textAlignment w:val="baseline"/>
        <w:rPr>
          <w:rFonts w:ascii="ＭＳ Ｐゴシック" w:eastAsia="ＭＳ Ｐゴシック" w:hAnsi="ＭＳ Ｐゴシック"/>
          <w:szCs w:val="21"/>
        </w:rPr>
      </w:pPr>
    </w:p>
    <w:tbl>
      <w:tblPr>
        <w:tblpPr w:leftFromText="142" w:rightFromText="142" w:vertAnchor="page" w:horzAnchor="margin" w:tblpY="4426"/>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23"/>
      </w:tblGrid>
      <w:tr w:rsidR="009D3174" w:rsidRPr="0041289A" w:rsidTr="009D3174">
        <w:trPr>
          <w:trHeight w:val="397"/>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9D3174" w:rsidRPr="0041289A" w:rsidRDefault="009D3174" w:rsidP="00391E04">
            <w:pPr>
              <w:suppressAutoHyphens/>
              <w:wordWrap w:val="0"/>
              <w:adjustRightInd w:val="0"/>
              <w:jc w:val="distribute"/>
              <w:textAlignment w:val="baseline"/>
              <w:rPr>
                <w:rFonts w:ascii="ＭＳ Ｐゴシック" w:eastAsia="ＭＳ Ｐゴシック" w:hAnsi="ＭＳ Ｐゴシック"/>
                <w:sz w:val="19"/>
                <w:szCs w:val="19"/>
              </w:rPr>
            </w:pPr>
            <w:r w:rsidRPr="0041289A">
              <w:rPr>
                <w:rFonts w:ascii="ＭＳ Ｐゴシック" w:eastAsia="ＭＳ Ｐゴシック" w:hAnsi="ＭＳ Ｐゴシック" w:hint="eastAsia"/>
                <w:sz w:val="19"/>
                <w:szCs w:val="19"/>
              </w:rPr>
              <w:t>図書名</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D3174" w:rsidRPr="0041289A" w:rsidRDefault="009D3174" w:rsidP="00391E04">
            <w:pPr>
              <w:suppressAutoHyphens/>
              <w:wordWrap w:val="0"/>
              <w:adjustRightInd w:val="0"/>
              <w:jc w:val="distribute"/>
              <w:textAlignment w:val="baseline"/>
              <w:rPr>
                <w:rFonts w:ascii="ＭＳ Ｐゴシック" w:eastAsia="ＭＳ Ｐゴシック" w:hAnsi="ＭＳ Ｐゴシック"/>
                <w:sz w:val="19"/>
                <w:szCs w:val="19"/>
              </w:rPr>
            </w:pPr>
            <w:r w:rsidRPr="0041289A">
              <w:rPr>
                <w:rFonts w:ascii="ＭＳ Ｐゴシック" w:eastAsia="ＭＳ Ｐゴシック" w:hAnsi="ＭＳ Ｐゴシック" w:hint="eastAsia"/>
                <w:sz w:val="19"/>
                <w:szCs w:val="19"/>
              </w:rPr>
              <w:t>記載事項等</w:t>
            </w:r>
          </w:p>
        </w:tc>
      </w:tr>
      <w:tr w:rsidR="005B1A1A" w:rsidRPr="0041289A" w:rsidTr="002D259C">
        <w:trPr>
          <w:trHeight w:val="866"/>
        </w:trPr>
        <w:tc>
          <w:tcPr>
            <w:tcW w:w="2376" w:type="dxa"/>
            <w:tcBorders>
              <w:top w:val="single" w:sz="4" w:space="0" w:color="auto"/>
              <w:left w:val="single" w:sz="4" w:space="0" w:color="auto"/>
              <w:right w:val="single" w:sz="4" w:space="0" w:color="auto"/>
            </w:tcBorders>
            <w:shd w:val="clear" w:color="auto" w:fill="auto"/>
            <w:vAlign w:val="center"/>
          </w:tcPr>
          <w:p w:rsidR="005B1A1A" w:rsidRPr="0041289A" w:rsidRDefault="005B1A1A" w:rsidP="00391E04">
            <w:pPr>
              <w:suppressAutoHyphens/>
              <w:wordWrap w:val="0"/>
              <w:adjustRightInd w:val="0"/>
              <w:jc w:val="distribute"/>
              <w:textAlignment w:val="baseline"/>
              <w:rPr>
                <w:rFonts w:ascii="ＭＳ Ｐゴシック" w:eastAsia="ＭＳ Ｐゴシック" w:hAnsi="ＭＳ Ｐゴシック"/>
                <w:sz w:val="19"/>
                <w:szCs w:val="19"/>
              </w:rPr>
            </w:pPr>
            <w:r w:rsidRPr="0041289A">
              <w:rPr>
                <w:rFonts w:ascii="ＭＳ Ｐゴシック" w:eastAsia="ＭＳ Ｐゴシック" w:hAnsi="ＭＳ Ｐゴシック" w:hint="eastAsia"/>
                <w:sz w:val="19"/>
                <w:szCs w:val="19"/>
              </w:rPr>
              <w:t>位置図</w:t>
            </w:r>
          </w:p>
        </w:tc>
        <w:tc>
          <w:tcPr>
            <w:tcW w:w="7223" w:type="dxa"/>
            <w:tcBorders>
              <w:top w:val="single" w:sz="4" w:space="0" w:color="auto"/>
              <w:left w:val="single" w:sz="4" w:space="0" w:color="auto"/>
              <w:right w:val="single" w:sz="4" w:space="0" w:color="auto"/>
            </w:tcBorders>
            <w:shd w:val="clear" w:color="auto" w:fill="auto"/>
            <w:vAlign w:val="center"/>
          </w:tcPr>
          <w:p w:rsidR="005B1A1A" w:rsidRPr="0041289A" w:rsidRDefault="002D259C" w:rsidP="005B1A1A">
            <w:pPr>
              <w:suppressAutoHyphens/>
              <w:wordWrap w:val="0"/>
              <w:adjustRightInd w:val="0"/>
              <w:textAlignment w:val="baseline"/>
              <w:rPr>
                <w:rFonts w:ascii="ＭＳ Ｐゴシック" w:eastAsia="ＭＳ Ｐゴシック" w:hAnsi="ＭＳ Ｐゴシック"/>
                <w:sz w:val="19"/>
                <w:szCs w:val="19"/>
              </w:rPr>
            </w:pPr>
            <w:r w:rsidRPr="002D259C">
              <w:rPr>
                <w:rFonts w:ascii="ＭＳ Ｐゴシック" w:eastAsia="ＭＳ Ｐゴシック" w:hAnsi="ＭＳ Ｐゴシック" w:hint="eastAsia"/>
                <w:sz w:val="19"/>
                <w:szCs w:val="19"/>
              </w:rPr>
              <w:t>1/2000 から１/5000 程度</w:t>
            </w:r>
            <w:r>
              <w:rPr>
                <w:rFonts w:ascii="ＭＳ Ｐゴシック" w:eastAsia="ＭＳ Ｐゴシック" w:hAnsi="ＭＳ Ｐゴシック" w:hint="eastAsia"/>
                <w:sz w:val="19"/>
                <w:szCs w:val="19"/>
              </w:rPr>
              <w:t xml:space="preserve">の地図　</w:t>
            </w:r>
            <w:r w:rsidR="00631FAB">
              <w:rPr>
                <w:rFonts w:ascii="ＭＳ Ｐゴシック" w:eastAsia="ＭＳ Ｐゴシック" w:hAnsi="ＭＳ Ｐゴシック" w:hint="eastAsia"/>
                <w:sz w:val="19"/>
                <w:szCs w:val="19"/>
              </w:rPr>
              <w:t>又は</w:t>
            </w:r>
            <w:r>
              <w:rPr>
                <w:rFonts w:ascii="ＭＳ Ｐゴシック" w:eastAsia="ＭＳ Ｐゴシック" w:hAnsi="ＭＳ Ｐゴシック" w:hint="eastAsia"/>
                <w:sz w:val="19"/>
                <w:szCs w:val="19"/>
              </w:rPr>
              <w:t xml:space="preserve">　住宅地図</w:t>
            </w:r>
          </w:p>
        </w:tc>
      </w:tr>
      <w:tr w:rsidR="009D3174" w:rsidRPr="0041289A" w:rsidTr="002D259C">
        <w:trPr>
          <w:trHeight w:val="982"/>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9D3174" w:rsidRPr="0041289A" w:rsidRDefault="009D3174" w:rsidP="00391E04">
            <w:pPr>
              <w:suppressAutoHyphens/>
              <w:wordWrap w:val="0"/>
              <w:adjustRightInd w:val="0"/>
              <w:jc w:val="distribute"/>
              <w:textAlignment w:val="baseline"/>
              <w:rPr>
                <w:rFonts w:ascii="ＭＳ Ｐゴシック" w:eastAsia="ＭＳ Ｐゴシック" w:hAnsi="ＭＳ Ｐゴシック"/>
                <w:sz w:val="19"/>
                <w:szCs w:val="19"/>
              </w:rPr>
            </w:pPr>
            <w:r w:rsidRPr="0041289A">
              <w:rPr>
                <w:rFonts w:ascii="ＭＳ Ｐゴシック" w:eastAsia="ＭＳ Ｐゴシック" w:hAnsi="ＭＳ Ｐゴシック" w:hint="eastAsia"/>
                <w:sz w:val="19"/>
                <w:szCs w:val="19"/>
              </w:rPr>
              <w:t>計画</w:t>
            </w:r>
            <w:r w:rsidR="002D259C">
              <w:rPr>
                <w:rFonts w:ascii="ＭＳ Ｐゴシック" w:eastAsia="ＭＳ Ｐゴシック" w:hAnsi="ＭＳ Ｐゴシック" w:hint="eastAsia"/>
                <w:sz w:val="19"/>
                <w:szCs w:val="19"/>
              </w:rPr>
              <w:t>平面</w:t>
            </w:r>
            <w:r w:rsidRPr="0041289A">
              <w:rPr>
                <w:rFonts w:ascii="ＭＳ Ｐゴシック" w:eastAsia="ＭＳ Ｐゴシック" w:hAnsi="ＭＳ Ｐゴシック" w:hint="eastAsia"/>
                <w:sz w:val="19"/>
                <w:szCs w:val="19"/>
              </w:rPr>
              <w:t>図</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D3174" w:rsidRDefault="009D3174" w:rsidP="00391E04">
            <w:pPr>
              <w:suppressAutoHyphens/>
              <w:wordWrap w:val="0"/>
              <w:adjustRightInd w:val="0"/>
              <w:textAlignment w:val="baseline"/>
              <w:rPr>
                <w:rFonts w:ascii="ＭＳ Ｐゴシック" w:eastAsia="ＭＳ Ｐゴシック" w:hAnsi="ＭＳ Ｐゴシック"/>
                <w:b/>
                <w:color w:val="FF0000"/>
                <w:sz w:val="19"/>
                <w:szCs w:val="19"/>
              </w:rPr>
            </w:pPr>
            <w:r w:rsidRPr="00D827EB">
              <w:rPr>
                <w:rFonts w:ascii="ＭＳ Ｐゴシック" w:eastAsia="ＭＳ Ｐゴシック" w:hAnsi="ＭＳ Ｐゴシック" w:hint="eastAsia"/>
                <w:b/>
                <w:color w:val="FF0000"/>
                <w:sz w:val="19"/>
                <w:szCs w:val="19"/>
              </w:rPr>
              <w:t>道路拡幅の有無及び拡幅部分の寸法。</w:t>
            </w:r>
          </w:p>
          <w:p w:rsidR="000D7C3C" w:rsidRPr="0041289A" w:rsidRDefault="000D7C3C" w:rsidP="00391E04">
            <w:pPr>
              <w:suppressAutoHyphens/>
              <w:wordWrap w:val="0"/>
              <w:adjustRightInd w:val="0"/>
              <w:textAlignment w:val="baseline"/>
              <w:rPr>
                <w:rFonts w:ascii="ＭＳ Ｐゴシック" w:eastAsia="ＭＳ Ｐゴシック" w:hAnsi="ＭＳ Ｐゴシック"/>
                <w:sz w:val="19"/>
                <w:szCs w:val="19"/>
              </w:rPr>
            </w:pPr>
            <w:r>
              <w:rPr>
                <w:rFonts w:ascii="ＭＳ Ｐゴシック" w:eastAsia="ＭＳ Ｐゴシック" w:hAnsi="ＭＳ Ｐゴシック" w:hint="eastAsia"/>
                <w:b/>
                <w:color w:val="FF0000"/>
                <w:sz w:val="19"/>
                <w:szCs w:val="19"/>
              </w:rPr>
              <w:t>防草シートの有無</w:t>
            </w:r>
          </w:p>
        </w:tc>
      </w:tr>
      <w:tr w:rsidR="002D259C" w:rsidRPr="0041289A" w:rsidTr="002D259C">
        <w:trPr>
          <w:trHeight w:val="1078"/>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2D259C" w:rsidRPr="0041289A" w:rsidRDefault="002D259C" w:rsidP="002D259C">
            <w:pPr>
              <w:suppressAutoHyphens/>
              <w:wordWrap w:val="0"/>
              <w:adjustRightInd w:val="0"/>
              <w:jc w:val="distribute"/>
              <w:textAlignment w:val="baseline"/>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計画</w:t>
            </w:r>
            <w:r w:rsidRPr="002D259C">
              <w:rPr>
                <w:rFonts w:ascii="ＭＳ Ｐゴシック" w:eastAsia="ＭＳ Ｐゴシック" w:hAnsi="ＭＳ Ｐゴシック" w:hint="eastAsia"/>
                <w:sz w:val="19"/>
                <w:szCs w:val="19"/>
              </w:rPr>
              <w:t>断面図</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3C571C" w:rsidRPr="003C571C" w:rsidRDefault="003C571C" w:rsidP="002D259C">
            <w:pPr>
              <w:suppressAutoHyphens/>
              <w:wordWrap w:val="0"/>
              <w:adjustRightInd w:val="0"/>
              <w:textAlignment w:val="baseline"/>
              <w:rPr>
                <w:rFonts w:ascii="ＭＳ Ｐゴシック" w:eastAsia="ＭＳ Ｐゴシック" w:hAnsi="ＭＳ Ｐゴシック"/>
                <w:b/>
                <w:color w:val="FF0000"/>
                <w:sz w:val="19"/>
                <w:szCs w:val="19"/>
              </w:rPr>
            </w:pPr>
            <w:r w:rsidRPr="003C571C">
              <w:rPr>
                <w:rFonts w:ascii="ＭＳ Ｐゴシック" w:eastAsia="ＭＳ Ｐゴシック" w:hAnsi="ＭＳ Ｐゴシック" w:hint="eastAsia"/>
                <w:b/>
                <w:color w:val="FF0000"/>
                <w:sz w:val="19"/>
                <w:szCs w:val="19"/>
              </w:rPr>
              <w:t>切土･盛土部分の位置又はその有無</w:t>
            </w:r>
          </w:p>
          <w:p w:rsidR="002D259C" w:rsidRPr="0041289A" w:rsidRDefault="002D259C" w:rsidP="002D259C">
            <w:pPr>
              <w:suppressAutoHyphens/>
              <w:wordWrap w:val="0"/>
              <w:adjustRightInd w:val="0"/>
              <w:textAlignment w:val="baseline"/>
              <w:rPr>
                <w:rFonts w:ascii="ＭＳ Ｐゴシック" w:eastAsia="ＭＳ Ｐゴシック" w:hAnsi="ＭＳ Ｐゴシック"/>
                <w:sz w:val="19"/>
                <w:szCs w:val="19"/>
              </w:rPr>
            </w:pPr>
            <w:r w:rsidRPr="0041289A">
              <w:rPr>
                <w:rFonts w:ascii="ＭＳ Ｐゴシック" w:eastAsia="ＭＳ Ｐゴシック" w:hAnsi="ＭＳ Ｐゴシック" w:hint="eastAsia"/>
                <w:sz w:val="19"/>
                <w:szCs w:val="19"/>
              </w:rPr>
              <w:t>敷地境界線、現況地盤高、計画地盤高を表示、水路、擁壁の表示。</w:t>
            </w:r>
          </w:p>
        </w:tc>
      </w:tr>
      <w:tr w:rsidR="002D259C" w:rsidRPr="0041289A" w:rsidTr="002D259C">
        <w:trPr>
          <w:trHeight w:val="1136"/>
        </w:trPr>
        <w:tc>
          <w:tcPr>
            <w:tcW w:w="2376" w:type="dxa"/>
            <w:tcBorders>
              <w:top w:val="single" w:sz="4" w:space="0" w:color="auto"/>
              <w:left w:val="single" w:sz="4" w:space="0" w:color="auto"/>
              <w:right w:val="single" w:sz="4" w:space="0" w:color="auto"/>
            </w:tcBorders>
            <w:shd w:val="clear" w:color="auto" w:fill="auto"/>
            <w:vAlign w:val="center"/>
          </w:tcPr>
          <w:p w:rsidR="002D259C" w:rsidRPr="0041289A" w:rsidRDefault="002D259C" w:rsidP="002D259C">
            <w:pPr>
              <w:suppressAutoHyphens/>
              <w:wordWrap w:val="0"/>
              <w:adjustRightInd w:val="0"/>
              <w:jc w:val="distribute"/>
              <w:textAlignment w:val="baseline"/>
              <w:rPr>
                <w:rFonts w:ascii="ＭＳ Ｐゴシック" w:eastAsia="ＭＳ Ｐゴシック" w:hAnsi="ＭＳ Ｐゴシック"/>
                <w:sz w:val="19"/>
                <w:szCs w:val="19"/>
              </w:rPr>
            </w:pPr>
            <w:r w:rsidRPr="0041289A">
              <w:rPr>
                <w:rFonts w:ascii="ＭＳ Ｐゴシック" w:eastAsia="ＭＳ Ｐゴシック" w:hAnsi="ＭＳ Ｐゴシック" w:hint="eastAsia"/>
                <w:sz w:val="19"/>
                <w:szCs w:val="19"/>
              </w:rPr>
              <w:t>敷地求積図</w:t>
            </w:r>
          </w:p>
        </w:tc>
        <w:tc>
          <w:tcPr>
            <w:tcW w:w="7223" w:type="dxa"/>
            <w:tcBorders>
              <w:top w:val="single" w:sz="4" w:space="0" w:color="auto"/>
              <w:left w:val="single" w:sz="4" w:space="0" w:color="auto"/>
              <w:right w:val="single" w:sz="4" w:space="0" w:color="auto"/>
            </w:tcBorders>
            <w:shd w:val="clear" w:color="auto" w:fill="auto"/>
            <w:vAlign w:val="center"/>
          </w:tcPr>
          <w:p w:rsidR="002D259C" w:rsidRPr="0041289A" w:rsidRDefault="00631FAB" w:rsidP="002D259C">
            <w:pPr>
              <w:suppressAutoHyphens/>
              <w:adjustRightInd w:val="0"/>
              <w:textAlignment w:val="baseline"/>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申請区域の面積を表示</w:t>
            </w:r>
          </w:p>
        </w:tc>
      </w:tr>
      <w:tr w:rsidR="002D259C" w:rsidRPr="0041289A" w:rsidTr="002D259C">
        <w:trPr>
          <w:trHeight w:val="983"/>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2D259C" w:rsidRPr="0041289A" w:rsidRDefault="002D259C" w:rsidP="002D259C">
            <w:pPr>
              <w:suppressAutoHyphens/>
              <w:wordWrap w:val="0"/>
              <w:adjustRightInd w:val="0"/>
              <w:jc w:val="distribute"/>
              <w:textAlignment w:val="baseline"/>
              <w:rPr>
                <w:rFonts w:ascii="ＭＳ Ｐゴシック" w:eastAsia="ＭＳ Ｐゴシック" w:hAnsi="ＭＳ Ｐゴシック"/>
                <w:sz w:val="19"/>
                <w:szCs w:val="19"/>
              </w:rPr>
            </w:pPr>
            <w:r w:rsidRPr="0041289A">
              <w:rPr>
                <w:rFonts w:ascii="ＭＳ Ｐゴシック" w:eastAsia="ＭＳ Ｐゴシック" w:hAnsi="ＭＳ Ｐゴシック" w:hint="eastAsia"/>
                <w:sz w:val="19"/>
                <w:szCs w:val="19"/>
              </w:rPr>
              <w:t>公図</w:t>
            </w:r>
          </w:p>
          <w:p w:rsidR="002D259C" w:rsidRPr="0041289A" w:rsidRDefault="004D2F54" w:rsidP="004D2F54">
            <w:pPr>
              <w:suppressAutoHyphens/>
              <w:wordWrap w:val="0"/>
              <w:adjustRightInd w:val="0"/>
              <w:jc w:val="distribute"/>
              <w:textAlignment w:val="baseline"/>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字限</w:t>
            </w:r>
            <w:r w:rsidR="002D259C" w:rsidRPr="0041289A">
              <w:rPr>
                <w:rFonts w:ascii="ＭＳ Ｐゴシック" w:eastAsia="ＭＳ Ｐゴシック" w:hAnsi="ＭＳ Ｐゴシック" w:hint="eastAsia"/>
                <w:sz w:val="19"/>
                <w:szCs w:val="19"/>
              </w:rPr>
              <w:t>図）</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2D259C" w:rsidRPr="0041289A" w:rsidRDefault="002D259C" w:rsidP="002D259C">
            <w:pPr>
              <w:suppressAutoHyphens/>
              <w:wordWrap w:val="0"/>
              <w:adjustRightInd w:val="0"/>
              <w:textAlignment w:val="baseline"/>
              <w:rPr>
                <w:rFonts w:ascii="ＭＳ Ｐゴシック" w:eastAsia="ＭＳ Ｐゴシック" w:hAnsi="ＭＳ Ｐゴシック"/>
                <w:sz w:val="19"/>
                <w:szCs w:val="19"/>
              </w:rPr>
            </w:pPr>
            <w:r w:rsidRPr="0041289A">
              <w:rPr>
                <w:rFonts w:ascii="ＭＳ Ｐゴシック" w:eastAsia="ＭＳ Ｐゴシック" w:hAnsi="ＭＳ Ｐゴシック" w:hint="eastAsia"/>
                <w:sz w:val="19"/>
                <w:szCs w:val="19"/>
              </w:rPr>
              <w:t>申請区域　（土地所有者の区域に隣接する土地を含む）。</w:t>
            </w:r>
          </w:p>
        </w:tc>
      </w:tr>
      <w:tr w:rsidR="002D259C" w:rsidRPr="0041289A" w:rsidTr="002D259C">
        <w:trPr>
          <w:trHeight w:val="937"/>
        </w:trPr>
        <w:tc>
          <w:tcPr>
            <w:tcW w:w="2376" w:type="dxa"/>
            <w:tcBorders>
              <w:top w:val="single" w:sz="4" w:space="0" w:color="auto"/>
              <w:left w:val="single" w:sz="4" w:space="0" w:color="auto"/>
              <w:right w:val="single" w:sz="4" w:space="0" w:color="auto"/>
            </w:tcBorders>
            <w:shd w:val="clear" w:color="auto" w:fill="auto"/>
            <w:vAlign w:val="center"/>
          </w:tcPr>
          <w:p w:rsidR="002D259C" w:rsidRPr="0041289A" w:rsidRDefault="002D259C" w:rsidP="002D259C">
            <w:pPr>
              <w:suppressAutoHyphens/>
              <w:adjustRightInd w:val="0"/>
              <w:textAlignment w:val="baseline"/>
              <w:rPr>
                <w:rFonts w:ascii="ＭＳ Ｐゴシック" w:eastAsia="ＭＳ Ｐゴシック" w:hAnsi="ＭＳ Ｐゴシック"/>
                <w:sz w:val="19"/>
                <w:szCs w:val="19"/>
              </w:rPr>
            </w:pPr>
            <w:r w:rsidRPr="0041289A">
              <w:rPr>
                <w:rFonts w:ascii="ＭＳ Ｐゴシック" w:eastAsia="ＭＳ Ｐゴシック" w:hAnsi="ＭＳ Ｐゴシック" w:hint="eastAsia"/>
                <w:sz w:val="19"/>
                <w:szCs w:val="19"/>
              </w:rPr>
              <w:t>土</w:t>
            </w:r>
            <w:r>
              <w:rPr>
                <w:rFonts w:ascii="ＭＳ Ｐゴシック" w:eastAsia="ＭＳ Ｐゴシック" w:hAnsi="ＭＳ Ｐゴシック" w:hint="eastAsia"/>
                <w:sz w:val="19"/>
                <w:szCs w:val="19"/>
              </w:rPr>
              <w:t xml:space="preserve">　</w:t>
            </w:r>
            <w:r w:rsidRPr="0041289A">
              <w:rPr>
                <w:rFonts w:ascii="ＭＳ Ｐゴシック" w:eastAsia="ＭＳ Ｐゴシック" w:hAnsi="ＭＳ Ｐゴシック" w:hint="eastAsia"/>
                <w:sz w:val="19"/>
                <w:szCs w:val="19"/>
              </w:rPr>
              <w:t>地</w:t>
            </w:r>
            <w:r>
              <w:rPr>
                <w:rFonts w:ascii="ＭＳ Ｐゴシック" w:eastAsia="ＭＳ Ｐゴシック" w:hAnsi="ＭＳ Ｐゴシック" w:hint="eastAsia"/>
                <w:sz w:val="19"/>
                <w:szCs w:val="19"/>
              </w:rPr>
              <w:t xml:space="preserve">　</w:t>
            </w:r>
            <w:r w:rsidRPr="0041289A">
              <w:rPr>
                <w:rFonts w:ascii="ＭＳ Ｐゴシック" w:eastAsia="ＭＳ Ｐゴシック" w:hAnsi="ＭＳ Ｐゴシック" w:hint="eastAsia"/>
                <w:sz w:val="19"/>
                <w:szCs w:val="19"/>
              </w:rPr>
              <w:t>登</w:t>
            </w:r>
            <w:r>
              <w:rPr>
                <w:rFonts w:ascii="ＭＳ Ｐゴシック" w:eastAsia="ＭＳ Ｐゴシック" w:hAnsi="ＭＳ Ｐゴシック" w:hint="eastAsia"/>
                <w:sz w:val="19"/>
                <w:szCs w:val="19"/>
              </w:rPr>
              <w:t xml:space="preserve">　</w:t>
            </w:r>
            <w:r w:rsidRPr="0041289A">
              <w:rPr>
                <w:rFonts w:ascii="ＭＳ Ｐゴシック" w:eastAsia="ＭＳ Ｐゴシック" w:hAnsi="ＭＳ Ｐゴシック" w:hint="eastAsia"/>
                <w:sz w:val="19"/>
                <w:szCs w:val="19"/>
              </w:rPr>
              <w:t>記</w:t>
            </w:r>
            <w:r>
              <w:rPr>
                <w:rFonts w:ascii="ＭＳ Ｐゴシック" w:eastAsia="ＭＳ Ｐゴシック" w:hAnsi="ＭＳ Ｐゴシック" w:hint="eastAsia"/>
                <w:sz w:val="19"/>
                <w:szCs w:val="19"/>
              </w:rPr>
              <w:t xml:space="preserve">　</w:t>
            </w:r>
            <w:r w:rsidRPr="0041289A">
              <w:rPr>
                <w:rFonts w:ascii="ＭＳ Ｐゴシック" w:eastAsia="ＭＳ Ｐゴシック" w:hAnsi="ＭＳ Ｐゴシック" w:hint="eastAsia"/>
                <w:sz w:val="19"/>
                <w:szCs w:val="19"/>
              </w:rPr>
              <w:t>簿</w:t>
            </w:r>
            <w:r>
              <w:rPr>
                <w:rFonts w:ascii="ＭＳ Ｐゴシック" w:eastAsia="ＭＳ Ｐゴシック" w:hAnsi="ＭＳ Ｐゴシック" w:hint="eastAsia"/>
                <w:sz w:val="19"/>
                <w:szCs w:val="19"/>
              </w:rPr>
              <w:t xml:space="preserve">　</w:t>
            </w:r>
            <w:r w:rsidRPr="0041289A">
              <w:rPr>
                <w:rFonts w:ascii="ＭＳ Ｐゴシック" w:eastAsia="ＭＳ Ｐゴシック" w:hAnsi="ＭＳ Ｐゴシック" w:hint="eastAsia"/>
                <w:sz w:val="19"/>
                <w:szCs w:val="19"/>
              </w:rPr>
              <w:t>謄</w:t>
            </w:r>
            <w:r>
              <w:rPr>
                <w:rFonts w:ascii="ＭＳ Ｐゴシック" w:eastAsia="ＭＳ Ｐゴシック" w:hAnsi="ＭＳ Ｐゴシック" w:hint="eastAsia"/>
                <w:sz w:val="19"/>
                <w:szCs w:val="19"/>
              </w:rPr>
              <w:t xml:space="preserve">　</w:t>
            </w:r>
            <w:r w:rsidRPr="0041289A">
              <w:rPr>
                <w:rFonts w:ascii="ＭＳ Ｐゴシック" w:eastAsia="ＭＳ Ｐゴシック" w:hAnsi="ＭＳ Ｐゴシック" w:hint="eastAsia"/>
                <w:sz w:val="19"/>
                <w:szCs w:val="19"/>
              </w:rPr>
              <w:t>本</w:t>
            </w:r>
          </w:p>
        </w:tc>
        <w:tc>
          <w:tcPr>
            <w:tcW w:w="7223" w:type="dxa"/>
            <w:tcBorders>
              <w:top w:val="single" w:sz="4" w:space="0" w:color="auto"/>
              <w:left w:val="single" w:sz="4" w:space="0" w:color="auto"/>
              <w:right w:val="single" w:sz="4" w:space="0" w:color="auto"/>
            </w:tcBorders>
            <w:shd w:val="clear" w:color="auto" w:fill="auto"/>
            <w:vAlign w:val="center"/>
          </w:tcPr>
          <w:p w:rsidR="002D259C" w:rsidRPr="0041289A" w:rsidRDefault="002D259C" w:rsidP="002D259C">
            <w:pPr>
              <w:suppressAutoHyphens/>
              <w:wordWrap w:val="0"/>
              <w:adjustRightInd w:val="0"/>
              <w:textAlignment w:val="baseline"/>
              <w:rPr>
                <w:rFonts w:ascii="ＭＳ Ｐゴシック" w:eastAsia="ＭＳ Ｐゴシック" w:hAnsi="ＭＳ Ｐゴシック"/>
                <w:sz w:val="19"/>
                <w:szCs w:val="19"/>
              </w:rPr>
            </w:pPr>
            <w:r w:rsidRPr="0041289A">
              <w:rPr>
                <w:rFonts w:ascii="ＭＳ Ｐゴシック" w:eastAsia="ＭＳ Ｐゴシック" w:hAnsi="ＭＳ Ｐゴシック" w:hint="eastAsia"/>
                <w:sz w:val="19"/>
                <w:szCs w:val="19"/>
              </w:rPr>
              <w:t>３ヶ月以内のもの</w:t>
            </w:r>
          </w:p>
        </w:tc>
      </w:tr>
      <w:tr w:rsidR="002D259C" w:rsidRPr="0041289A" w:rsidTr="00391E04">
        <w:trPr>
          <w:trHeight w:val="1144"/>
        </w:trPr>
        <w:tc>
          <w:tcPr>
            <w:tcW w:w="2376" w:type="dxa"/>
            <w:tcBorders>
              <w:top w:val="single" w:sz="4" w:space="0" w:color="auto"/>
              <w:left w:val="single" w:sz="4" w:space="0" w:color="auto"/>
              <w:right w:val="single" w:sz="4" w:space="0" w:color="auto"/>
            </w:tcBorders>
            <w:shd w:val="clear" w:color="auto" w:fill="auto"/>
            <w:vAlign w:val="center"/>
          </w:tcPr>
          <w:p w:rsidR="002D259C" w:rsidRPr="0041289A" w:rsidRDefault="002D259C" w:rsidP="002D259C">
            <w:pPr>
              <w:suppressAutoHyphens/>
              <w:wordWrap w:val="0"/>
              <w:adjustRightInd w:val="0"/>
              <w:jc w:val="distribute"/>
              <w:textAlignment w:val="baseline"/>
              <w:rPr>
                <w:rFonts w:ascii="ＭＳ Ｐゴシック" w:eastAsia="ＭＳ Ｐゴシック" w:hAnsi="ＭＳ Ｐゴシック"/>
                <w:sz w:val="19"/>
                <w:szCs w:val="19"/>
              </w:rPr>
            </w:pPr>
            <w:r w:rsidRPr="0041289A">
              <w:rPr>
                <w:rFonts w:ascii="ＭＳ Ｐゴシック" w:eastAsia="ＭＳ Ｐゴシック" w:hAnsi="ＭＳ Ｐゴシック" w:hint="eastAsia"/>
                <w:sz w:val="19"/>
                <w:szCs w:val="19"/>
              </w:rPr>
              <w:t>現況写真</w:t>
            </w:r>
          </w:p>
        </w:tc>
        <w:tc>
          <w:tcPr>
            <w:tcW w:w="7223" w:type="dxa"/>
            <w:tcBorders>
              <w:top w:val="single" w:sz="4" w:space="0" w:color="auto"/>
              <w:left w:val="single" w:sz="4" w:space="0" w:color="auto"/>
              <w:right w:val="single" w:sz="4" w:space="0" w:color="auto"/>
            </w:tcBorders>
            <w:shd w:val="clear" w:color="auto" w:fill="auto"/>
            <w:vAlign w:val="center"/>
          </w:tcPr>
          <w:p w:rsidR="002D259C" w:rsidRPr="0041289A" w:rsidRDefault="002D259C" w:rsidP="002D259C">
            <w:pPr>
              <w:suppressAutoHyphens/>
              <w:wordWrap w:val="0"/>
              <w:adjustRightInd w:val="0"/>
              <w:textAlignment w:val="baseline"/>
              <w:rPr>
                <w:rFonts w:ascii="ＭＳ Ｐゴシック" w:eastAsia="ＭＳ Ｐゴシック" w:hAnsi="ＭＳ Ｐゴシック"/>
                <w:sz w:val="19"/>
                <w:szCs w:val="19"/>
              </w:rPr>
            </w:pPr>
            <w:r w:rsidRPr="00391E04">
              <w:rPr>
                <w:rFonts w:ascii="ＭＳ Ｐゴシック" w:eastAsia="ＭＳ Ｐゴシック" w:hAnsi="ＭＳ Ｐゴシック" w:hint="eastAsia"/>
                <w:color w:val="000000"/>
                <w:sz w:val="19"/>
                <w:szCs w:val="19"/>
              </w:rPr>
              <w:t>申請時の</w:t>
            </w:r>
            <w:r w:rsidRPr="0041289A">
              <w:rPr>
                <w:rFonts w:ascii="ＭＳ Ｐゴシック" w:eastAsia="ＭＳ Ｐゴシック" w:hAnsi="ＭＳ Ｐゴシック" w:hint="eastAsia"/>
                <w:sz w:val="19"/>
                <w:szCs w:val="19"/>
              </w:rPr>
              <w:t>現地の状況が確認できるもの。</w:t>
            </w:r>
          </w:p>
        </w:tc>
      </w:tr>
    </w:tbl>
    <w:p w:rsidR="009D3174" w:rsidRPr="0041289A" w:rsidRDefault="009D3174" w:rsidP="009D3174">
      <w:pPr>
        <w:suppressAutoHyphens/>
        <w:wordWrap w:val="0"/>
        <w:adjustRightInd w:val="0"/>
        <w:ind w:left="420" w:hangingChars="200" w:hanging="420"/>
        <w:textAlignment w:val="baseline"/>
        <w:rPr>
          <w:rFonts w:ascii="ＭＳ Ｐゴシック" w:eastAsia="ＭＳ Ｐゴシック" w:hAnsi="ＭＳ Ｐゴシック"/>
          <w:szCs w:val="21"/>
        </w:rPr>
      </w:pPr>
    </w:p>
    <w:p w:rsidR="009D3174" w:rsidRPr="0041289A" w:rsidRDefault="009D3174" w:rsidP="009D3174">
      <w:pPr>
        <w:suppressAutoHyphens/>
        <w:wordWrap w:val="0"/>
        <w:adjustRightInd w:val="0"/>
        <w:ind w:left="420" w:hangingChars="200" w:hanging="420"/>
        <w:textAlignment w:val="baseline"/>
        <w:rPr>
          <w:rFonts w:ascii="ＭＳ Ｐゴシック" w:eastAsia="ＭＳ Ｐゴシック" w:hAnsi="ＭＳ Ｐゴシック"/>
          <w:szCs w:val="21"/>
        </w:rPr>
      </w:pPr>
      <w:r w:rsidRPr="0041289A">
        <w:rPr>
          <w:rFonts w:ascii="ＭＳ Ｐゴシック" w:eastAsia="ＭＳ Ｐゴシック" w:hAnsi="ＭＳ Ｐゴシック" w:hint="eastAsia"/>
          <w:szCs w:val="21"/>
        </w:rPr>
        <w:t>（共通事項）</w:t>
      </w:r>
    </w:p>
    <w:p w:rsidR="009D3174" w:rsidRPr="0041289A" w:rsidRDefault="009D3174" w:rsidP="009D3174">
      <w:pPr>
        <w:widowControl w:val="0"/>
        <w:numPr>
          <w:ilvl w:val="0"/>
          <w:numId w:val="3"/>
        </w:numPr>
        <w:suppressAutoHyphens/>
        <w:wordWrap w:val="0"/>
        <w:adjustRightInd w:val="0"/>
        <w:textAlignment w:val="baseline"/>
        <w:rPr>
          <w:rFonts w:ascii="ＭＳ Ｐゴシック" w:eastAsia="ＭＳ Ｐゴシック" w:hAnsi="ＭＳ Ｐゴシック"/>
          <w:szCs w:val="21"/>
        </w:rPr>
      </w:pPr>
      <w:r w:rsidRPr="0041289A">
        <w:rPr>
          <w:rFonts w:ascii="ＭＳ Ｐゴシック" w:eastAsia="ＭＳ Ｐゴシック" w:hAnsi="ＭＳ Ｐゴシック" w:hint="eastAsia"/>
          <w:szCs w:val="21"/>
        </w:rPr>
        <w:t>開発区域を赤線で表示すること（位置図</w:t>
      </w:r>
      <w:r w:rsidR="002D259C">
        <w:rPr>
          <w:rFonts w:ascii="ＭＳ Ｐゴシック" w:eastAsia="ＭＳ Ｐゴシック" w:hAnsi="ＭＳ Ｐゴシック" w:hint="eastAsia"/>
          <w:szCs w:val="21"/>
        </w:rPr>
        <w:t>、計画平面図、</w:t>
      </w:r>
      <w:r w:rsidR="002D259C">
        <w:rPr>
          <w:rFonts w:ascii="ＭＳ Ｐゴシック" w:eastAsia="ＭＳ Ｐゴシック" w:hAnsi="ＭＳ Ｐゴシック" w:hint="eastAsia"/>
          <w:sz w:val="19"/>
          <w:szCs w:val="19"/>
        </w:rPr>
        <w:t>計画</w:t>
      </w:r>
      <w:r w:rsidR="002D259C">
        <w:rPr>
          <w:rFonts w:ascii="ＭＳ Ｐゴシック" w:eastAsia="ＭＳ Ｐゴシック" w:hAnsi="ＭＳ Ｐゴシック" w:hint="eastAsia"/>
          <w:szCs w:val="21"/>
        </w:rPr>
        <w:t>断面図、公図）</w:t>
      </w:r>
    </w:p>
    <w:p w:rsidR="009D3174" w:rsidRPr="0041289A" w:rsidRDefault="009D3174" w:rsidP="009D3174">
      <w:pPr>
        <w:widowControl w:val="0"/>
        <w:numPr>
          <w:ilvl w:val="0"/>
          <w:numId w:val="3"/>
        </w:numPr>
        <w:suppressAutoHyphens/>
        <w:wordWrap w:val="0"/>
        <w:adjustRightInd w:val="0"/>
        <w:textAlignment w:val="baseline"/>
        <w:rPr>
          <w:rFonts w:ascii="ＭＳ Ｐゴシック" w:eastAsia="ＭＳ Ｐゴシック" w:hAnsi="ＭＳ Ｐゴシック"/>
          <w:szCs w:val="21"/>
        </w:rPr>
      </w:pPr>
      <w:r w:rsidRPr="00D827EB">
        <w:rPr>
          <w:rFonts w:ascii="ＭＳ Ｐゴシック" w:eastAsia="ＭＳ Ｐゴシック" w:hAnsi="ＭＳ Ｐゴシック" w:hint="eastAsia"/>
          <w:b/>
          <w:color w:val="FF0000"/>
          <w:szCs w:val="21"/>
        </w:rPr>
        <w:t>切土部分（黄色）、盛土部分（緑色）を着色</w:t>
      </w:r>
      <w:r w:rsidR="00631FAB">
        <w:rPr>
          <w:rFonts w:ascii="ＭＳ Ｐゴシック" w:eastAsia="ＭＳ Ｐゴシック" w:hAnsi="ＭＳ Ｐゴシック" w:hint="eastAsia"/>
          <w:szCs w:val="21"/>
        </w:rPr>
        <w:t>により区分可能な図面とすること（</w:t>
      </w:r>
      <w:r w:rsidR="003C571C">
        <w:rPr>
          <w:rFonts w:ascii="ＭＳ Ｐゴシック" w:eastAsia="ＭＳ Ｐゴシック" w:hAnsi="ＭＳ Ｐゴシック" w:hint="eastAsia"/>
          <w:szCs w:val="21"/>
        </w:rPr>
        <w:t>計画</w:t>
      </w:r>
      <w:r w:rsidR="00631FAB">
        <w:rPr>
          <w:rFonts w:ascii="ＭＳ Ｐゴシック" w:eastAsia="ＭＳ Ｐゴシック" w:hAnsi="ＭＳ Ｐゴシック" w:hint="eastAsia"/>
          <w:szCs w:val="21"/>
        </w:rPr>
        <w:t>断面図）</w:t>
      </w:r>
    </w:p>
    <w:p w:rsidR="009D3174" w:rsidRPr="009259B0" w:rsidRDefault="003C571C" w:rsidP="009D3174">
      <w:pPr>
        <w:suppressAutoHyphens/>
        <w:wordWrap w:val="0"/>
        <w:adjustRightInd w:val="0"/>
        <w:ind w:left="420" w:hangingChars="200" w:hanging="420"/>
        <w:textAlignment w:val="baseline"/>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9D3174" w:rsidRPr="0041289A">
        <w:rPr>
          <w:rFonts w:ascii="ＭＳ Ｐゴシック" w:eastAsia="ＭＳ Ｐゴシック" w:hAnsi="ＭＳ Ｐゴシック" w:hint="eastAsia"/>
          <w:szCs w:val="21"/>
        </w:rPr>
        <w:t xml:space="preserve">.  </w:t>
      </w:r>
      <w:r w:rsidR="009D3174">
        <w:rPr>
          <w:rFonts w:ascii="ＭＳ Ｐゴシック" w:eastAsia="ＭＳ Ｐゴシック" w:hAnsi="ＭＳ Ｐゴシック" w:hint="eastAsia"/>
          <w:szCs w:val="21"/>
        </w:rPr>
        <w:t>公図・登記簿謄本の各種証明</w:t>
      </w:r>
      <w:r w:rsidR="009D3174" w:rsidRPr="0041289A">
        <w:rPr>
          <w:rFonts w:ascii="ＭＳ Ｐゴシック" w:eastAsia="ＭＳ Ｐゴシック" w:hAnsi="ＭＳ Ｐゴシック" w:hint="eastAsia"/>
          <w:szCs w:val="21"/>
        </w:rPr>
        <w:t>は</w:t>
      </w:r>
      <w:r w:rsidR="009D3174" w:rsidRPr="00D827EB">
        <w:rPr>
          <w:rFonts w:ascii="ＭＳ Ｐゴシック" w:eastAsia="ＭＳ Ｐゴシック" w:hAnsi="ＭＳ Ｐゴシック" w:hint="eastAsia"/>
          <w:b/>
          <w:color w:val="FF0000"/>
          <w:szCs w:val="21"/>
        </w:rPr>
        <w:t>3</w:t>
      </w:r>
      <w:r w:rsidR="009D3174">
        <w:rPr>
          <w:rFonts w:ascii="ＭＳ Ｐゴシック" w:eastAsia="ＭＳ Ｐゴシック" w:hAnsi="ＭＳ Ｐゴシック" w:hint="eastAsia"/>
          <w:b/>
          <w:color w:val="FF0000"/>
          <w:szCs w:val="21"/>
        </w:rPr>
        <w:t>ヶ</w:t>
      </w:r>
      <w:r w:rsidR="009D3174" w:rsidRPr="00D827EB">
        <w:rPr>
          <w:rFonts w:ascii="ＭＳ Ｐゴシック" w:eastAsia="ＭＳ Ｐゴシック" w:hAnsi="ＭＳ Ｐゴシック" w:hint="eastAsia"/>
          <w:b/>
          <w:color w:val="FF0000"/>
          <w:szCs w:val="21"/>
        </w:rPr>
        <w:t>月以内の原本</w:t>
      </w:r>
      <w:r w:rsidR="009D3174">
        <w:rPr>
          <w:rFonts w:ascii="ＭＳ Ｐゴシック" w:eastAsia="ＭＳ Ｐゴシック" w:hAnsi="ＭＳ Ｐゴシック" w:hint="eastAsia"/>
          <w:szCs w:val="21"/>
        </w:rPr>
        <w:t>を添付する</w:t>
      </w:r>
      <w:r w:rsidR="002D259C">
        <w:rPr>
          <w:rFonts w:ascii="ＭＳ Ｐゴシック" w:eastAsia="ＭＳ Ｐゴシック" w:hAnsi="ＭＳ Ｐゴシック" w:hint="eastAsia"/>
          <w:szCs w:val="21"/>
        </w:rPr>
        <w:t>こ</w:t>
      </w:r>
      <w:r w:rsidR="009D3174" w:rsidRPr="0041289A">
        <w:rPr>
          <w:rFonts w:ascii="ＭＳ Ｐゴシック" w:eastAsia="ＭＳ Ｐゴシック" w:hAnsi="ＭＳ Ｐゴシック" w:hint="eastAsia"/>
          <w:szCs w:val="21"/>
        </w:rPr>
        <w:t>と。</w:t>
      </w:r>
    </w:p>
    <w:p w:rsidR="009D3174" w:rsidRPr="009D3174" w:rsidRDefault="009D3174" w:rsidP="00E04372">
      <w:pPr>
        <w:widowControl w:val="0"/>
        <w:wordWrap w:val="0"/>
        <w:autoSpaceDE w:val="0"/>
        <w:autoSpaceDN w:val="0"/>
        <w:adjustRightInd w:val="0"/>
        <w:spacing w:line="251" w:lineRule="exact"/>
        <w:jc w:val="both"/>
        <w:rPr>
          <w:rFonts w:hAnsi="ＭＳ 明朝"/>
          <w:szCs w:val="21"/>
        </w:rPr>
      </w:pPr>
    </w:p>
    <w:sectPr w:rsidR="009D3174" w:rsidRPr="009D3174" w:rsidSect="00434A28">
      <w:footerReference w:type="default" r:id="rId8"/>
      <w:pgSz w:w="11906" w:h="16838" w:code="9"/>
      <w:pgMar w:top="624" w:right="1134" w:bottom="1134" w:left="1134" w:header="851" w:footer="567"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93D" w:rsidRDefault="008D593D">
      <w:r>
        <w:separator/>
      </w:r>
    </w:p>
  </w:endnote>
  <w:endnote w:type="continuationSeparator" w:id="0">
    <w:p w:rsidR="008D593D" w:rsidRDefault="008D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2D" w:rsidRDefault="00BF772D">
    <w:pPr>
      <w:pStyle w:val="a5"/>
      <w:jc w:val="center"/>
    </w:pPr>
  </w:p>
  <w:p w:rsidR="00BF772D" w:rsidRDefault="00BF77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93D" w:rsidRDefault="008D593D">
      <w:r>
        <w:separator/>
      </w:r>
    </w:p>
  </w:footnote>
  <w:footnote w:type="continuationSeparator" w:id="0">
    <w:p w:rsidR="008D593D" w:rsidRDefault="008D5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754B"/>
    <w:multiLevelType w:val="hybridMultilevel"/>
    <w:tmpl w:val="5D12E7FA"/>
    <w:lvl w:ilvl="0" w:tplc="61F205FE">
      <w:start w:val="3"/>
      <w:numFmt w:val="bullet"/>
      <w:lvlText w:val="※"/>
      <w:lvlJc w:val="left"/>
      <w:pPr>
        <w:tabs>
          <w:tab w:val="num" w:pos="525"/>
        </w:tabs>
        <w:ind w:left="525" w:hanging="42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2A8A18E6"/>
    <w:multiLevelType w:val="hybridMultilevel"/>
    <w:tmpl w:val="25B29192"/>
    <w:lvl w:ilvl="0" w:tplc="466E3E80">
      <w:numFmt w:val="bullet"/>
      <w:lvlText w:val="※"/>
      <w:lvlJc w:val="left"/>
      <w:pPr>
        <w:tabs>
          <w:tab w:val="num" w:pos="525"/>
        </w:tabs>
        <w:ind w:left="525" w:hanging="42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5361759E"/>
    <w:multiLevelType w:val="hybridMultilevel"/>
    <w:tmpl w:val="7E2A9E16"/>
    <w:lvl w:ilvl="0" w:tplc="F32A42AE">
      <w:start w:val="1"/>
      <w:numFmt w:val="decimalFullWidth"/>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FF"/>
    <w:rsid w:val="0000043E"/>
    <w:rsid w:val="00002811"/>
    <w:rsid w:val="000029C2"/>
    <w:rsid w:val="00005A23"/>
    <w:rsid w:val="00007732"/>
    <w:rsid w:val="00010594"/>
    <w:rsid w:val="00011489"/>
    <w:rsid w:val="000138F9"/>
    <w:rsid w:val="00013DD9"/>
    <w:rsid w:val="00014019"/>
    <w:rsid w:val="00014737"/>
    <w:rsid w:val="000150CD"/>
    <w:rsid w:val="00015B34"/>
    <w:rsid w:val="000162D1"/>
    <w:rsid w:val="00016917"/>
    <w:rsid w:val="00016CA5"/>
    <w:rsid w:val="00017ACC"/>
    <w:rsid w:val="00021723"/>
    <w:rsid w:val="00022741"/>
    <w:rsid w:val="00022802"/>
    <w:rsid w:val="000230AB"/>
    <w:rsid w:val="0002370C"/>
    <w:rsid w:val="00023DCD"/>
    <w:rsid w:val="000243DE"/>
    <w:rsid w:val="0002472D"/>
    <w:rsid w:val="00024BA8"/>
    <w:rsid w:val="00024FC1"/>
    <w:rsid w:val="00025E1B"/>
    <w:rsid w:val="000261F2"/>
    <w:rsid w:val="00027089"/>
    <w:rsid w:val="0003024B"/>
    <w:rsid w:val="00030DE9"/>
    <w:rsid w:val="000310EE"/>
    <w:rsid w:val="00033976"/>
    <w:rsid w:val="0003413D"/>
    <w:rsid w:val="00034387"/>
    <w:rsid w:val="0003456C"/>
    <w:rsid w:val="00034AD3"/>
    <w:rsid w:val="00035133"/>
    <w:rsid w:val="00036200"/>
    <w:rsid w:val="00036884"/>
    <w:rsid w:val="000376D1"/>
    <w:rsid w:val="00037E5B"/>
    <w:rsid w:val="00041693"/>
    <w:rsid w:val="00043677"/>
    <w:rsid w:val="000444A4"/>
    <w:rsid w:val="00044698"/>
    <w:rsid w:val="00044BD3"/>
    <w:rsid w:val="0004529F"/>
    <w:rsid w:val="000458E2"/>
    <w:rsid w:val="0004705F"/>
    <w:rsid w:val="000476B2"/>
    <w:rsid w:val="000501B6"/>
    <w:rsid w:val="00050A63"/>
    <w:rsid w:val="00050D0E"/>
    <w:rsid w:val="00050F74"/>
    <w:rsid w:val="00051464"/>
    <w:rsid w:val="000519EA"/>
    <w:rsid w:val="00051AAB"/>
    <w:rsid w:val="0005213F"/>
    <w:rsid w:val="00052FED"/>
    <w:rsid w:val="00053A51"/>
    <w:rsid w:val="00055EBC"/>
    <w:rsid w:val="000561C0"/>
    <w:rsid w:val="000602BA"/>
    <w:rsid w:val="000614B2"/>
    <w:rsid w:val="00061728"/>
    <w:rsid w:val="000678D9"/>
    <w:rsid w:val="00070491"/>
    <w:rsid w:val="00070B5F"/>
    <w:rsid w:val="00071982"/>
    <w:rsid w:val="00072139"/>
    <w:rsid w:val="000722CB"/>
    <w:rsid w:val="000755B7"/>
    <w:rsid w:val="000802CF"/>
    <w:rsid w:val="000810CD"/>
    <w:rsid w:val="00081A19"/>
    <w:rsid w:val="00081C4D"/>
    <w:rsid w:val="00081ED6"/>
    <w:rsid w:val="0008318E"/>
    <w:rsid w:val="00084F0C"/>
    <w:rsid w:val="0008533F"/>
    <w:rsid w:val="00087BA0"/>
    <w:rsid w:val="000900B4"/>
    <w:rsid w:val="00090DEC"/>
    <w:rsid w:val="00090E0D"/>
    <w:rsid w:val="00090F28"/>
    <w:rsid w:val="000914C9"/>
    <w:rsid w:val="00092040"/>
    <w:rsid w:val="0009235C"/>
    <w:rsid w:val="00093245"/>
    <w:rsid w:val="00093822"/>
    <w:rsid w:val="00095909"/>
    <w:rsid w:val="00096F56"/>
    <w:rsid w:val="000974D3"/>
    <w:rsid w:val="000A0DF1"/>
    <w:rsid w:val="000A1908"/>
    <w:rsid w:val="000A1C89"/>
    <w:rsid w:val="000A1D8D"/>
    <w:rsid w:val="000A27E2"/>
    <w:rsid w:val="000A3534"/>
    <w:rsid w:val="000A3766"/>
    <w:rsid w:val="000A499F"/>
    <w:rsid w:val="000A49F8"/>
    <w:rsid w:val="000A507C"/>
    <w:rsid w:val="000A5182"/>
    <w:rsid w:val="000A6090"/>
    <w:rsid w:val="000B04CD"/>
    <w:rsid w:val="000B0528"/>
    <w:rsid w:val="000B09F7"/>
    <w:rsid w:val="000B1200"/>
    <w:rsid w:val="000B1656"/>
    <w:rsid w:val="000B1D4A"/>
    <w:rsid w:val="000B446D"/>
    <w:rsid w:val="000B45F3"/>
    <w:rsid w:val="000B4D67"/>
    <w:rsid w:val="000B63DA"/>
    <w:rsid w:val="000B6E0C"/>
    <w:rsid w:val="000B784C"/>
    <w:rsid w:val="000C26FC"/>
    <w:rsid w:val="000C3B2A"/>
    <w:rsid w:val="000C43C9"/>
    <w:rsid w:val="000C56C8"/>
    <w:rsid w:val="000C66A3"/>
    <w:rsid w:val="000D07D2"/>
    <w:rsid w:val="000D08E4"/>
    <w:rsid w:val="000D17F0"/>
    <w:rsid w:val="000D255E"/>
    <w:rsid w:val="000D3BD2"/>
    <w:rsid w:val="000D49CD"/>
    <w:rsid w:val="000D6B2A"/>
    <w:rsid w:val="000D756C"/>
    <w:rsid w:val="000D7C3C"/>
    <w:rsid w:val="000E045E"/>
    <w:rsid w:val="000E11B1"/>
    <w:rsid w:val="000E1312"/>
    <w:rsid w:val="000E1609"/>
    <w:rsid w:val="000E1A30"/>
    <w:rsid w:val="000E2B60"/>
    <w:rsid w:val="000E3082"/>
    <w:rsid w:val="000E4089"/>
    <w:rsid w:val="000E4545"/>
    <w:rsid w:val="000E4590"/>
    <w:rsid w:val="000E5295"/>
    <w:rsid w:val="000E591D"/>
    <w:rsid w:val="000E73C2"/>
    <w:rsid w:val="000F03FD"/>
    <w:rsid w:val="000F259F"/>
    <w:rsid w:val="000F2780"/>
    <w:rsid w:val="000F2A17"/>
    <w:rsid w:val="000F2F76"/>
    <w:rsid w:val="000F322E"/>
    <w:rsid w:val="000F34C4"/>
    <w:rsid w:val="000F40CB"/>
    <w:rsid w:val="000F591F"/>
    <w:rsid w:val="000F6054"/>
    <w:rsid w:val="001001EC"/>
    <w:rsid w:val="001018FF"/>
    <w:rsid w:val="0010232D"/>
    <w:rsid w:val="001024A1"/>
    <w:rsid w:val="00102D20"/>
    <w:rsid w:val="00102F5D"/>
    <w:rsid w:val="001059DA"/>
    <w:rsid w:val="0011016A"/>
    <w:rsid w:val="00110707"/>
    <w:rsid w:val="00112028"/>
    <w:rsid w:val="00112590"/>
    <w:rsid w:val="00116447"/>
    <w:rsid w:val="00116A2A"/>
    <w:rsid w:val="00116E89"/>
    <w:rsid w:val="00122874"/>
    <w:rsid w:val="00123854"/>
    <w:rsid w:val="00123CFC"/>
    <w:rsid w:val="00124553"/>
    <w:rsid w:val="00124757"/>
    <w:rsid w:val="001258FC"/>
    <w:rsid w:val="001260BA"/>
    <w:rsid w:val="00126652"/>
    <w:rsid w:val="00130A37"/>
    <w:rsid w:val="00130FE6"/>
    <w:rsid w:val="0013118F"/>
    <w:rsid w:val="0013244F"/>
    <w:rsid w:val="0013245F"/>
    <w:rsid w:val="00132C6B"/>
    <w:rsid w:val="0013423C"/>
    <w:rsid w:val="001344BC"/>
    <w:rsid w:val="00135C04"/>
    <w:rsid w:val="00135D14"/>
    <w:rsid w:val="001361FB"/>
    <w:rsid w:val="00136746"/>
    <w:rsid w:val="00137E14"/>
    <w:rsid w:val="0014183B"/>
    <w:rsid w:val="001424AC"/>
    <w:rsid w:val="00142A30"/>
    <w:rsid w:val="00142B46"/>
    <w:rsid w:val="0014316F"/>
    <w:rsid w:val="00143620"/>
    <w:rsid w:val="00143D21"/>
    <w:rsid w:val="00143FB3"/>
    <w:rsid w:val="001441D9"/>
    <w:rsid w:val="001443A6"/>
    <w:rsid w:val="001454A2"/>
    <w:rsid w:val="0014566A"/>
    <w:rsid w:val="001457DF"/>
    <w:rsid w:val="00146700"/>
    <w:rsid w:val="00147605"/>
    <w:rsid w:val="0014782E"/>
    <w:rsid w:val="001513CD"/>
    <w:rsid w:val="0015155C"/>
    <w:rsid w:val="00151664"/>
    <w:rsid w:val="00151B40"/>
    <w:rsid w:val="00152B7B"/>
    <w:rsid w:val="001546AE"/>
    <w:rsid w:val="00154BD8"/>
    <w:rsid w:val="001579B8"/>
    <w:rsid w:val="001611FA"/>
    <w:rsid w:val="001619AA"/>
    <w:rsid w:val="00161A39"/>
    <w:rsid w:val="00161EAF"/>
    <w:rsid w:val="00162370"/>
    <w:rsid w:val="00162AB3"/>
    <w:rsid w:val="00162E6A"/>
    <w:rsid w:val="00163CA0"/>
    <w:rsid w:val="0016671F"/>
    <w:rsid w:val="001702BB"/>
    <w:rsid w:val="00172408"/>
    <w:rsid w:val="00173A14"/>
    <w:rsid w:val="0017539C"/>
    <w:rsid w:val="00176C26"/>
    <w:rsid w:val="00176DF1"/>
    <w:rsid w:val="00177A88"/>
    <w:rsid w:val="00181E89"/>
    <w:rsid w:val="00182895"/>
    <w:rsid w:val="00182918"/>
    <w:rsid w:val="00182C66"/>
    <w:rsid w:val="00183818"/>
    <w:rsid w:val="00184DB9"/>
    <w:rsid w:val="0018637E"/>
    <w:rsid w:val="00190E92"/>
    <w:rsid w:val="001950F9"/>
    <w:rsid w:val="00195610"/>
    <w:rsid w:val="00195E27"/>
    <w:rsid w:val="00196366"/>
    <w:rsid w:val="00196DA8"/>
    <w:rsid w:val="001A25DB"/>
    <w:rsid w:val="001A2AC0"/>
    <w:rsid w:val="001A2FD3"/>
    <w:rsid w:val="001A357E"/>
    <w:rsid w:val="001A4133"/>
    <w:rsid w:val="001A42E5"/>
    <w:rsid w:val="001A43FB"/>
    <w:rsid w:val="001A4825"/>
    <w:rsid w:val="001A7394"/>
    <w:rsid w:val="001B0D45"/>
    <w:rsid w:val="001B0F0C"/>
    <w:rsid w:val="001B2196"/>
    <w:rsid w:val="001B2DB8"/>
    <w:rsid w:val="001B4142"/>
    <w:rsid w:val="001B58D3"/>
    <w:rsid w:val="001C1B06"/>
    <w:rsid w:val="001C22EA"/>
    <w:rsid w:val="001C24DA"/>
    <w:rsid w:val="001C2FB8"/>
    <w:rsid w:val="001C3453"/>
    <w:rsid w:val="001C389D"/>
    <w:rsid w:val="001C3D20"/>
    <w:rsid w:val="001C546A"/>
    <w:rsid w:val="001C5EAF"/>
    <w:rsid w:val="001C62F3"/>
    <w:rsid w:val="001C7052"/>
    <w:rsid w:val="001C7DA6"/>
    <w:rsid w:val="001D15B8"/>
    <w:rsid w:val="001D1C95"/>
    <w:rsid w:val="001D1D2F"/>
    <w:rsid w:val="001D2084"/>
    <w:rsid w:val="001D3758"/>
    <w:rsid w:val="001D3C23"/>
    <w:rsid w:val="001D5559"/>
    <w:rsid w:val="001D65F9"/>
    <w:rsid w:val="001D6AAC"/>
    <w:rsid w:val="001D7A60"/>
    <w:rsid w:val="001E12E7"/>
    <w:rsid w:val="001E23D4"/>
    <w:rsid w:val="001E2D3B"/>
    <w:rsid w:val="001E365B"/>
    <w:rsid w:val="001E3763"/>
    <w:rsid w:val="001E4116"/>
    <w:rsid w:val="001E4C4A"/>
    <w:rsid w:val="001E5558"/>
    <w:rsid w:val="001E5B6C"/>
    <w:rsid w:val="001F0EF3"/>
    <w:rsid w:val="001F0F64"/>
    <w:rsid w:val="001F31AF"/>
    <w:rsid w:val="001F3DFE"/>
    <w:rsid w:val="001F4720"/>
    <w:rsid w:val="002010B7"/>
    <w:rsid w:val="002016E4"/>
    <w:rsid w:val="0020276A"/>
    <w:rsid w:val="002035D6"/>
    <w:rsid w:val="00203968"/>
    <w:rsid w:val="00205EDD"/>
    <w:rsid w:val="002076AE"/>
    <w:rsid w:val="00207966"/>
    <w:rsid w:val="002105B1"/>
    <w:rsid w:val="00210A63"/>
    <w:rsid w:val="00210F8C"/>
    <w:rsid w:val="002111E7"/>
    <w:rsid w:val="00213E62"/>
    <w:rsid w:val="00213EDB"/>
    <w:rsid w:val="00214785"/>
    <w:rsid w:val="00220C27"/>
    <w:rsid w:val="00220D31"/>
    <w:rsid w:val="00220F8C"/>
    <w:rsid w:val="00225106"/>
    <w:rsid w:val="0022652F"/>
    <w:rsid w:val="002276F5"/>
    <w:rsid w:val="00227952"/>
    <w:rsid w:val="00227B54"/>
    <w:rsid w:val="0023051D"/>
    <w:rsid w:val="00230E23"/>
    <w:rsid w:val="00231D50"/>
    <w:rsid w:val="0023261E"/>
    <w:rsid w:val="00233025"/>
    <w:rsid w:val="00233997"/>
    <w:rsid w:val="002346D5"/>
    <w:rsid w:val="002347A9"/>
    <w:rsid w:val="002354F6"/>
    <w:rsid w:val="0023609E"/>
    <w:rsid w:val="002360CC"/>
    <w:rsid w:val="00236161"/>
    <w:rsid w:val="002376E8"/>
    <w:rsid w:val="002378D3"/>
    <w:rsid w:val="002400A1"/>
    <w:rsid w:val="00240A7D"/>
    <w:rsid w:val="00240F07"/>
    <w:rsid w:val="002420A7"/>
    <w:rsid w:val="00242604"/>
    <w:rsid w:val="0024369C"/>
    <w:rsid w:val="00245DC0"/>
    <w:rsid w:val="002469E4"/>
    <w:rsid w:val="00250304"/>
    <w:rsid w:val="00250795"/>
    <w:rsid w:val="002507AA"/>
    <w:rsid w:val="00251EDC"/>
    <w:rsid w:val="00251F58"/>
    <w:rsid w:val="00252931"/>
    <w:rsid w:val="002533C9"/>
    <w:rsid w:val="00253BD5"/>
    <w:rsid w:val="002551FF"/>
    <w:rsid w:val="002568B2"/>
    <w:rsid w:val="0025767D"/>
    <w:rsid w:val="002605D2"/>
    <w:rsid w:val="00260886"/>
    <w:rsid w:val="00260962"/>
    <w:rsid w:val="00261223"/>
    <w:rsid w:val="00261748"/>
    <w:rsid w:val="00262144"/>
    <w:rsid w:val="0026234E"/>
    <w:rsid w:val="00263179"/>
    <w:rsid w:val="00263246"/>
    <w:rsid w:val="00263546"/>
    <w:rsid w:val="002651A8"/>
    <w:rsid w:val="00265C28"/>
    <w:rsid w:val="00265D0D"/>
    <w:rsid w:val="0026659A"/>
    <w:rsid w:val="00266772"/>
    <w:rsid w:val="00267168"/>
    <w:rsid w:val="002672D2"/>
    <w:rsid w:val="00267DCD"/>
    <w:rsid w:val="00267E74"/>
    <w:rsid w:val="00270643"/>
    <w:rsid w:val="002708D7"/>
    <w:rsid w:val="00270968"/>
    <w:rsid w:val="0027199C"/>
    <w:rsid w:val="00271C41"/>
    <w:rsid w:val="002721AE"/>
    <w:rsid w:val="002724AB"/>
    <w:rsid w:val="00272688"/>
    <w:rsid w:val="00272FF4"/>
    <w:rsid w:val="0027378F"/>
    <w:rsid w:val="00273932"/>
    <w:rsid w:val="00273B7F"/>
    <w:rsid w:val="00273EE7"/>
    <w:rsid w:val="0027447E"/>
    <w:rsid w:val="00274625"/>
    <w:rsid w:val="00276C1D"/>
    <w:rsid w:val="00280403"/>
    <w:rsid w:val="0028041A"/>
    <w:rsid w:val="00280C40"/>
    <w:rsid w:val="00280C83"/>
    <w:rsid w:val="00280CC3"/>
    <w:rsid w:val="00281388"/>
    <w:rsid w:val="0028165F"/>
    <w:rsid w:val="0028212A"/>
    <w:rsid w:val="00282CE1"/>
    <w:rsid w:val="00282F7F"/>
    <w:rsid w:val="00283774"/>
    <w:rsid w:val="00283860"/>
    <w:rsid w:val="00283A11"/>
    <w:rsid w:val="0028425E"/>
    <w:rsid w:val="00284F10"/>
    <w:rsid w:val="00285154"/>
    <w:rsid w:val="00286C7E"/>
    <w:rsid w:val="00291467"/>
    <w:rsid w:val="002923A7"/>
    <w:rsid w:val="0029357F"/>
    <w:rsid w:val="0029385D"/>
    <w:rsid w:val="002940C6"/>
    <w:rsid w:val="00294C3F"/>
    <w:rsid w:val="002956D9"/>
    <w:rsid w:val="00295DAF"/>
    <w:rsid w:val="00297009"/>
    <w:rsid w:val="002A0B66"/>
    <w:rsid w:val="002A1761"/>
    <w:rsid w:val="002A421C"/>
    <w:rsid w:val="002A5DB2"/>
    <w:rsid w:val="002A68E2"/>
    <w:rsid w:val="002B0D8B"/>
    <w:rsid w:val="002B104A"/>
    <w:rsid w:val="002B1A40"/>
    <w:rsid w:val="002B2EE8"/>
    <w:rsid w:val="002B52D0"/>
    <w:rsid w:val="002B71C7"/>
    <w:rsid w:val="002C12CA"/>
    <w:rsid w:val="002C243F"/>
    <w:rsid w:val="002C30EE"/>
    <w:rsid w:val="002C3643"/>
    <w:rsid w:val="002C55B0"/>
    <w:rsid w:val="002C7289"/>
    <w:rsid w:val="002D05F1"/>
    <w:rsid w:val="002D07F5"/>
    <w:rsid w:val="002D0B24"/>
    <w:rsid w:val="002D1105"/>
    <w:rsid w:val="002D1F44"/>
    <w:rsid w:val="002D259C"/>
    <w:rsid w:val="002D277B"/>
    <w:rsid w:val="002D2D77"/>
    <w:rsid w:val="002D3687"/>
    <w:rsid w:val="002D4B95"/>
    <w:rsid w:val="002D500A"/>
    <w:rsid w:val="002D50D4"/>
    <w:rsid w:val="002D5F80"/>
    <w:rsid w:val="002D607B"/>
    <w:rsid w:val="002D648E"/>
    <w:rsid w:val="002D71E3"/>
    <w:rsid w:val="002D71E8"/>
    <w:rsid w:val="002D7537"/>
    <w:rsid w:val="002D7E0B"/>
    <w:rsid w:val="002E0453"/>
    <w:rsid w:val="002E079B"/>
    <w:rsid w:val="002E0C0D"/>
    <w:rsid w:val="002E17EC"/>
    <w:rsid w:val="002E1AD8"/>
    <w:rsid w:val="002E341C"/>
    <w:rsid w:val="002E4045"/>
    <w:rsid w:val="002E4D3F"/>
    <w:rsid w:val="002E603D"/>
    <w:rsid w:val="002E6DD5"/>
    <w:rsid w:val="002E73E5"/>
    <w:rsid w:val="002F0334"/>
    <w:rsid w:val="002F0A0C"/>
    <w:rsid w:val="002F0F82"/>
    <w:rsid w:val="002F1014"/>
    <w:rsid w:val="002F38DB"/>
    <w:rsid w:val="002F40C4"/>
    <w:rsid w:val="002F4F78"/>
    <w:rsid w:val="002F6092"/>
    <w:rsid w:val="002F655C"/>
    <w:rsid w:val="0030043F"/>
    <w:rsid w:val="0030065A"/>
    <w:rsid w:val="0030102A"/>
    <w:rsid w:val="00301AA4"/>
    <w:rsid w:val="00302CFF"/>
    <w:rsid w:val="00304E12"/>
    <w:rsid w:val="00305F5A"/>
    <w:rsid w:val="003060C8"/>
    <w:rsid w:val="00306163"/>
    <w:rsid w:val="0031148A"/>
    <w:rsid w:val="00311DB1"/>
    <w:rsid w:val="00311FD9"/>
    <w:rsid w:val="00312DCE"/>
    <w:rsid w:val="00312F6F"/>
    <w:rsid w:val="00314421"/>
    <w:rsid w:val="00315326"/>
    <w:rsid w:val="0032144F"/>
    <w:rsid w:val="0032145A"/>
    <w:rsid w:val="00321831"/>
    <w:rsid w:val="00321DE9"/>
    <w:rsid w:val="00322D81"/>
    <w:rsid w:val="0032410F"/>
    <w:rsid w:val="003242A8"/>
    <w:rsid w:val="0032641C"/>
    <w:rsid w:val="0033018D"/>
    <w:rsid w:val="00330ACC"/>
    <w:rsid w:val="003313F6"/>
    <w:rsid w:val="00331A6B"/>
    <w:rsid w:val="00331AA7"/>
    <w:rsid w:val="0033266A"/>
    <w:rsid w:val="00332BAE"/>
    <w:rsid w:val="003330BE"/>
    <w:rsid w:val="00333777"/>
    <w:rsid w:val="00334CD2"/>
    <w:rsid w:val="00335608"/>
    <w:rsid w:val="00335779"/>
    <w:rsid w:val="0033587F"/>
    <w:rsid w:val="0033590A"/>
    <w:rsid w:val="00340369"/>
    <w:rsid w:val="00341C91"/>
    <w:rsid w:val="003446E0"/>
    <w:rsid w:val="00344B18"/>
    <w:rsid w:val="003461DF"/>
    <w:rsid w:val="00346F8D"/>
    <w:rsid w:val="003476C7"/>
    <w:rsid w:val="0035215A"/>
    <w:rsid w:val="00352836"/>
    <w:rsid w:val="003529DF"/>
    <w:rsid w:val="00352D36"/>
    <w:rsid w:val="0035335A"/>
    <w:rsid w:val="00354424"/>
    <w:rsid w:val="003549BE"/>
    <w:rsid w:val="003550A0"/>
    <w:rsid w:val="00356662"/>
    <w:rsid w:val="003605F2"/>
    <w:rsid w:val="00361700"/>
    <w:rsid w:val="0036301D"/>
    <w:rsid w:val="00364916"/>
    <w:rsid w:val="00364E0E"/>
    <w:rsid w:val="003650CD"/>
    <w:rsid w:val="00371CD3"/>
    <w:rsid w:val="00372FE9"/>
    <w:rsid w:val="00373FEB"/>
    <w:rsid w:val="00376F0B"/>
    <w:rsid w:val="00380422"/>
    <w:rsid w:val="003808A2"/>
    <w:rsid w:val="00381077"/>
    <w:rsid w:val="00381205"/>
    <w:rsid w:val="003812D2"/>
    <w:rsid w:val="00383215"/>
    <w:rsid w:val="003834B2"/>
    <w:rsid w:val="00383A2D"/>
    <w:rsid w:val="0038595C"/>
    <w:rsid w:val="003859F5"/>
    <w:rsid w:val="0038788D"/>
    <w:rsid w:val="00387DE3"/>
    <w:rsid w:val="00390D99"/>
    <w:rsid w:val="00391E04"/>
    <w:rsid w:val="003926A2"/>
    <w:rsid w:val="0039396B"/>
    <w:rsid w:val="00393A29"/>
    <w:rsid w:val="00394A0A"/>
    <w:rsid w:val="0039543D"/>
    <w:rsid w:val="003962F0"/>
    <w:rsid w:val="0039636A"/>
    <w:rsid w:val="00396A13"/>
    <w:rsid w:val="00396D36"/>
    <w:rsid w:val="003977FB"/>
    <w:rsid w:val="003A0EB4"/>
    <w:rsid w:val="003A0FE4"/>
    <w:rsid w:val="003A1E55"/>
    <w:rsid w:val="003A387C"/>
    <w:rsid w:val="003A3A26"/>
    <w:rsid w:val="003A60AA"/>
    <w:rsid w:val="003A7011"/>
    <w:rsid w:val="003B041D"/>
    <w:rsid w:val="003B0A58"/>
    <w:rsid w:val="003B1555"/>
    <w:rsid w:val="003B216B"/>
    <w:rsid w:val="003B36DC"/>
    <w:rsid w:val="003B6AAA"/>
    <w:rsid w:val="003B7ACD"/>
    <w:rsid w:val="003C01BC"/>
    <w:rsid w:val="003C047D"/>
    <w:rsid w:val="003C04DE"/>
    <w:rsid w:val="003C33EE"/>
    <w:rsid w:val="003C351C"/>
    <w:rsid w:val="003C41DC"/>
    <w:rsid w:val="003C4A5B"/>
    <w:rsid w:val="003C571C"/>
    <w:rsid w:val="003D0A2A"/>
    <w:rsid w:val="003D10AF"/>
    <w:rsid w:val="003D2F0C"/>
    <w:rsid w:val="003D31CF"/>
    <w:rsid w:val="003D3852"/>
    <w:rsid w:val="003D39F3"/>
    <w:rsid w:val="003D3A5D"/>
    <w:rsid w:val="003D44C3"/>
    <w:rsid w:val="003D4505"/>
    <w:rsid w:val="003D46BE"/>
    <w:rsid w:val="003D4AAA"/>
    <w:rsid w:val="003D5AE2"/>
    <w:rsid w:val="003D5E43"/>
    <w:rsid w:val="003E0932"/>
    <w:rsid w:val="003E0A6E"/>
    <w:rsid w:val="003E1291"/>
    <w:rsid w:val="003E1C0C"/>
    <w:rsid w:val="003E2F76"/>
    <w:rsid w:val="003E3B57"/>
    <w:rsid w:val="003E429D"/>
    <w:rsid w:val="003E5B13"/>
    <w:rsid w:val="003E5C05"/>
    <w:rsid w:val="003E5FCB"/>
    <w:rsid w:val="003E7171"/>
    <w:rsid w:val="003E7332"/>
    <w:rsid w:val="003F07E0"/>
    <w:rsid w:val="003F093F"/>
    <w:rsid w:val="003F1528"/>
    <w:rsid w:val="003F2294"/>
    <w:rsid w:val="003F242B"/>
    <w:rsid w:val="003F3E03"/>
    <w:rsid w:val="003F5B7C"/>
    <w:rsid w:val="003F6E52"/>
    <w:rsid w:val="003F79D0"/>
    <w:rsid w:val="00401760"/>
    <w:rsid w:val="00402750"/>
    <w:rsid w:val="004055A4"/>
    <w:rsid w:val="00406D4B"/>
    <w:rsid w:val="0040705C"/>
    <w:rsid w:val="00407FCA"/>
    <w:rsid w:val="00410FCA"/>
    <w:rsid w:val="00412225"/>
    <w:rsid w:val="00415B2D"/>
    <w:rsid w:val="00416467"/>
    <w:rsid w:val="00417456"/>
    <w:rsid w:val="004202FD"/>
    <w:rsid w:val="00420856"/>
    <w:rsid w:val="00420C3F"/>
    <w:rsid w:val="00421EC7"/>
    <w:rsid w:val="00422D3A"/>
    <w:rsid w:val="00422D56"/>
    <w:rsid w:val="00423444"/>
    <w:rsid w:val="00423901"/>
    <w:rsid w:val="00427F86"/>
    <w:rsid w:val="00431283"/>
    <w:rsid w:val="00431EA6"/>
    <w:rsid w:val="00434546"/>
    <w:rsid w:val="004345F4"/>
    <w:rsid w:val="00434A28"/>
    <w:rsid w:val="00434F42"/>
    <w:rsid w:val="00436B04"/>
    <w:rsid w:val="00437EDE"/>
    <w:rsid w:val="00441E60"/>
    <w:rsid w:val="00443EA9"/>
    <w:rsid w:val="00444077"/>
    <w:rsid w:val="00445A27"/>
    <w:rsid w:val="004467AB"/>
    <w:rsid w:val="00446B30"/>
    <w:rsid w:val="0044746D"/>
    <w:rsid w:val="00447D3C"/>
    <w:rsid w:val="00450ACC"/>
    <w:rsid w:val="00451625"/>
    <w:rsid w:val="00452782"/>
    <w:rsid w:val="00452A36"/>
    <w:rsid w:val="00453D21"/>
    <w:rsid w:val="00456326"/>
    <w:rsid w:val="0045661D"/>
    <w:rsid w:val="00456781"/>
    <w:rsid w:val="00457227"/>
    <w:rsid w:val="004576FE"/>
    <w:rsid w:val="00457848"/>
    <w:rsid w:val="004601BB"/>
    <w:rsid w:val="0046031E"/>
    <w:rsid w:val="00461D95"/>
    <w:rsid w:val="00462E7E"/>
    <w:rsid w:val="00464182"/>
    <w:rsid w:val="004648B3"/>
    <w:rsid w:val="004669CC"/>
    <w:rsid w:val="004720A3"/>
    <w:rsid w:val="00472247"/>
    <w:rsid w:val="00472DFC"/>
    <w:rsid w:val="00473A00"/>
    <w:rsid w:val="00473CD0"/>
    <w:rsid w:val="00475492"/>
    <w:rsid w:val="004771B0"/>
    <w:rsid w:val="00477D24"/>
    <w:rsid w:val="00481980"/>
    <w:rsid w:val="00482070"/>
    <w:rsid w:val="00482B1B"/>
    <w:rsid w:val="004841F5"/>
    <w:rsid w:val="00484606"/>
    <w:rsid w:val="00484833"/>
    <w:rsid w:val="00485A9B"/>
    <w:rsid w:val="00485AD1"/>
    <w:rsid w:val="004860F9"/>
    <w:rsid w:val="004865C0"/>
    <w:rsid w:val="00487A3C"/>
    <w:rsid w:val="00487B53"/>
    <w:rsid w:val="00490131"/>
    <w:rsid w:val="00490A54"/>
    <w:rsid w:val="00490E67"/>
    <w:rsid w:val="00490F2D"/>
    <w:rsid w:val="0049148E"/>
    <w:rsid w:val="004920E3"/>
    <w:rsid w:val="0049217A"/>
    <w:rsid w:val="0049274C"/>
    <w:rsid w:val="00493965"/>
    <w:rsid w:val="00493BEA"/>
    <w:rsid w:val="00494617"/>
    <w:rsid w:val="00494C78"/>
    <w:rsid w:val="0049683B"/>
    <w:rsid w:val="00496F83"/>
    <w:rsid w:val="004978AB"/>
    <w:rsid w:val="004A65ED"/>
    <w:rsid w:val="004A669C"/>
    <w:rsid w:val="004A6800"/>
    <w:rsid w:val="004B0CD9"/>
    <w:rsid w:val="004B3AE7"/>
    <w:rsid w:val="004B5453"/>
    <w:rsid w:val="004B57A0"/>
    <w:rsid w:val="004B7672"/>
    <w:rsid w:val="004B7819"/>
    <w:rsid w:val="004B79B0"/>
    <w:rsid w:val="004C1F1A"/>
    <w:rsid w:val="004C2018"/>
    <w:rsid w:val="004C2D81"/>
    <w:rsid w:val="004C43F2"/>
    <w:rsid w:val="004C50C1"/>
    <w:rsid w:val="004C6159"/>
    <w:rsid w:val="004C625E"/>
    <w:rsid w:val="004D1803"/>
    <w:rsid w:val="004D1B25"/>
    <w:rsid w:val="004D24CA"/>
    <w:rsid w:val="004D2F54"/>
    <w:rsid w:val="004D4593"/>
    <w:rsid w:val="004D526F"/>
    <w:rsid w:val="004D5E28"/>
    <w:rsid w:val="004D640E"/>
    <w:rsid w:val="004D65CB"/>
    <w:rsid w:val="004D76FC"/>
    <w:rsid w:val="004D78E4"/>
    <w:rsid w:val="004E0BCC"/>
    <w:rsid w:val="004E3A37"/>
    <w:rsid w:val="004E48E7"/>
    <w:rsid w:val="004E62EE"/>
    <w:rsid w:val="004E764A"/>
    <w:rsid w:val="004E7C77"/>
    <w:rsid w:val="004F0418"/>
    <w:rsid w:val="004F1645"/>
    <w:rsid w:val="004F17C2"/>
    <w:rsid w:val="004F2255"/>
    <w:rsid w:val="004F3E87"/>
    <w:rsid w:val="004F3E92"/>
    <w:rsid w:val="004F3EF4"/>
    <w:rsid w:val="004F4495"/>
    <w:rsid w:val="004F640F"/>
    <w:rsid w:val="004F7929"/>
    <w:rsid w:val="00500693"/>
    <w:rsid w:val="0050119E"/>
    <w:rsid w:val="00501A0C"/>
    <w:rsid w:val="00501DD8"/>
    <w:rsid w:val="00502DA5"/>
    <w:rsid w:val="00503A18"/>
    <w:rsid w:val="00503B8E"/>
    <w:rsid w:val="00506012"/>
    <w:rsid w:val="00507F98"/>
    <w:rsid w:val="005105FE"/>
    <w:rsid w:val="005124A1"/>
    <w:rsid w:val="0051323F"/>
    <w:rsid w:val="00513843"/>
    <w:rsid w:val="00514014"/>
    <w:rsid w:val="00514E10"/>
    <w:rsid w:val="00514FF5"/>
    <w:rsid w:val="00515AFB"/>
    <w:rsid w:val="00515E78"/>
    <w:rsid w:val="00517436"/>
    <w:rsid w:val="005179A8"/>
    <w:rsid w:val="00520695"/>
    <w:rsid w:val="005217A2"/>
    <w:rsid w:val="00522ED5"/>
    <w:rsid w:val="005234FE"/>
    <w:rsid w:val="00526CA8"/>
    <w:rsid w:val="00527C6B"/>
    <w:rsid w:val="005302B5"/>
    <w:rsid w:val="00530654"/>
    <w:rsid w:val="00532334"/>
    <w:rsid w:val="00532B9C"/>
    <w:rsid w:val="005333DB"/>
    <w:rsid w:val="0053523F"/>
    <w:rsid w:val="0053565F"/>
    <w:rsid w:val="005372FF"/>
    <w:rsid w:val="00537FC0"/>
    <w:rsid w:val="0054064C"/>
    <w:rsid w:val="00540AA8"/>
    <w:rsid w:val="00541E77"/>
    <w:rsid w:val="005422AF"/>
    <w:rsid w:val="00542DEB"/>
    <w:rsid w:val="00543FEE"/>
    <w:rsid w:val="00545933"/>
    <w:rsid w:val="00545DAF"/>
    <w:rsid w:val="0054799E"/>
    <w:rsid w:val="00550202"/>
    <w:rsid w:val="00550773"/>
    <w:rsid w:val="005512B9"/>
    <w:rsid w:val="005514B9"/>
    <w:rsid w:val="00552C74"/>
    <w:rsid w:val="0055334D"/>
    <w:rsid w:val="005533E4"/>
    <w:rsid w:val="0055355E"/>
    <w:rsid w:val="005557C0"/>
    <w:rsid w:val="00557CC1"/>
    <w:rsid w:val="005608AC"/>
    <w:rsid w:val="00561664"/>
    <w:rsid w:val="00564673"/>
    <w:rsid w:val="00565454"/>
    <w:rsid w:val="005675C1"/>
    <w:rsid w:val="005706B1"/>
    <w:rsid w:val="0057307D"/>
    <w:rsid w:val="005734A0"/>
    <w:rsid w:val="00573581"/>
    <w:rsid w:val="00574092"/>
    <w:rsid w:val="00574583"/>
    <w:rsid w:val="00575D04"/>
    <w:rsid w:val="00577A55"/>
    <w:rsid w:val="00577CC3"/>
    <w:rsid w:val="00577D36"/>
    <w:rsid w:val="00580D0B"/>
    <w:rsid w:val="0058190E"/>
    <w:rsid w:val="005819B1"/>
    <w:rsid w:val="00581CE1"/>
    <w:rsid w:val="005821A2"/>
    <w:rsid w:val="00583396"/>
    <w:rsid w:val="00583665"/>
    <w:rsid w:val="00583871"/>
    <w:rsid w:val="00583A6B"/>
    <w:rsid w:val="00584005"/>
    <w:rsid w:val="005842BE"/>
    <w:rsid w:val="00584FC0"/>
    <w:rsid w:val="00586A46"/>
    <w:rsid w:val="005872B3"/>
    <w:rsid w:val="00590246"/>
    <w:rsid w:val="005906D4"/>
    <w:rsid w:val="005908B9"/>
    <w:rsid w:val="00590A0C"/>
    <w:rsid w:val="00590DE3"/>
    <w:rsid w:val="005912B1"/>
    <w:rsid w:val="0059145E"/>
    <w:rsid w:val="0059242A"/>
    <w:rsid w:val="00592972"/>
    <w:rsid w:val="0059503D"/>
    <w:rsid w:val="00596369"/>
    <w:rsid w:val="005A2B00"/>
    <w:rsid w:val="005A393F"/>
    <w:rsid w:val="005A3C7F"/>
    <w:rsid w:val="005A3D7C"/>
    <w:rsid w:val="005A4F24"/>
    <w:rsid w:val="005A52D7"/>
    <w:rsid w:val="005A5A94"/>
    <w:rsid w:val="005A6523"/>
    <w:rsid w:val="005A6897"/>
    <w:rsid w:val="005B1A1A"/>
    <w:rsid w:val="005B3473"/>
    <w:rsid w:val="005B56FF"/>
    <w:rsid w:val="005B5FA8"/>
    <w:rsid w:val="005B6FC3"/>
    <w:rsid w:val="005B7A18"/>
    <w:rsid w:val="005B7AEE"/>
    <w:rsid w:val="005B7EDC"/>
    <w:rsid w:val="005C080B"/>
    <w:rsid w:val="005C1CCA"/>
    <w:rsid w:val="005C1F1B"/>
    <w:rsid w:val="005C404D"/>
    <w:rsid w:val="005C7A76"/>
    <w:rsid w:val="005D0E1E"/>
    <w:rsid w:val="005D1348"/>
    <w:rsid w:val="005D220A"/>
    <w:rsid w:val="005D3031"/>
    <w:rsid w:val="005D450D"/>
    <w:rsid w:val="005D4CA2"/>
    <w:rsid w:val="005D59B8"/>
    <w:rsid w:val="005D5A45"/>
    <w:rsid w:val="005D6AAD"/>
    <w:rsid w:val="005D6C95"/>
    <w:rsid w:val="005D70F9"/>
    <w:rsid w:val="005E2A2F"/>
    <w:rsid w:val="005E31D3"/>
    <w:rsid w:val="005E330D"/>
    <w:rsid w:val="005E3FA8"/>
    <w:rsid w:val="005E404C"/>
    <w:rsid w:val="005E4708"/>
    <w:rsid w:val="005E5DB4"/>
    <w:rsid w:val="005E6174"/>
    <w:rsid w:val="005E6A94"/>
    <w:rsid w:val="005E6D9F"/>
    <w:rsid w:val="005F3C79"/>
    <w:rsid w:val="005F3F98"/>
    <w:rsid w:val="005F4739"/>
    <w:rsid w:val="005F4A96"/>
    <w:rsid w:val="005F657A"/>
    <w:rsid w:val="00602B02"/>
    <w:rsid w:val="00603502"/>
    <w:rsid w:val="0060450F"/>
    <w:rsid w:val="00604A45"/>
    <w:rsid w:val="00604C73"/>
    <w:rsid w:val="006050B6"/>
    <w:rsid w:val="00605C37"/>
    <w:rsid w:val="006065AC"/>
    <w:rsid w:val="00606761"/>
    <w:rsid w:val="006106C6"/>
    <w:rsid w:val="00611296"/>
    <w:rsid w:val="00612D0E"/>
    <w:rsid w:val="006164E3"/>
    <w:rsid w:val="0061704E"/>
    <w:rsid w:val="00617380"/>
    <w:rsid w:val="006218F2"/>
    <w:rsid w:val="00621AAE"/>
    <w:rsid w:val="0062381F"/>
    <w:rsid w:val="00623BDB"/>
    <w:rsid w:val="00624F92"/>
    <w:rsid w:val="00626172"/>
    <w:rsid w:val="00626295"/>
    <w:rsid w:val="00626319"/>
    <w:rsid w:val="00627154"/>
    <w:rsid w:val="00627812"/>
    <w:rsid w:val="00631781"/>
    <w:rsid w:val="00631FAB"/>
    <w:rsid w:val="00632641"/>
    <w:rsid w:val="00633A46"/>
    <w:rsid w:val="0063412A"/>
    <w:rsid w:val="006344B5"/>
    <w:rsid w:val="00634626"/>
    <w:rsid w:val="0063474E"/>
    <w:rsid w:val="00634CFF"/>
    <w:rsid w:val="00635456"/>
    <w:rsid w:val="00636481"/>
    <w:rsid w:val="00636850"/>
    <w:rsid w:val="006368C1"/>
    <w:rsid w:val="006370B7"/>
    <w:rsid w:val="006403D0"/>
    <w:rsid w:val="00640795"/>
    <w:rsid w:val="0064080E"/>
    <w:rsid w:val="006435B0"/>
    <w:rsid w:val="00643637"/>
    <w:rsid w:val="00643EA7"/>
    <w:rsid w:val="00644261"/>
    <w:rsid w:val="0064480B"/>
    <w:rsid w:val="0064537A"/>
    <w:rsid w:val="006464AC"/>
    <w:rsid w:val="00646B9E"/>
    <w:rsid w:val="00650175"/>
    <w:rsid w:val="0065117E"/>
    <w:rsid w:val="00652A83"/>
    <w:rsid w:val="0065371D"/>
    <w:rsid w:val="00653D6B"/>
    <w:rsid w:val="00654F25"/>
    <w:rsid w:val="00656C04"/>
    <w:rsid w:val="0065751B"/>
    <w:rsid w:val="006604B8"/>
    <w:rsid w:val="0066081F"/>
    <w:rsid w:val="00661FB8"/>
    <w:rsid w:val="0066307F"/>
    <w:rsid w:val="0066494A"/>
    <w:rsid w:val="006714F8"/>
    <w:rsid w:val="00672732"/>
    <w:rsid w:val="006729A1"/>
    <w:rsid w:val="00672FE7"/>
    <w:rsid w:val="00674E0D"/>
    <w:rsid w:val="00675162"/>
    <w:rsid w:val="00677994"/>
    <w:rsid w:val="006809CB"/>
    <w:rsid w:val="00681ED3"/>
    <w:rsid w:val="00682A09"/>
    <w:rsid w:val="006833ED"/>
    <w:rsid w:val="006836C7"/>
    <w:rsid w:val="00683F13"/>
    <w:rsid w:val="006879D5"/>
    <w:rsid w:val="00690134"/>
    <w:rsid w:val="00690BE0"/>
    <w:rsid w:val="0069107E"/>
    <w:rsid w:val="0069188A"/>
    <w:rsid w:val="006931AB"/>
    <w:rsid w:val="006940FF"/>
    <w:rsid w:val="00694758"/>
    <w:rsid w:val="00696968"/>
    <w:rsid w:val="00696BEF"/>
    <w:rsid w:val="00697F4B"/>
    <w:rsid w:val="006A486B"/>
    <w:rsid w:val="006A4967"/>
    <w:rsid w:val="006A50FF"/>
    <w:rsid w:val="006A6182"/>
    <w:rsid w:val="006A7939"/>
    <w:rsid w:val="006B0085"/>
    <w:rsid w:val="006B0F98"/>
    <w:rsid w:val="006B16DE"/>
    <w:rsid w:val="006B2F76"/>
    <w:rsid w:val="006B4BFB"/>
    <w:rsid w:val="006B4E7C"/>
    <w:rsid w:val="006B58E9"/>
    <w:rsid w:val="006B5987"/>
    <w:rsid w:val="006B701E"/>
    <w:rsid w:val="006C0368"/>
    <w:rsid w:val="006C0479"/>
    <w:rsid w:val="006C09E1"/>
    <w:rsid w:val="006C103E"/>
    <w:rsid w:val="006C1B0B"/>
    <w:rsid w:val="006C2C64"/>
    <w:rsid w:val="006C2F3D"/>
    <w:rsid w:val="006C38A8"/>
    <w:rsid w:val="006C3B80"/>
    <w:rsid w:val="006C4785"/>
    <w:rsid w:val="006C4869"/>
    <w:rsid w:val="006C5394"/>
    <w:rsid w:val="006C59D1"/>
    <w:rsid w:val="006C7738"/>
    <w:rsid w:val="006D0333"/>
    <w:rsid w:val="006D0485"/>
    <w:rsid w:val="006D40A3"/>
    <w:rsid w:val="006D4F82"/>
    <w:rsid w:val="006D52CB"/>
    <w:rsid w:val="006D57C6"/>
    <w:rsid w:val="006D58DF"/>
    <w:rsid w:val="006D5C17"/>
    <w:rsid w:val="006D6F17"/>
    <w:rsid w:val="006E0FF5"/>
    <w:rsid w:val="006E1956"/>
    <w:rsid w:val="006E2605"/>
    <w:rsid w:val="006E3BE8"/>
    <w:rsid w:val="006E3EFE"/>
    <w:rsid w:val="006E44AC"/>
    <w:rsid w:val="006E4775"/>
    <w:rsid w:val="006E4FD7"/>
    <w:rsid w:val="006E5284"/>
    <w:rsid w:val="006E5451"/>
    <w:rsid w:val="006E671D"/>
    <w:rsid w:val="006E678C"/>
    <w:rsid w:val="006E6F18"/>
    <w:rsid w:val="006E6F5A"/>
    <w:rsid w:val="006F0057"/>
    <w:rsid w:val="006F0AB3"/>
    <w:rsid w:val="006F0E76"/>
    <w:rsid w:val="006F110E"/>
    <w:rsid w:val="006F14E8"/>
    <w:rsid w:val="006F1515"/>
    <w:rsid w:val="006F272F"/>
    <w:rsid w:val="006F2E72"/>
    <w:rsid w:val="006F3F4D"/>
    <w:rsid w:val="006F4A60"/>
    <w:rsid w:val="006F5897"/>
    <w:rsid w:val="006F614B"/>
    <w:rsid w:val="006F76C3"/>
    <w:rsid w:val="006F7B34"/>
    <w:rsid w:val="007005F4"/>
    <w:rsid w:val="007009CE"/>
    <w:rsid w:val="00702271"/>
    <w:rsid w:val="00702C5A"/>
    <w:rsid w:val="0070414B"/>
    <w:rsid w:val="00705703"/>
    <w:rsid w:val="00707247"/>
    <w:rsid w:val="0070726A"/>
    <w:rsid w:val="00707460"/>
    <w:rsid w:val="00707D7A"/>
    <w:rsid w:val="00710B26"/>
    <w:rsid w:val="007118B8"/>
    <w:rsid w:val="00712AB9"/>
    <w:rsid w:val="00712B7B"/>
    <w:rsid w:val="00712F43"/>
    <w:rsid w:val="0071433F"/>
    <w:rsid w:val="00714D75"/>
    <w:rsid w:val="00716F39"/>
    <w:rsid w:val="00717777"/>
    <w:rsid w:val="00720584"/>
    <w:rsid w:val="007215EC"/>
    <w:rsid w:val="00722532"/>
    <w:rsid w:val="0072333E"/>
    <w:rsid w:val="00723377"/>
    <w:rsid w:val="007238AC"/>
    <w:rsid w:val="00724283"/>
    <w:rsid w:val="00724365"/>
    <w:rsid w:val="007255A9"/>
    <w:rsid w:val="00727408"/>
    <w:rsid w:val="00727550"/>
    <w:rsid w:val="00727B9A"/>
    <w:rsid w:val="00730558"/>
    <w:rsid w:val="00732737"/>
    <w:rsid w:val="00733192"/>
    <w:rsid w:val="0073398C"/>
    <w:rsid w:val="00733E1C"/>
    <w:rsid w:val="00733E1D"/>
    <w:rsid w:val="00734377"/>
    <w:rsid w:val="00735B89"/>
    <w:rsid w:val="00736E9E"/>
    <w:rsid w:val="00737A42"/>
    <w:rsid w:val="00741D30"/>
    <w:rsid w:val="00744A17"/>
    <w:rsid w:val="00744FFA"/>
    <w:rsid w:val="00745531"/>
    <w:rsid w:val="00745A12"/>
    <w:rsid w:val="00745E2E"/>
    <w:rsid w:val="00746675"/>
    <w:rsid w:val="00746873"/>
    <w:rsid w:val="0074721F"/>
    <w:rsid w:val="007473C4"/>
    <w:rsid w:val="00750C2A"/>
    <w:rsid w:val="00751529"/>
    <w:rsid w:val="00752121"/>
    <w:rsid w:val="00753157"/>
    <w:rsid w:val="00753350"/>
    <w:rsid w:val="007534A1"/>
    <w:rsid w:val="00753913"/>
    <w:rsid w:val="00753CFE"/>
    <w:rsid w:val="007548E8"/>
    <w:rsid w:val="0075514A"/>
    <w:rsid w:val="00755311"/>
    <w:rsid w:val="00756585"/>
    <w:rsid w:val="00760763"/>
    <w:rsid w:val="0076148E"/>
    <w:rsid w:val="00762458"/>
    <w:rsid w:val="00763476"/>
    <w:rsid w:val="00763CC6"/>
    <w:rsid w:val="00763F98"/>
    <w:rsid w:val="0076455F"/>
    <w:rsid w:val="00765E77"/>
    <w:rsid w:val="007670E2"/>
    <w:rsid w:val="00772BDB"/>
    <w:rsid w:val="0077502B"/>
    <w:rsid w:val="00775D3B"/>
    <w:rsid w:val="00776D57"/>
    <w:rsid w:val="00780BAD"/>
    <w:rsid w:val="00784297"/>
    <w:rsid w:val="007847A3"/>
    <w:rsid w:val="0078529C"/>
    <w:rsid w:val="0078640D"/>
    <w:rsid w:val="00786D72"/>
    <w:rsid w:val="007922FA"/>
    <w:rsid w:val="0079390F"/>
    <w:rsid w:val="007944E9"/>
    <w:rsid w:val="00794651"/>
    <w:rsid w:val="00794D35"/>
    <w:rsid w:val="00794D9D"/>
    <w:rsid w:val="00795577"/>
    <w:rsid w:val="0079646B"/>
    <w:rsid w:val="00797496"/>
    <w:rsid w:val="007A0222"/>
    <w:rsid w:val="007A052E"/>
    <w:rsid w:val="007A1E90"/>
    <w:rsid w:val="007A216B"/>
    <w:rsid w:val="007A5E7E"/>
    <w:rsid w:val="007A665C"/>
    <w:rsid w:val="007A6FD3"/>
    <w:rsid w:val="007A719C"/>
    <w:rsid w:val="007A73AD"/>
    <w:rsid w:val="007A786D"/>
    <w:rsid w:val="007A7F39"/>
    <w:rsid w:val="007A7FE4"/>
    <w:rsid w:val="007B1D92"/>
    <w:rsid w:val="007B1F44"/>
    <w:rsid w:val="007B37BE"/>
    <w:rsid w:val="007B3C8B"/>
    <w:rsid w:val="007B448D"/>
    <w:rsid w:val="007B451C"/>
    <w:rsid w:val="007B60EE"/>
    <w:rsid w:val="007B6158"/>
    <w:rsid w:val="007C1B5A"/>
    <w:rsid w:val="007C1BDD"/>
    <w:rsid w:val="007C2E2B"/>
    <w:rsid w:val="007C39B6"/>
    <w:rsid w:val="007C3A66"/>
    <w:rsid w:val="007C500D"/>
    <w:rsid w:val="007C59B4"/>
    <w:rsid w:val="007C5A77"/>
    <w:rsid w:val="007C7921"/>
    <w:rsid w:val="007D03C4"/>
    <w:rsid w:val="007D094C"/>
    <w:rsid w:val="007D0952"/>
    <w:rsid w:val="007D16E8"/>
    <w:rsid w:val="007D1FD0"/>
    <w:rsid w:val="007D1FD7"/>
    <w:rsid w:val="007D3019"/>
    <w:rsid w:val="007D36F6"/>
    <w:rsid w:val="007D371B"/>
    <w:rsid w:val="007D3EE6"/>
    <w:rsid w:val="007D4010"/>
    <w:rsid w:val="007D4F63"/>
    <w:rsid w:val="007D634B"/>
    <w:rsid w:val="007D7821"/>
    <w:rsid w:val="007D789B"/>
    <w:rsid w:val="007D7923"/>
    <w:rsid w:val="007D7EE7"/>
    <w:rsid w:val="007E11C0"/>
    <w:rsid w:val="007E1A33"/>
    <w:rsid w:val="007E2A0D"/>
    <w:rsid w:val="007E2BCB"/>
    <w:rsid w:val="007E39E1"/>
    <w:rsid w:val="007E7002"/>
    <w:rsid w:val="007E7230"/>
    <w:rsid w:val="007E779E"/>
    <w:rsid w:val="007F0939"/>
    <w:rsid w:val="007F1340"/>
    <w:rsid w:val="007F1729"/>
    <w:rsid w:val="007F2B62"/>
    <w:rsid w:val="007F3294"/>
    <w:rsid w:val="007F34A3"/>
    <w:rsid w:val="007F3604"/>
    <w:rsid w:val="007F4013"/>
    <w:rsid w:val="007F49EF"/>
    <w:rsid w:val="007F500E"/>
    <w:rsid w:val="007F652C"/>
    <w:rsid w:val="007F7DEC"/>
    <w:rsid w:val="0080269D"/>
    <w:rsid w:val="0080299B"/>
    <w:rsid w:val="00802ABC"/>
    <w:rsid w:val="00804ACD"/>
    <w:rsid w:val="0080708F"/>
    <w:rsid w:val="008074EB"/>
    <w:rsid w:val="00807A68"/>
    <w:rsid w:val="00807E6F"/>
    <w:rsid w:val="00810EEA"/>
    <w:rsid w:val="008132B1"/>
    <w:rsid w:val="008135EB"/>
    <w:rsid w:val="0081435F"/>
    <w:rsid w:val="008152F5"/>
    <w:rsid w:val="008154C0"/>
    <w:rsid w:val="00815AED"/>
    <w:rsid w:val="00815C5C"/>
    <w:rsid w:val="0081613E"/>
    <w:rsid w:val="00816A03"/>
    <w:rsid w:val="00817DC9"/>
    <w:rsid w:val="00817F85"/>
    <w:rsid w:val="00820261"/>
    <w:rsid w:val="00820C1C"/>
    <w:rsid w:val="008218B0"/>
    <w:rsid w:val="00821F86"/>
    <w:rsid w:val="00822ECE"/>
    <w:rsid w:val="008238BF"/>
    <w:rsid w:val="0082452E"/>
    <w:rsid w:val="00824E37"/>
    <w:rsid w:val="0082522B"/>
    <w:rsid w:val="008275F7"/>
    <w:rsid w:val="0083054C"/>
    <w:rsid w:val="00830C8B"/>
    <w:rsid w:val="008313B5"/>
    <w:rsid w:val="008316C2"/>
    <w:rsid w:val="00832207"/>
    <w:rsid w:val="008327A4"/>
    <w:rsid w:val="00833D48"/>
    <w:rsid w:val="00834350"/>
    <w:rsid w:val="0083449F"/>
    <w:rsid w:val="0083503E"/>
    <w:rsid w:val="00837093"/>
    <w:rsid w:val="008374B6"/>
    <w:rsid w:val="008375D7"/>
    <w:rsid w:val="00837797"/>
    <w:rsid w:val="00840A03"/>
    <w:rsid w:val="00841134"/>
    <w:rsid w:val="00841556"/>
    <w:rsid w:val="00843042"/>
    <w:rsid w:val="00844139"/>
    <w:rsid w:val="008453E8"/>
    <w:rsid w:val="00845706"/>
    <w:rsid w:val="00846B2C"/>
    <w:rsid w:val="0084729F"/>
    <w:rsid w:val="008502DD"/>
    <w:rsid w:val="00851FCC"/>
    <w:rsid w:val="00852EC3"/>
    <w:rsid w:val="0085421C"/>
    <w:rsid w:val="0085450D"/>
    <w:rsid w:val="008551DE"/>
    <w:rsid w:val="0085663D"/>
    <w:rsid w:val="0085695B"/>
    <w:rsid w:val="00856AA8"/>
    <w:rsid w:val="00856E55"/>
    <w:rsid w:val="0085705F"/>
    <w:rsid w:val="00857BF1"/>
    <w:rsid w:val="00860178"/>
    <w:rsid w:val="00860F7D"/>
    <w:rsid w:val="008618E3"/>
    <w:rsid w:val="00861C97"/>
    <w:rsid w:val="008659A3"/>
    <w:rsid w:val="00866110"/>
    <w:rsid w:val="00870343"/>
    <w:rsid w:val="00871735"/>
    <w:rsid w:val="00875CDC"/>
    <w:rsid w:val="00875F08"/>
    <w:rsid w:val="00880222"/>
    <w:rsid w:val="008806C7"/>
    <w:rsid w:val="00880DD0"/>
    <w:rsid w:val="00881115"/>
    <w:rsid w:val="0088177B"/>
    <w:rsid w:val="00881D28"/>
    <w:rsid w:val="00882EAF"/>
    <w:rsid w:val="008833BB"/>
    <w:rsid w:val="008842E6"/>
    <w:rsid w:val="00884320"/>
    <w:rsid w:val="00885164"/>
    <w:rsid w:val="008915C1"/>
    <w:rsid w:val="0089198F"/>
    <w:rsid w:val="00892945"/>
    <w:rsid w:val="00892CF6"/>
    <w:rsid w:val="00893B35"/>
    <w:rsid w:val="00893E53"/>
    <w:rsid w:val="008942AD"/>
    <w:rsid w:val="0089434A"/>
    <w:rsid w:val="00895D73"/>
    <w:rsid w:val="00895DD5"/>
    <w:rsid w:val="00895EBA"/>
    <w:rsid w:val="00895F54"/>
    <w:rsid w:val="00896DD6"/>
    <w:rsid w:val="008A1399"/>
    <w:rsid w:val="008A1766"/>
    <w:rsid w:val="008A3D4C"/>
    <w:rsid w:val="008A5362"/>
    <w:rsid w:val="008A6E11"/>
    <w:rsid w:val="008A7F3F"/>
    <w:rsid w:val="008B0D5B"/>
    <w:rsid w:val="008B0EBD"/>
    <w:rsid w:val="008B1172"/>
    <w:rsid w:val="008B2182"/>
    <w:rsid w:val="008B36A4"/>
    <w:rsid w:val="008B5B8C"/>
    <w:rsid w:val="008B5E99"/>
    <w:rsid w:val="008B6B8D"/>
    <w:rsid w:val="008B6BF3"/>
    <w:rsid w:val="008B749B"/>
    <w:rsid w:val="008B7DB9"/>
    <w:rsid w:val="008B7FA6"/>
    <w:rsid w:val="008C208B"/>
    <w:rsid w:val="008C2BF7"/>
    <w:rsid w:val="008C309A"/>
    <w:rsid w:val="008C3361"/>
    <w:rsid w:val="008C34E2"/>
    <w:rsid w:val="008C3654"/>
    <w:rsid w:val="008C3A93"/>
    <w:rsid w:val="008C5888"/>
    <w:rsid w:val="008C6231"/>
    <w:rsid w:val="008C6978"/>
    <w:rsid w:val="008C7ED0"/>
    <w:rsid w:val="008D0BF5"/>
    <w:rsid w:val="008D2C05"/>
    <w:rsid w:val="008D2F3F"/>
    <w:rsid w:val="008D3DAA"/>
    <w:rsid w:val="008D4E01"/>
    <w:rsid w:val="008D593D"/>
    <w:rsid w:val="008D6E78"/>
    <w:rsid w:val="008D7387"/>
    <w:rsid w:val="008E0C0D"/>
    <w:rsid w:val="008E0C88"/>
    <w:rsid w:val="008E2D37"/>
    <w:rsid w:val="008E45BA"/>
    <w:rsid w:val="008E5F88"/>
    <w:rsid w:val="008E6248"/>
    <w:rsid w:val="008E698B"/>
    <w:rsid w:val="008E6E20"/>
    <w:rsid w:val="008F01FA"/>
    <w:rsid w:val="008F0496"/>
    <w:rsid w:val="008F17C5"/>
    <w:rsid w:val="008F1E6C"/>
    <w:rsid w:val="008F2DA5"/>
    <w:rsid w:val="008F33A6"/>
    <w:rsid w:val="008F4C97"/>
    <w:rsid w:val="008F4F20"/>
    <w:rsid w:val="008F7906"/>
    <w:rsid w:val="008F79CD"/>
    <w:rsid w:val="008F7B09"/>
    <w:rsid w:val="009002ED"/>
    <w:rsid w:val="00900636"/>
    <w:rsid w:val="009012BB"/>
    <w:rsid w:val="00901417"/>
    <w:rsid w:val="00901871"/>
    <w:rsid w:val="00901AAD"/>
    <w:rsid w:val="00903C41"/>
    <w:rsid w:val="00904A67"/>
    <w:rsid w:val="00906459"/>
    <w:rsid w:val="00906C95"/>
    <w:rsid w:val="00907467"/>
    <w:rsid w:val="00907629"/>
    <w:rsid w:val="0091092C"/>
    <w:rsid w:val="00912067"/>
    <w:rsid w:val="009128A0"/>
    <w:rsid w:val="00912EA2"/>
    <w:rsid w:val="009133FC"/>
    <w:rsid w:val="0091390A"/>
    <w:rsid w:val="00913F5D"/>
    <w:rsid w:val="00914BC7"/>
    <w:rsid w:val="00914DCE"/>
    <w:rsid w:val="00914EDD"/>
    <w:rsid w:val="00914FDD"/>
    <w:rsid w:val="00920017"/>
    <w:rsid w:val="00920471"/>
    <w:rsid w:val="00920F80"/>
    <w:rsid w:val="009216CE"/>
    <w:rsid w:val="00921AF2"/>
    <w:rsid w:val="00921B80"/>
    <w:rsid w:val="00921E4E"/>
    <w:rsid w:val="00922520"/>
    <w:rsid w:val="009243B0"/>
    <w:rsid w:val="00924F5A"/>
    <w:rsid w:val="0092590A"/>
    <w:rsid w:val="00930E86"/>
    <w:rsid w:val="009319D0"/>
    <w:rsid w:val="00931D10"/>
    <w:rsid w:val="00932C5B"/>
    <w:rsid w:val="00934681"/>
    <w:rsid w:val="00935D83"/>
    <w:rsid w:val="009360C8"/>
    <w:rsid w:val="009373AE"/>
    <w:rsid w:val="00937B5C"/>
    <w:rsid w:val="0094075B"/>
    <w:rsid w:val="00940C27"/>
    <w:rsid w:val="00940DB1"/>
    <w:rsid w:val="009412DF"/>
    <w:rsid w:val="0094144B"/>
    <w:rsid w:val="00941F2E"/>
    <w:rsid w:val="0094421C"/>
    <w:rsid w:val="00944402"/>
    <w:rsid w:val="009451C3"/>
    <w:rsid w:val="0094525A"/>
    <w:rsid w:val="009457A5"/>
    <w:rsid w:val="00945CCF"/>
    <w:rsid w:val="0094631C"/>
    <w:rsid w:val="009509B7"/>
    <w:rsid w:val="00951025"/>
    <w:rsid w:val="0095144F"/>
    <w:rsid w:val="009516FD"/>
    <w:rsid w:val="00952CE9"/>
    <w:rsid w:val="00952D22"/>
    <w:rsid w:val="00953196"/>
    <w:rsid w:val="009554F8"/>
    <w:rsid w:val="009566C7"/>
    <w:rsid w:val="009576DA"/>
    <w:rsid w:val="00957C36"/>
    <w:rsid w:val="00957D7C"/>
    <w:rsid w:val="00960D7E"/>
    <w:rsid w:val="00962B09"/>
    <w:rsid w:val="0096343D"/>
    <w:rsid w:val="00963CB2"/>
    <w:rsid w:val="00963CEC"/>
    <w:rsid w:val="00965594"/>
    <w:rsid w:val="00966E98"/>
    <w:rsid w:val="0096736F"/>
    <w:rsid w:val="00967C26"/>
    <w:rsid w:val="0097150E"/>
    <w:rsid w:val="00971C6B"/>
    <w:rsid w:val="0097319D"/>
    <w:rsid w:val="009733EE"/>
    <w:rsid w:val="009747C4"/>
    <w:rsid w:val="00974ABF"/>
    <w:rsid w:val="009760C3"/>
    <w:rsid w:val="00976A0D"/>
    <w:rsid w:val="0097708E"/>
    <w:rsid w:val="009815AB"/>
    <w:rsid w:val="009818C7"/>
    <w:rsid w:val="009818F0"/>
    <w:rsid w:val="00981F4E"/>
    <w:rsid w:val="00982199"/>
    <w:rsid w:val="009827CD"/>
    <w:rsid w:val="00982C0D"/>
    <w:rsid w:val="00985008"/>
    <w:rsid w:val="00986473"/>
    <w:rsid w:val="009875B2"/>
    <w:rsid w:val="00987F48"/>
    <w:rsid w:val="00990D7E"/>
    <w:rsid w:val="00993ED5"/>
    <w:rsid w:val="00993EDF"/>
    <w:rsid w:val="00993F2F"/>
    <w:rsid w:val="00993FA6"/>
    <w:rsid w:val="00995481"/>
    <w:rsid w:val="009955EC"/>
    <w:rsid w:val="0099609A"/>
    <w:rsid w:val="00996A92"/>
    <w:rsid w:val="00996C7B"/>
    <w:rsid w:val="009A0733"/>
    <w:rsid w:val="009A081B"/>
    <w:rsid w:val="009A16BA"/>
    <w:rsid w:val="009A2485"/>
    <w:rsid w:val="009A2DF4"/>
    <w:rsid w:val="009A3A41"/>
    <w:rsid w:val="009A50DA"/>
    <w:rsid w:val="009A55C8"/>
    <w:rsid w:val="009A5B94"/>
    <w:rsid w:val="009A6313"/>
    <w:rsid w:val="009A66FB"/>
    <w:rsid w:val="009A7AAA"/>
    <w:rsid w:val="009B003F"/>
    <w:rsid w:val="009B03CF"/>
    <w:rsid w:val="009B06B7"/>
    <w:rsid w:val="009B0F43"/>
    <w:rsid w:val="009B13ED"/>
    <w:rsid w:val="009B175B"/>
    <w:rsid w:val="009B1C60"/>
    <w:rsid w:val="009B2F86"/>
    <w:rsid w:val="009B354C"/>
    <w:rsid w:val="009B3BF3"/>
    <w:rsid w:val="009B5E30"/>
    <w:rsid w:val="009B664F"/>
    <w:rsid w:val="009B7A29"/>
    <w:rsid w:val="009C069D"/>
    <w:rsid w:val="009C0CC0"/>
    <w:rsid w:val="009C1C73"/>
    <w:rsid w:val="009C38A0"/>
    <w:rsid w:val="009C4150"/>
    <w:rsid w:val="009C528A"/>
    <w:rsid w:val="009C5296"/>
    <w:rsid w:val="009C6474"/>
    <w:rsid w:val="009C7332"/>
    <w:rsid w:val="009C7A15"/>
    <w:rsid w:val="009D002D"/>
    <w:rsid w:val="009D00EA"/>
    <w:rsid w:val="009D037B"/>
    <w:rsid w:val="009D0386"/>
    <w:rsid w:val="009D05B3"/>
    <w:rsid w:val="009D0732"/>
    <w:rsid w:val="009D1836"/>
    <w:rsid w:val="009D238F"/>
    <w:rsid w:val="009D2F60"/>
    <w:rsid w:val="009D3174"/>
    <w:rsid w:val="009D3F45"/>
    <w:rsid w:val="009D60B7"/>
    <w:rsid w:val="009D686B"/>
    <w:rsid w:val="009E0B2C"/>
    <w:rsid w:val="009E21B5"/>
    <w:rsid w:val="009E23D9"/>
    <w:rsid w:val="009E29E8"/>
    <w:rsid w:val="009E3088"/>
    <w:rsid w:val="009E419A"/>
    <w:rsid w:val="009E5C73"/>
    <w:rsid w:val="009E6833"/>
    <w:rsid w:val="009F0781"/>
    <w:rsid w:val="009F1636"/>
    <w:rsid w:val="009F2464"/>
    <w:rsid w:val="009F2501"/>
    <w:rsid w:val="009F3A28"/>
    <w:rsid w:val="009F5020"/>
    <w:rsid w:val="009F5116"/>
    <w:rsid w:val="009F56EF"/>
    <w:rsid w:val="009F5AF7"/>
    <w:rsid w:val="009F5D63"/>
    <w:rsid w:val="009F6D2D"/>
    <w:rsid w:val="00A00407"/>
    <w:rsid w:val="00A00F52"/>
    <w:rsid w:val="00A02852"/>
    <w:rsid w:val="00A02AC3"/>
    <w:rsid w:val="00A055A8"/>
    <w:rsid w:val="00A05B37"/>
    <w:rsid w:val="00A05DF3"/>
    <w:rsid w:val="00A06A64"/>
    <w:rsid w:val="00A075C7"/>
    <w:rsid w:val="00A07A46"/>
    <w:rsid w:val="00A07DAB"/>
    <w:rsid w:val="00A11A17"/>
    <w:rsid w:val="00A14A96"/>
    <w:rsid w:val="00A15D77"/>
    <w:rsid w:val="00A174FC"/>
    <w:rsid w:val="00A205B5"/>
    <w:rsid w:val="00A210D2"/>
    <w:rsid w:val="00A2125F"/>
    <w:rsid w:val="00A214E1"/>
    <w:rsid w:val="00A22284"/>
    <w:rsid w:val="00A2443C"/>
    <w:rsid w:val="00A244A2"/>
    <w:rsid w:val="00A24593"/>
    <w:rsid w:val="00A246B3"/>
    <w:rsid w:val="00A24E56"/>
    <w:rsid w:val="00A2502A"/>
    <w:rsid w:val="00A25B50"/>
    <w:rsid w:val="00A25D8D"/>
    <w:rsid w:val="00A26DB4"/>
    <w:rsid w:val="00A27186"/>
    <w:rsid w:val="00A309C4"/>
    <w:rsid w:val="00A318BC"/>
    <w:rsid w:val="00A3237A"/>
    <w:rsid w:val="00A335C9"/>
    <w:rsid w:val="00A40E9A"/>
    <w:rsid w:val="00A40FC3"/>
    <w:rsid w:val="00A426DD"/>
    <w:rsid w:val="00A433C8"/>
    <w:rsid w:val="00A441EF"/>
    <w:rsid w:val="00A44B38"/>
    <w:rsid w:val="00A4555A"/>
    <w:rsid w:val="00A45609"/>
    <w:rsid w:val="00A465D2"/>
    <w:rsid w:val="00A468B3"/>
    <w:rsid w:val="00A47582"/>
    <w:rsid w:val="00A50097"/>
    <w:rsid w:val="00A506AF"/>
    <w:rsid w:val="00A51B70"/>
    <w:rsid w:val="00A52036"/>
    <w:rsid w:val="00A53227"/>
    <w:rsid w:val="00A5481A"/>
    <w:rsid w:val="00A55BF9"/>
    <w:rsid w:val="00A57A42"/>
    <w:rsid w:val="00A62CAB"/>
    <w:rsid w:val="00A636DB"/>
    <w:rsid w:val="00A63941"/>
    <w:rsid w:val="00A646CF"/>
    <w:rsid w:val="00A64F2E"/>
    <w:rsid w:val="00A6526F"/>
    <w:rsid w:val="00A667AF"/>
    <w:rsid w:val="00A70934"/>
    <w:rsid w:val="00A70AF1"/>
    <w:rsid w:val="00A71FAE"/>
    <w:rsid w:val="00A75FE6"/>
    <w:rsid w:val="00A760A1"/>
    <w:rsid w:val="00A76FFD"/>
    <w:rsid w:val="00A8073E"/>
    <w:rsid w:val="00A81EBB"/>
    <w:rsid w:val="00A825C9"/>
    <w:rsid w:val="00A82F49"/>
    <w:rsid w:val="00A8360E"/>
    <w:rsid w:val="00A85AC4"/>
    <w:rsid w:val="00A85EE1"/>
    <w:rsid w:val="00A8605B"/>
    <w:rsid w:val="00A87033"/>
    <w:rsid w:val="00A878B0"/>
    <w:rsid w:val="00A87BD3"/>
    <w:rsid w:val="00A904C1"/>
    <w:rsid w:val="00A905E2"/>
    <w:rsid w:val="00A914A1"/>
    <w:rsid w:val="00A920BC"/>
    <w:rsid w:val="00A947BD"/>
    <w:rsid w:val="00A94AFA"/>
    <w:rsid w:val="00A956C4"/>
    <w:rsid w:val="00A96663"/>
    <w:rsid w:val="00A96807"/>
    <w:rsid w:val="00AA1EFB"/>
    <w:rsid w:val="00AA22D6"/>
    <w:rsid w:val="00AA2BAD"/>
    <w:rsid w:val="00AA328A"/>
    <w:rsid w:val="00AA35CE"/>
    <w:rsid w:val="00AA3A72"/>
    <w:rsid w:val="00AA43C6"/>
    <w:rsid w:val="00AA45D4"/>
    <w:rsid w:val="00AA464C"/>
    <w:rsid w:val="00AA4A6F"/>
    <w:rsid w:val="00AB128C"/>
    <w:rsid w:val="00AB14B3"/>
    <w:rsid w:val="00AB2F9E"/>
    <w:rsid w:val="00AB3BD4"/>
    <w:rsid w:val="00AB4F62"/>
    <w:rsid w:val="00AB5523"/>
    <w:rsid w:val="00AB5D0B"/>
    <w:rsid w:val="00AB5FD0"/>
    <w:rsid w:val="00AB70E1"/>
    <w:rsid w:val="00AC0077"/>
    <w:rsid w:val="00AC0BF4"/>
    <w:rsid w:val="00AC1150"/>
    <w:rsid w:val="00AC16E0"/>
    <w:rsid w:val="00AC22A5"/>
    <w:rsid w:val="00AC2336"/>
    <w:rsid w:val="00AC236F"/>
    <w:rsid w:val="00AC2E63"/>
    <w:rsid w:val="00AC336B"/>
    <w:rsid w:val="00AC3D77"/>
    <w:rsid w:val="00AC4E50"/>
    <w:rsid w:val="00AC5CFC"/>
    <w:rsid w:val="00AC6929"/>
    <w:rsid w:val="00AD05BA"/>
    <w:rsid w:val="00AD0F2A"/>
    <w:rsid w:val="00AD103C"/>
    <w:rsid w:val="00AD260D"/>
    <w:rsid w:val="00AD2B43"/>
    <w:rsid w:val="00AD2FD1"/>
    <w:rsid w:val="00AD3803"/>
    <w:rsid w:val="00AD3E88"/>
    <w:rsid w:val="00AD43A5"/>
    <w:rsid w:val="00AD67FA"/>
    <w:rsid w:val="00AE00C9"/>
    <w:rsid w:val="00AE027E"/>
    <w:rsid w:val="00AE0C72"/>
    <w:rsid w:val="00AE2DC9"/>
    <w:rsid w:val="00AE46EC"/>
    <w:rsid w:val="00AE6113"/>
    <w:rsid w:val="00AE62B7"/>
    <w:rsid w:val="00AE6917"/>
    <w:rsid w:val="00AE6FA9"/>
    <w:rsid w:val="00AE7B81"/>
    <w:rsid w:val="00AF0F9D"/>
    <w:rsid w:val="00AF1736"/>
    <w:rsid w:val="00AF20F3"/>
    <w:rsid w:val="00AF243D"/>
    <w:rsid w:val="00AF295E"/>
    <w:rsid w:val="00AF43BF"/>
    <w:rsid w:val="00AF5747"/>
    <w:rsid w:val="00AF5773"/>
    <w:rsid w:val="00AF5900"/>
    <w:rsid w:val="00AF59A4"/>
    <w:rsid w:val="00AF5DC8"/>
    <w:rsid w:val="00AF65F4"/>
    <w:rsid w:val="00B009F9"/>
    <w:rsid w:val="00B0172D"/>
    <w:rsid w:val="00B02629"/>
    <w:rsid w:val="00B02696"/>
    <w:rsid w:val="00B0285D"/>
    <w:rsid w:val="00B03248"/>
    <w:rsid w:val="00B0354D"/>
    <w:rsid w:val="00B03E0A"/>
    <w:rsid w:val="00B03F6B"/>
    <w:rsid w:val="00B04292"/>
    <w:rsid w:val="00B045A2"/>
    <w:rsid w:val="00B05FA5"/>
    <w:rsid w:val="00B06363"/>
    <w:rsid w:val="00B10259"/>
    <w:rsid w:val="00B11500"/>
    <w:rsid w:val="00B1198D"/>
    <w:rsid w:val="00B119BE"/>
    <w:rsid w:val="00B11C2D"/>
    <w:rsid w:val="00B121FC"/>
    <w:rsid w:val="00B123FA"/>
    <w:rsid w:val="00B12B43"/>
    <w:rsid w:val="00B12CE1"/>
    <w:rsid w:val="00B14F42"/>
    <w:rsid w:val="00B154EA"/>
    <w:rsid w:val="00B16037"/>
    <w:rsid w:val="00B235C3"/>
    <w:rsid w:val="00B24140"/>
    <w:rsid w:val="00B246A9"/>
    <w:rsid w:val="00B25B07"/>
    <w:rsid w:val="00B26928"/>
    <w:rsid w:val="00B27659"/>
    <w:rsid w:val="00B302E3"/>
    <w:rsid w:val="00B30EB2"/>
    <w:rsid w:val="00B31812"/>
    <w:rsid w:val="00B329BC"/>
    <w:rsid w:val="00B341FE"/>
    <w:rsid w:val="00B34E27"/>
    <w:rsid w:val="00B350AD"/>
    <w:rsid w:val="00B35559"/>
    <w:rsid w:val="00B35D38"/>
    <w:rsid w:val="00B35F85"/>
    <w:rsid w:val="00B36F84"/>
    <w:rsid w:val="00B3712F"/>
    <w:rsid w:val="00B41C1D"/>
    <w:rsid w:val="00B442B3"/>
    <w:rsid w:val="00B44722"/>
    <w:rsid w:val="00B45973"/>
    <w:rsid w:val="00B45C07"/>
    <w:rsid w:val="00B4792A"/>
    <w:rsid w:val="00B50753"/>
    <w:rsid w:val="00B52800"/>
    <w:rsid w:val="00B52A80"/>
    <w:rsid w:val="00B52A99"/>
    <w:rsid w:val="00B53509"/>
    <w:rsid w:val="00B5378A"/>
    <w:rsid w:val="00B53B44"/>
    <w:rsid w:val="00B53D35"/>
    <w:rsid w:val="00B5421E"/>
    <w:rsid w:val="00B54FA4"/>
    <w:rsid w:val="00B553F7"/>
    <w:rsid w:val="00B55791"/>
    <w:rsid w:val="00B56690"/>
    <w:rsid w:val="00B57B28"/>
    <w:rsid w:val="00B57CAD"/>
    <w:rsid w:val="00B60B56"/>
    <w:rsid w:val="00B610D5"/>
    <w:rsid w:val="00B61D6A"/>
    <w:rsid w:val="00B62741"/>
    <w:rsid w:val="00B62D01"/>
    <w:rsid w:val="00B62F05"/>
    <w:rsid w:val="00B63ED6"/>
    <w:rsid w:val="00B6415E"/>
    <w:rsid w:val="00B654FA"/>
    <w:rsid w:val="00B659DE"/>
    <w:rsid w:val="00B6675F"/>
    <w:rsid w:val="00B71A5D"/>
    <w:rsid w:val="00B71C69"/>
    <w:rsid w:val="00B726BC"/>
    <w:rsid w:val="00B74A12"/>
    <w:rsid w:val="00B769FC"/>
    <w:rsid w:val="00B77406"/>
    <w:rsid w:val="00B774DF"/>
    <w:rsid w:val="00B77BDE"/>
    <w:rsid w:val="00B80F3A"/>
    <w:rsid w:val="00B81C5B"/>
    <w:rsid w:val="00B83A57"/>
    <w:rsid w:val="00B85D9C"/>
    <w:rsid w:val="00B8649C"/>
    <w:rsid w:val="00B873A0"/>
    <w:rsid w:val="00B87907"/>
    <w:rsid w:val="00B87AB0"/>
    <w:rsid w:val="00B87AE6"/>
    <w:rsid w:val="00B90858"/>
    <w:rsid w:val="00B91B48"/>
    <w:rsid w:val="00B926D2"/>
    <w:rsid w:val="00B92938"/>
    <w:rsid w:val="00B92E9B"/>
    <w:rsid w:val="00B94D1A"/>
    <w:rsid w:val="00B956E5"/>
    <w:rsid w:val="00B963B0"/>
    <w:rsid w:val="00B978BF"/>
    <w:rsid w:val="00BA0354"/>
    <w:rsid w:val="00BA098F"/>
    <w:rsid w:val="00BA1010"/>
    <w:rsid w:val="00BA1201"/>
    <w:rsid w:val="00BA2096"/>
    <w:rsid w:val="00BA2512"/>
    <w:rsid w:val="00BA32D6"/>
    <w:rsid w:val="00BA3375"/>
    <w:rsid w:val="00BA387E"/>
    <w:rsid w:val="00BA4A52"/>
    <w:rsid w:val="00BA605A"/>
    <w:rsid w:val="00BA7930"/>
    <w:rsid w:val="00BB0622"/>
    <w:rsid w:val="00BB0781"/>
    <w:rsid w:val="00BB1F66"/>
    <w:rsid w:val="00BB52BD"/>
    <w:rsid w:val="00BB541F"/>
    <w:rsid w:val="00BB59A1"/>
    <w:rsid w:val="00BB6284"/>
    <w:rsid w:val="00BB67CF"/>
    <w:rsid w:val="00BB7833"/>
    <w:rsid w:val="00BC0040"/>
    <w:rsid w:val="00BC343E"/>
    <w:rsid w:val="00BC34F6"/>
    <w:rsid w:val="00BC3598"/>
    <w:rsid w:val="00BC4CC9"/>
    <w:rsid w:val="00BC624B"/>
    <w:rsid w:val="00BC7950"/>
    <w:rsid w:val="00BC7959"/>
    <w:rsid w:val="00BD0D6B"/>
    <w:rsid w:val="00BD151D"/>
    <w:rsid w:val="00BD1D45"/>
    <w:rsid w:val="00BD25EC"/>
    <w:rsid w:val="00BD2760"/>
    <w:rsid w:val="00BD2BA7"/>
    <w:rsid w:val="00BD2C22"/>
    <w:rsid w:val="00BD3D04"/>
    <w:rsid w:val="00BD5DB1"/>
    <w:rsid w:val="00BD6C7E"/>
    <w:rsid w:val="00BE03CF"/>
    <w:rsid w:val="00BE06F0"/>
    <w:rsid w:val="00BE093B"/>
    <w:rsid w:val="00BE0FDD"/>
    <w:rsid w:val="00BE16D1"/>
    <w:rsid w:val="00BE297C"/>
    <w:rsid w:val="00BE4083"/>
    <w:rsid w:val="00BE7CBA"/>
    <w:rsid w:val="00BF076B"/>
    <w:rsid w:val="00BF1BF2"/>
    <w:rsid w:val="00BF2245"/>
    <w:rsid w:val="00BF29A4"/>
    <w:rsid w:val="00BF2B63"/>
    <w:rsid w:val="00BF3A54"/>
    <w:rsid w:val="00BF5383"/>
    <w:rsid w:val="00BF6CC1"/>
    <w:rsid w:val="00BF74C7"/>
    <w:rsid w:val="00BF770C"/>
    <w:rsid w:val="00BF772D"/>
    <w:rsid w:val="00C0003E"/>
    <w:rsid w:val="00C00199"/>
    <w:rsid w:val="00C00AC7"/>
    <w:rsid w:val="00C01E00"/>
    <w:rsid w:val="00C02432"/>
    <w:rsid w:val="00C0511B"/>
    <w:rsid w:val="00C05F20"/>
    <w:rsid w:val="00C063BC"/>
    <w:rsid w:val="00C0663B"/>
    <w:rsid w:val="00C06EFF"/>
    <w:rsid w:val="00C06FB2"/>
    <w:rsid w:val="00C07192"/>
    <w:rsid w:val="00C10BE5"/>
    <w:rsid w:val="00C10F13"/>
    <w:rsid w:val="00C11AF2"/>
    <w:rsid w:val="00C11F72"/>
    <w:rsid w:val="00C12136"/>
    <w:rsid w:val="00C12923"/>
    <w:rsid w:val="00C14F3E"/>
    <w:rsid w:val="00C15711"/>
    <w:rsid w:val="00C17087"/>
    <w:rsid w:val="00C20F05"/>
    <w:rsid w:val="00C218B3"/>
    <w:rsid w:val="00C21C15"/>
    <w:rsid w:val="00C21D48"/>
    <w:rsid w:val="00C23C3C"/>
    <w:rsid w:val="00C2447F"/>
    <w:rsid w:val="00C24A99"/>
    <w:rsid w:val="00C24EA3"/>
    <w:rsid w:val="00C26065"/>
    <w:rsid w:val="00C2621C"/>
    <w:rsid w:val="00C30B0D"/>
    <w:rsid w:val="00C31C9D"/>
    <w:rsid w:val="00C31E90"/>
    <w:rsid w:val="00C31FE0"/>
    <w:rsid w:val="00C32668"/>
    <w:rsid w:val="00C331DD"/>
    <w:rsid w:val="00C3325B"/>
    <w:rsid w:val="00C34091"/>
    <w:rsid w:val="00C34E85"/>
    <w:rsid w:val="00C3532D"/>
    <w:rsid w:val="00C35729"/>
    <w:rsid w:val="00C35ACC"/>
    <w:rsid w:val="00C369E2"/>
    <w:rsid w:val="00C41050"/>
    <w:rsid w:val="00C4203E"/>
    <w:rsid w:val="00C4234F"/>
    <w:rsid w:val="00C42C5D"/>
    <w:rsid w:val="00C433E4"/>
    <w:rsid w:val="00C438A7"/>
    <w:rsid w:val="00C43BA5"/>
    <w:rsid w:val="00C43CEE"/>
    <w:rsid w:val="00C44BA5"/>
    <w:rsid w:val="00C44E76"/>
    <w:rsid w:val="00C46B42"/>
    <w:rsid w:val="00C46C7C"/>
    <w:rsid w:val="00C47155"/>
    <w:rsid w:val="00C47C45"/>
    <w:rsid w:val="00C500F5"/>
    <w:rsid w:val="00C505B4"/>
    <w:rsid w:val="00C52CDE"/>
    <w:rsid w:val="00C537EB"/>
    <w:rsid w:val="00C53803"/>
    <w:rsid w:val="00C54999"/>
    <w:rsid w:val="00C54A11"/>
    <w:rsid w:val="00C552E1"/>
    <w:rsid w:val="00C5548F"/>
    <w:rsid w:val="00C556BB"/>
    <w:rsid w:val="00C55BBA"/>
    <w:rsid w:val="00C571BA"/>
    <w:rsid w:val="00C57644"/>
    <w:rsid w:val="00C608AE"/>
    <w:rsid w:val="00C61979"/>
    <w:rsid w:val="00C6247E"/>
    <w:rsid w:val="00C63170"/>
    <w:rsid w:val="00C63192"/>
    <w:rsid w:val="00C6472E"/>
    <w:rsid w:val="00C666AF"/>
    <w:rsid w:val="00C66AEC"/>
    <w:rsid w:val="00C717AB"/>
    <w:rsid w:val="00C71B10"/>
    <w:rsid w:val="00C72D4F"/>
    <w:rsid w:val="00C736B3"/>
    <w:rsid w:val="00C742A5"/>
    <w:rsid w:val="00C74D56"/>
    <w:rsid w:val="00C7598E"/>
    <w:rsid w:val="00C759C4"/>
    <w:rsid w:val="00C7658A"/>
    <w:rsid w:val="00C76E29"/>
    <w:rsid w:val="00C76E76"/>
    <w:rsid w:val="00C77184"/>
    <w:rsid w:val="00C8023A"/>
    <w:rsid w:val="00C80ACE"/>
    <w:rsid w:val="00C823FD"/>
    <w:rsid w:val="00C8358C"/>
    <w:rsid w:val="00C85A25"/>
    <w:rsid w:val="00C863DA"/>
    <w:rsid w:val="00C87022"/>
    <w:rsid w:val="00C87C0E"/>
    <w:rsid w:val="00C9065D"/>
    <w:rsid w:val="00C908A2"/>
    <w:rsid w:val="00C9136B"/>
    <w:rsid w:val="00C913D5"/>
    <w:rsid w:val="00C91A38"/>
    <w:rsid w:val="00C92462"/>
    <w:rsid w:val="00C9285A"/>
    <w:rsid w:val="00C9344B"/>
    <w:rsid w:val="00C93DE1"/>
    <w:rsid w:val="00C95A94"/>
    <w:rsid w:val="00C95B8A"/>
    <w:rsid w:val="00C95C59"/>
    <w:rsid w:val="00C97FC3"/>
    <w:rsid w:val="00CA0D5C"/>
    <w:rsid w:val="00CA15D1"/>
    <w:rsid w:val="00CA160A"/>
    <w:rsid w:val="00CA2D58"/>
    <w:rsid w:val="00CA3552"/>
    <w:rsid w:val="00CA50CA"/>
    <w:rsid w:val="00CA6901"/>
    <w:rsid w:val="00CA731B"/>
    <w:rsid w:val="00CB22D5"/>
    <w:rsid w:val="00CB2FFA"/>
    <w:rsid w:val="00CB3454"/>
    <w:rsid w:val="00CB399C"/>
    <w:rsid w:val="00CB44B8"/>
    <w:rsid w:val="00CB496C"/>
    <w:rsid w:val="00CB61D6"/>
    <w:rsid w:val="00CB6266"/>
    <w:rsid w:val="00CB6D46"/>
    <w:rsid w:val="00CC3114"/>
    <w:rsid w:val="00CC4444"/>
    <w:rsid w:val="00CC4D1F"/>
    <w:rsid w:val="00CC51A7"/>
    <w:rsid w:val="00CD1482"/>
    <w:rsid w:val="00CD20D4"/>
    <w:rsid w:val="00CD3FAB"/>
    <w:rsid w:val="00CD4371"/>
    <w:rsid w:val="00CD44CD"/>
    <w:rsid w:val="00CD46BF"/>
    <w:rsid w:val="00CD5043"/>
    <w:rsid w:val="00CD5BC2"/>
    <w:rsid w:val="00CD6EDC"/>
    <w:rsid w:val="00CE02EB"/>
    <w:rsid w:val="00CE0F67"/>
    <w:rsid w:val="00CE0FAC"/>
    <w:rsid w:val="00CE0FDC"/>
    <w:rsid w:val="00CE1835"/>
    <w:rsid w:val="00CE3D7A"/>
    <w:rsid w:val="00CE3E59"/>
    <w:rsid w:val="00CE4855"/>
    <w:rsid w:val="00CE5863"/>
    <w:rsid w:val="00CF0648"/>
    <w:rsid w:val="00CF0FA6"/>
    <w:rsid w:val="00CF156D"/>
    <w:rsid w:val="00CF15E6"/>
    <w:rsid w:val="00CF2B89"/>
    <w:rsid w:val="00CF4893"/>
    <w:rsid w:val="00CF49BD"/>
    <w:rsid w:val="00CF5625"/>
    <w:rsid w:val="00CF6F51"/>
    <w:rsid w:val="00CF6F99"/>
    <w:rsid w:val="00CF73F5"/>
    <w:rsid w:val="00CF761E"/>
    <w:rsid w:val="00CF77C3"/>
    <w:rsid w:val="00D005B8"/>
    <w:rsid w:val="00D0135B"/>
    <w:rsid w:val="00D02377"/>
    <w:rsid w:val="00D02E4E"/>
    <w:rsid w:val="00D04B9E"/>
    <w:rsid w:val="00D059D1"/>
    <w:rsid w:val="00D06E82"/>
    <w:rsid w:val="00D10C90"/>
    <w:rsid w:val="00D11CA1"/>
    <w:rsid w:val="00D13FA8"/>
    <w:rsid w:val="00D148D0"/>
    <w:rsid w:val="00D2079C"/>
    <w:rsid w:val="00D2096B"/>
    <w:rsid w:val="00D22E0B"/>
    <w:rsid w:val="00D2347E"/>
    <w:rsid w:val="00D2365E"/>
    <w:rsid w:val="00D258F5"/>
    <w:rsid w:val="00D25A16"/>
    <w:rsid w:val="00D25C6C"/>
    <w:rsid w:val="00D26451"/>
    <w:rsid w:val="00D268B1"/>
    <w:rsid w:val="00D26DF4"/>
    <w:rsid w:val="00D27519"/>
    <w:rsid w:val="00D30751"/>
    <w:rsid w:val="00D313CE"/>
    <w:rsid w:val="00D31AD9"/>
    <w:rsid w:val="00D331D2"/>
    <w:rsid w:val="00D334D4"/>
    <w:rsid w:val="00D33510"/>
    <w:rsid w:val="00D34594"/>
    <w:rsid w:val="00D36826"/>
    <w:rsid w:val="00D36BF5"/>
    <w:rsid w:val="00D37745"/>
    <w:rsid w:val="00D429E9"/>
    <w:rsid w:val="00D42E3E"/>
    <w:rsid w:val="00D42FBC"/>
    <w:rsid w:val="00D43F5E"/>
    <w:rsid w:val="00D44AC4"/>
    <w:rsid w:val="00D44B94"/>
    <w:rsid w:val="00D44F7D"/>
    <w:rsid w:val="00D45756"/>
    <w:rsid w:val="00D479F8"/>
    <w:rsid w:val="00D47AFF"/>
    <w:rsid w:val="00D50105"/>
    <w:rsid w:val="00D50518"/>
    <w:rsid w:val="00D513E3"/>
    <w:rsid w:val="00D5150B"/>
    <w:rsid w:val="00D51AC7"/>
    <w:rsid w:val="00D51EFE"/>
    <w:rsid w:val="00D526C0"/>
    <w:rsid w:val="00D528BB"/>
    <w:rsid w:val="00D55BC4"/>
    <w:rsid w:val="00D561FB"/>
    <w:rsid w:val="00D56E6E"/>
    <w:rsid w:val="00D579A3"/>
    <w:rsid w:val="00D57A5A"/>
    <w:rsid w:val="00D61F44"/>
    <w:rsid w:val="00D624AD"/>
    <w:rsid w:val="00D624F6"/>
    <w:rsid w:val="00D62F89"/>
    <w:rsid w:val="00D63EE2"/>
    <w:rsid w:val="00D67221"/>
    <w:rsid w:val="00D7034E"/>
    <w:rsid w:val="00D70E13"/>
    <w:rsid w:val="00D71A01"/>
    <w:rsid w:val="00D72B75"/>
    <w:rsid w:val="00D732C1"/>
    <w:rsid w:val="00D734E6"/>
    <w:rsid w:val="00D754CA"/>
    <w:rsid w:val="00D7622C"/>
    <w:rsid w:val="00D76339"/>
    <w:rsid w:val="00D766F5"/>
    <w:rsid w:val="00D76760"/>
    <w:rsid w:val="00D81688"/>
    <w:rsid w:val="00D83A3A"/>
    <w:rsid w:val="00D83FE7"/>
    <w:rsid w:val="00D8431D"/>
    <w:rsid w:val="00D8461B"/>
    <w:rsid w:val="00D8590A"/>
    <w:rsid w:val="00D85F61"/>
    <w:rsid w:val="00D907DE"/>
    <w:rsid w:val="00D90B15"/>
    <w:rsid w:val="00D90D8C"/>
    <w:rsid w:val="00D915BC"/>
    <w:rsid w:val="00D920FF"/>
    <w:rsid w:val="00D92A91"/>
    <w:rsid w:val="00D9375C"/>
    <w:rsid w:val="00D93919"/>
    <w:rsid w:val="00D93F46"/>
    <w:rsid w:val="00D94379"/>
    <w:rsid w:val="00D9554E"/>
    <w:rsid w:val="00D95F64"/>
    <w:rsid w:val="00D96706"/>
    <w:rsid w:val="00DA1CBD"/>
    <w:rsid w:val="00DA38D6"/>
    <w:rsid w:val="00DA42EB"/>
    <w:rsid w:val="00DA4509"/>
    <w:rsid w:val="00DA4D32"/>
    <w:rsid w:val="00DA69C9"/>
    <w:rsid w:val="00DA6D84"/>
    <w:rsid w:val="00DB0591"/>
    <w:rsid w:val="00DB14D9"/>
    <w:rsid w:val="00DB168D"/>
    <w:rsid w:val="00DB306C"/>
    <w:rsid w:val="00DB360A"/>
    <w:rsid w:val="00DB3EE1"/>
    <w:rsid w:val="00DB44D3"/>
    <w:rsid w:val="00DB6236"/>
    <w:rsid w:val="00DB6750"/>
    <w:rsid w:val="00DB6774"/>
    <w:rsid w:val="00DB71E5"/>
    <w:rsid w:val="00DC0562"/>
    <w:rsid w:val="00DC1713"/>
    <w:rsid w:val="00DC185D"/>
    <w:rsid w:val="00DC24B6"/>
    <w:rsid w:val="00DC2CAB"/>
    <w:rsid w:val="00DC3060"/>
    <w:rsid w:val="00DC3F6F"/>
    <w:rsid w:val="00DC443A"/>
    <w:rsid w:val="00DC4ADE"/>
    <w:rsid w:val="00DC5F56"/>
    <w:rsid w:val="00DC6571"/>
    <w:rsid w:val="00DC6CA1"/>
    <w:rsid w:val="00DD02C4"/>
    <w:rsid w:val="00DD142D"/>
    <w:rsid w:val="00DD17D8"/>
    <w:rsid w:val="00DD2580"/>
    <w:rsid w:val="00DD2E30"/>
    <w:rsid w:val="00DD3810"/>
    <w:rsid w:val="00DD39EB"/>
    <w:rsid w:val="00DD44DB"/>
    <w:rsid w:val="00DD5288"/>
    <w:rsid w:val="00DD54A2"/>
    <w:rsid w:val="00DD5760"/>
    <w:rsid w:val="00DD606C"/>
    <w:rsid w:val="00DD7417"/>
    <w:rsid w:val="00DE2938"/>
    <w:rsid w:val="00DE2C32"/>
    <w:rsid w:val="00DE3BA7"/>
    <w:rsid w:val="00DE3C39"/>
    <w:rsid w:val="00DE3F9F"/>
    <w:rsid w:val="00DE4427"/>
    <w:rsid w:val="00DE54E2"/>
    <w:rsid w:val="00DE644C"/>
    <w:rsid w:val="00DE6656"/>
    <w:rsid w:val="00DE6843"/>
    <w:rsid w:val="00DE76E6"/>
    <w:rsid w:val="00DF101B"/>
    <w:rsid w:val="00DF1531"/>
    <w:rsid w:val="00DF1712"/>
    <w:rsid w:val="00DF1C5F"/>
    <w:rsid w:val="00DF29D5"/>
    <w:rsid w:val="00DF3876"/>
    <w:rsid w:val="00DF3F8E"/>
    <w:rsid w:val="00DF6251"/>
    <w:rsid w:val="00DF7292"/>
    <w:rsid w:val="00DF7848"/>
    <w:rsid w:val="00E011DA"/>
    <w:rsid w:val="00E01371"/>
    <w:rsid w:val="00E01A29"/>
    <w:rsid w:val="00E02318"/>
    <w:rsid w:val="00E02786"/>
    <w:rsid w:val="00E04372"/>
    <w:rsid w:val="00E0446B"/>
    <w:rsid w:val="00E06406"/>
    <w:rsid w:val="00E0706C"/>
    <w:rsid w:val="00E076F6"/>
    <w:rsid w:val="00E07A70"/>
    <w:rsid w:val="00E1095E"/>
    <w:rsid w:val="00E11016"/>
    <w:rsid w:val="00E1110A"/>
    <w:rsid w:val="00E1142B"/>
    <w:rsid w:val="00E11ED5"/>
    <w:rsid w:val="00E13D07"/>
    <w:rsid w:val="00E145A7"/>
    <w:rsid w:val="00E14B1A"/>
    <w:rsid w:val="00E15805"/>
    <w:rsid w:val="00E15850"/>
    <w:rsid w:val="00E15C55"/>
    <w:rsid w:val="00E15F84"/>
    <w:rsid w:val="00E165B7"/>
    <w:rsid w:val="00E16F81"/>
    <w:rsid w:val="00E2019C"/>
    <w:rsid w:val="00E203A4"/>
    <w:rsid w:val="00E20B63"/>
    <w:rsid w:val="00E21409"/>
    <w:rsid w:val="00E218E9"/>
    <w:rsid w:val="00E21C77"/>
    <w:rsid w:val="00E224FE"/>
    <w:rsid w:val="00E229F5"/>
    <w:rsid w:val="00E23777"/>
    <w:rsid w:val="00E23EA5"/>
    <w:rsid w:val="00E242A7"/>
    <w:rsid w:val="00E26D2F"/>
    <w:rsid w:val="00E2755C"/>
    <w:rsid w:val="00E27D91"/>
    <w:rsid w:val="00E30711"/>
    <w:rsid w:val="00E31E61"/>
    <w:rsid w:val="00E3257D"/>
    <w:rsid w:val="00E32702"/>
    <w:rsid w:val="00E32F9D"/>
    <w:rsid w:val="00E33DCF"/>
    <w:rsid w:val="00E35346"/>
    <w:rsid w:val="00E353FF"/>
    <w:rsid w:val="00E3597F"/>
    <w:rsid w:val="00E36060"/>
    <w:rsid w:val="00E37586"/>
    <w:rsid w:val="00E40398"/>
    <w:rsid w:val="00E424E9"/>
    <w:rsid w:val="00E43200"/>
    <w:rsid w:val="00E44C03"/>
    <w:rsid w:val="00E45C3A"/>
    <w:rsid w:val="00E46155"/>
    <w:rsid w:val="00E47281"/>
    <w:rsid w:val="00E47E1C"/>
    <w:rsid w:val="00E509E4"/>
    <w:rsid w:val="00E51129"/>
    <w:rsid w:val="00E53BB4"/>
    <w:rsid w:val="00E54FF5"/>
    <w:rsid w:val="00E56BE1"/>
    <w:rsid w:val="00E56F15"/>
    <w:rsid w:val="00E573D1"/>
    <w:rsid w:val="00E57A8E"/>
    <w:rsid w:val="00E57E34"/>
    <w:rsid w:val="00E602C0"/>
    <w:rsid w:val="00E605BE"/>
    <w:rsid w:val="00E6238D"/>
    <w:rsid w:val="00E62AA4"/>
    <w:rsid w:val="00E6319F"/>
    <w:rsid w:val="00E632C2"/>
    <w:rsid w:val="00E6460F"/>
    <w:rsid w:val="00E64A1E"/>
    <w:rsid w:val="00E66F18"/>
    <w:rsid w:val="00E70E54"/>
    <w:rsid w:val="00E7136B"/>
    <w:rsid w:val="00E71CF0"/>
    <w:rsid w:val="00E71E1A"/>
    <w:rsid w:val="00E7261A"/>
    <w:rsid w:val="00E731CA"/>
    <w:rsid w:val="00E73325"/>
    <w:rsid w:val="00E73C54"/>
    <w:rsid w:val="00E73D22"/>
    <w:rsid w:val="00E73F8A"/>
    <w:rsid w:val="00E770E2"/>
    <w:rsid w:val="00E80518"/>
    <w:rsid w:val="00E80E51"/>
    <w:rsid w:val="00E81712"/>
    <w:rsid w:val="00E828E6"/>
    <w:rsid w:val="00E8396B"/>
    <w:rsid w:val="00E83F5C"/>
    <w:rsid w:val="00E84A6D"/>
    <w:rsid w:val="00E84DEE"/>
    <w:rsid w:val="00E84E23"/>
    <w:rsid w:val="00E8518F"/>
    <w:rsid w:val="00E86445"/>
    <w:rsid w:val="00E9094F"/>
    <w:rsid w:val="00E91ABA"/>
    <w:rsid w:val="00E92479"/>
    <w:rsid w:val="00E94379"/>
    <w:rsid w:val="00E94923"/>
    <w:rsid w:val="00E966C9"/>
    <w:rsid w:val="00EA01FE"/>
    <w:rsid w:val="00EA1A1A"/>
    <w:rsid w:val="00EA20B7"/>
    <w:rsid w:val="00EA21E3"/>
    <w:rsid w:val="00EA2251"/>
    <w:rsid w:val="00EA60E8"/>
    <w:rsid w:val="00EA728F"/>
    <w:rsid w:val="00EA72A4"/>
    <w:rsid w:val="00EA7F29"/>
    <w:rsid w:val="00EB0E8E"/>
    <w:rsid w:val="00EB0FC8"/>
    <w:rsid w:val="00EB11AF"/>
    <w:rsid w:val="00EB27C9"/>
    <w:rsid w:val="00EB2C6F"/>
    <w:rsid w:val="00EB2E5A"/>
    <w:rsid w:val="00EB3E38"/>
    <w:rsid w:val="00EB4D77"/>
    <w:rsid w:val="00EB62DB"/>
    <w:rsid w:val="00EB6FAF"/>
    <w:rsid w:val="00EC08D0"/>
    <w:rsid w:val="00EC23F7"/>
    <w:rsid w:val="00EC2748"/>
    <w:rsid w:val="00EC3FEB"/>
    <w:rsid w:val="00EC4E11"/>
    <w:rsid w:val="00EC527C"/>
    <w:rsid w:val="00EC55D4"/>
    <w:rsid w:val="00EC567C"/>
    <w:rsid w:val="00EC5710"/>
    <w:rsid w:val="00EC63D2"/>
    <w:rsid w:val="00EC6759"/>
    <w:rsid w:val="00ED082E"/>
    <w:rsid w:val="00ED48C2"/>
    <w:rsid w:val="00ED5072"/>
    <w:rsid w:val="00ED536C"/>
    <w:rsid w:val="00ED6560"/>
    <w:rsid w:val="00EE018A"/>
    <w:rsid w:val="00EE2205"/>
    <w:rsid w:val="00EE3812"/>
    <w:rsid w:val="00EE3A86"/>
    <w:rsid w:val="00EE42B2"/>
    <w:rsid w:val="00EE4F7B"/>
    <w:rsid w:val="00EE701E"/>
    <w:rsid w:val="00EE7A2B"/>
    <w:rsid w:val="00EE7BAA"/>
    <w:rsid w:val="00EF0589"/>
    <w:rsid w:val="00EF113E"/>
    <w:rsid w:val="00EF1C78"/>
    <w:rsid w:val="00EF1EFE"/>
    <w:rsid w:val="00EF2182"/>
    <w:rsid w:val="00EF2271"/>
    <w:rsid w:val="00EF28A4"/>
    <w:rsid w:val="00EF2AFC"/>
    <w:rsid w:val="00EF3FA1"/>
    <w:rsid w:val="00EF4EDC"/>
    <w:rsid w:val="00EF51A6"/>
    <w:rsid w:val="00EF5812"/>
    <w:rsid w:val="00F00132"/>
    <w:rsid w:val="00F0366E"/>
    <w:rsid w:val="00F0419E"/>
    <w:rsid w:val="00F04639"/>
    <w:rsid w:val="00F05CCB"/>
    <w:rsid w:val="00F06AE3"/>
    <w:rsid w:val="00F07723"/>
    <w:rsid w:val="00F10126"/>
    <w:rsid w:val="00F1094B"/>
    <w:rsid w:val="00F10EE3"/>
    <w:rsid w:val="00F10F96"/>
    <w:rsid w:val="00F12758"/>
    <w:rsid w:val="00F1356B"/>
    <w:rsid w:val="00F13A92"/>
    <w:rsid w:val="00F13F5A"/>
    <w:rsid w:val="00F148F2"/>
    <w:rsid w:val="00F15302"/>
    <w:rsid w:val="00F154C6"/>
    <w:rsid w:val="00F163C6"/>
    <w:rsid w:val="00F20526"/>
    <w:rsid w:val="00F21D99"/>
    <w:rsid w:val="00F230B2"/>
    <w:rsid w:val="00F237DD"/>
    <w:rsid w:val="00F237F6"/>
    <w:rsid w:val="00F239A7"/>
    <w:rsid w:val="00F239B4"/>
    <w:rsid w:val="00F23C12"/>
    <w:rsid w:val="00F23CF2"/>
    <w:rsid w:val="00F23FC7"/>
    <w:rsid w:val="00F24378"/>
    <w:rsid w:val="00F244A0"/>
    <w:rsid w:val="00F24D5E"/>
    <w:rsid w:val="00F24F8F"/>
    <w:rsid w:val="00F25AB4"/>
    <w:rsid w:val="00F26764"/>
    <w:rsid w:val="00F27684"/>
    <w:rsid w:val="00F30B72"/>
    <w:rsid w:val="00F3290B"/>
    <w:rsid w:val="00F33EB3"/>
    <w:rsid w:val="00F34119"/>
    <w:rsid w:val="00F344C4"/>
    <w:rsid w:val="00F3566B"/>
    <w:rsid w:val="00F36714"/>
    <w:rsid w:val="00F36AD8"/>
    <w:rsid w:val="00F374E9"/>
    <w:rsid w:val="00F4101C"/>
    <w:rsid w:val="00F411FD"/>
    <w:rsid w:val="00F41980"/>
    <w:rsid w:val="00F44E79"/>
    <w:rsid w:val="00F456A2"/>
    <w:rsid w:val="00F45E03"/>
    <w:rsid w:val="00F46501"/>
    <w:rsid w:val="00F5000C"/>
    <w:rsid w:val="00F51AA8"/>
    <w:rsid w:val="00F520D9"/>
    <w:rsid w:val="00F52220"/>
    <w:rsid w:val="00F55439"/>
    <w:rsid w:val="00F564D0"/>
    <w:rsid w:val="00F56B5C"/>
    <w:rsid w:val="00F5712F"/>
    <w:rsid w:val="00F572B0"/>
    <w:rsid w:val="00F5741C"/>
    <w:rsid w:val="00F57DF7"/>
    <w:rsid w:val="00F606F2"/>
    <w:rsid w:val="00F60715"/>
    <w:rsid w:val="00F61F3E"/>
    <w:rsid w:val="00F61FAA"/>
    <w:rsid w:val="00F620E7"/>
    <w:rsid w:val="00F622AC"/>
    <w:rsid w:val="00F64501"/>
    <w:rsid w:val="00F6578B"/>
    <w:rsid w:val="00F66764"/>
    <w:rsid w:val="00F671D1"/>
    <w:rsid w:val="00F67763"/>
    <w:rsid w:val="00F71A97"/>
    <w:rsid w:val="00F73183"/>
    <w:rsid w:val="00F74E78"/>
    <w:rsid w:val="00F75B82"/>
    <w:rsid w:val="00F75DF6"/>
    <w:rsid w:val="00F76114"/>
    <w:rsid w:val="00F768F9"/>
    <w:rsid w:val="00F80AD6"/>
    <w:rsid w:val="00F81B8B"/>
    <w:rsid w:val="00F82DB8"/>
    <w:rsid w:val="00F82DE4"/>
    <w:rsid w:val="00F856F3"/>
    <w:rsid w:val="00F85C22"/>
    <w:rsid w:val="00F86929"/>
    <w:rsid w:val="00F879B2"/>
    <w:rsid w:val="00F90423"/>
    <w:rsid w:val="00F905F7"/>
    <w:rsid w:val="00F92404"/>
    <w:rsid w:val="00F92740"/>
    <w:rsid w:val="00F9318C"/>
    <w:rsid w:val="00F947A9"/>
    <w:rsid w:val="00F95309"/>
    <w:rsid w:val="00F953E7"/>
    <w:rsid w:val="00F964FE"/>
    <w:rsid w:val="00F96984"/>
    <w:rsid w:val="00F9709B"/>
    <w:rsid w:val="00F976A9"/>
    <w:rsid w:val="00FA24B5"/>
    <w:rsid w:val="00FA26FE"/>
    <w:rsid w:val="00FA28BB"/>
    <w:rsid w:val="00FA37F3"/>
    <w:rsid w:val="00FA3C6E"/>
    <w:rsid w:val="00FA3CF1"/>
    <w:rsid w:val="00FA472E"/>
    <w:rsid w:val="00FA4816"/>
    <w:rsid w:val="00FA489E"/>
    <w:rsid w:val="00FA7452"/>
    <w:rsid w:val="00FB0EDD"/>
    <w:rsid w:val="00FB13A9"/>
    <w:rsid w:val="00FB25F6"/>
    <w:rsid w:val="00FB2BC3"/>
    <w:rsid w:val="00FB3FFD"/>
    <w:rsid w:val="00FB4C63"/>
    <w:rsid w:val="00FB58F7"/>
    <w:rsid w:val="00FB66C8"/>
    <w:rsid w:val="00FB78DA"/>
    <w:rsid w:val="00FC1471"/>
    <w:rsid w:val="00FC1A68"/>
    <w:rsid w:val="00FC3507"/>
    <w:rsid w:val="00FC56AA"/>
    <w:rsid w:val="00FC751D"/>
    <w:rsid w:val="00FD008A"/>
    <w:rsid w:val="00FD0619"/>
    <w:rsid w:val="00FD2AFC"/>
    <w:rsid w:val="00FD2FCF"/>
    <w:rsid w:val="00FD4F25"/>
    <w:rsid w:val="00FD5A8D"/>
    <w:rsid w:val="00FD5F29"/>
    <w:rsid w:val="00FD5F70"/>
    <w:rsid w:val="00FD63A6"/>
    <w:rsid w:val="00FD72B9"/>
    <w:rsid w:val="00FD73DE"/>
    <w:rsid w:val="00FD7E8D"/>
    <w:rsid w:val="00FE24B7"/>
    <w:rsid w:val="00FE5190"/>
    <w:rsid w:val="00FF0FCC"/>
    <w:rsid w:val="00FF2FFB"/>
    <w:rsid w:val="00FF6138"/>
    <w:rsid w:val="00FF7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80D0D8"/>
  <w15:chartTrackingRefBased/>
  <w15:docId w15:val="{24EB3460-5440-49A2-ABF0-5D304DA6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75C"/>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7833"/>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06FB2"/>
    <w:pPr>
      <w:widowControl w:val="0"/>
      <w:wordWrap w:val="0"/>
      <w:autoSpaceDE w:val="0"/>
      <w:autoSpaceDN w:val="0"/>
      <w:adjustRightInd w:val="0"/>
      <w:spacing w:line="251" w:lineRule="exact"/>
      <w:jc w:val="both"/>
    </w:pPr>
    <w:rPr>
      <w:rFonts w:cs="ＭＳ 明朝"/>
      <w:spacing w:val="-2"/>
      <w:sz w:val="21"/>
      <w:szCs w:val="21"/>
    </w:rPr>
  </w:style>
  <w:style w:type="paragraph" w:styleId="a5">
    <w:name w:val="footer"/>
    <w:basedOn w:val="a"/>
    <w:link w:val="a6"/>
    <w:uiPriority w:val="99"/>
    <w:rsid w:val="00E0706C"/>
    <w:pPr>
      <w:tabs>
        <w:tab w:val="center" w:pos="4252"/>
        <w:tab w:val="right" w:pos="8504"/>
      </w:tabs>
      <w:snapToGrid w:val="0"/>
    </w:pPr>
  </w:style>
  <w:style w:type="character" w:styleId="a7">
    <w:name w:val="page number"/>
    <w:basedOn w:val="a0"/>
    <w:rsid w:val="00E0706C"/>
  </w:style>
  <w:style w:type="paragraph" w:styleId="a8">
    <w:name w:val="Note Heading"/>
    <w:basedOn w:val="a"/>
    <w:next w:val="a"/>
    <w:rsid w:val="00E7136B"/>
    <w:pPr>
      <w:jc w:val="center"/>
    </w:pPr>
  </w:style>
  <w:style w:type="paragraph" w:styleId="a9">
    <w:name w:val="Closing"/>
    <w:basedOn w:val="a"/>
    <w:rsid w:val="00E7136B"/>
    <w:pPr>
      <w:jc w:val="right"/>
    </w:pPr>
  </w:style>
  <w:style w:type="paragraph" w:styleId="aa">
    <w:name w:val="Balloon Text"/>
    <w:basedOn w:val="a"/>
    <w:link w:val="ab"/>
    <w:uiPriority w:val="99"/>
    <w:semiHidden/>
    <w:unhideWhenUsed/>
    <w:rsid w:val="00837797"/>
    <w:rPr>
      <w:rFonts w:ascii="Arial" w:eastAsia="ＭＳ ゴシック" w:hAnsi="Arial"/>
      <w:sz w:val="18"/>
      <w:szCs w:val="18"/>
    </w:rPr>
  </w:style>
  <w:style w:type="character" w:customStyle="1" w:styleId="ab">
    <w:name w:val="吹き出し (文字)"/>
    <w:link w:val="aa"/>
    <w:uiPriority w:val="99"/>
    <w:semiHidden/>
    <w:rsid w:val="00837797"/>
    <w:rPr>
      <w:rFonts w:ascii="Arial" w:eastAsia="ＭＳ ゴシック" w:hAnsi="Arial" w:cs="Times New Roman"/>
      <w:kern w:val="2"/>
      <w:sz w:val="18"/>
      <w:szCs w:val="18"/>
    </w:rPr>
  </w:style>
  <w:style w:type="paragraph" w:styleId="ac">
    <w:name w:val="header"/>
    <w:basedOn w:val="a"/>
    <w:link w:val="ad"/>
    <w:uiPriority w:val="99"/>
    <w:unhideWhenUsed/>
    <w:rsid w:val="00966E98"/>
    <w:pPr>
      <w:tabs>
        <w:tab w:val="center" w:pos="4252"/>
        <w:tab w:val="right" w:pos="8504"/>
      </w:tabs>
      <w:snapToGrid w:val="0"/>
    </w:pPr>
  </w:style>
  <w:style w:type="character" w:customStyle="1" w:styleId="ad">
    <w:name w:val="ヘッダー (文字)"/>
    <w:link w:val="ac"/>
    <w:uiPriority w:val="99"/>
    <w:rsid w:val="00966E98"/>
    <w:rPr>
      <w:rFonts w:ascii="ＭＳ 明朝"/>
      <w:kern w:val="2"/>
      <w:sz w:val="21"/>
      <w:szCs w:val="24"/>
    </w:rPr>
  </w:style>
  <w:style w:type="character" w:customStyle="1" w:styleId="a6">
    <w:name w:val="フッター (文字)"/>
    <w:link w:val="a5"/>
    <w:uiPriority w:val="99"/>
    <w:rsid w:val="00434A2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265859">
      <w:bodyDiv w:val="1"/>
      <w:marLeft w:val="0"/>
      <w:marRight w:val="0"/>
      <w:marTop w:val="0"/>
      <w:marBottom w:val="0"/>
      <w:divBdr>
        <w:top w:val="none" w:sz="0" w:space="0" w:color="auto"/>
        <w:left w:val="none" w:sz="0" w:space="0" w:color="auto"/>
        <w:bottom w:val="none" w:sz="0" w:space="0" w:color="auto"/>
        <w:right w:val="none" w:sz="0" w:space="0" w:color="auto"/>
      </w:divBdr>
      <w:divsChild>
        <w:div w:id="9990754">
          <w:marLeft w:val="240"/>
          <w:marRight w:val="0"/>
          <w:marTop w:val="0"/>
          <w:marBottom w:val="0"/>
          <w:divBdr>
            <w:top w:val="none" w:sz="0" w:space="0" w:color="auto"/>
            <w:left w:val="none" w:sz="0" w:space="0" w:color="auto"/>
            <w:bottom w:val="none" w:sz="0" w:space="0" w:color="auto"/>
            <w:right w:val="none" w:sz="0" w:space="0" w:color="auto"/>
          </w:divBdr>
        </w:div>
        <w:div w:id="237978734">
          <w:marLeft w:val="240"/>
          <w:marRight w:val="0"/>
          <w:marTop w:val="0"/>
          <w:marBottom w:val="0"/>
          <w:divBdr>
            <w:top w:val="none" w:sz="0" w:space="0" w:color="auto"/>
            <w:left w:val="none" w:sz="0" w:space="0" w:color="auto"/>
            <w:bottom w:val="none" w:sz="0" w:space="0" w:color="auto"/>
            <w:right w:val="none" w:sz="0" w:space="0" w:color="auto"/>
          </w:divBdr>
        </w:div>
        <w:div w:id="386953566">
          <w:marLeft w:val="240"/>
          <w:marRight w:val="0"/>
          <w:marTop w:val="0"/>
          <w:marBottom w:val="0"/>
          <w:divBdr>
            <w:top w:val="none" w:sz="0" w:space="0" w:color="auto"/>
            <w:left w:val="none" w:sz="0" w:space="0" w:color="auto"/>
            <w:bottom w:val="none" w:sz="0" w:space="0" w:color="auto"/>
            <w:right w:val="none" w:sz="0" w:space="0" w:color="auto"/>
          </w:divBdr>
        </w:div>
        <w:div w:id="442650121">
          <w:marLeft w:val="240"/>
          <w:marRight w:val="0"/>
          <w:marTop w:val="0"/>
          <w:marBottom w:val="0"/>
          <w:divBdr>
            <w:top w:val="none" w:sz="0" w:space="0" w:color="auto"/>
            <w:left w:val="none" w:sz="0" w:space="0" w:color="auto"/>
            <w:bottom w:val="none" w:sz="0" w:space="0" w:color="auto"/>
            <w:right w:val="none" w:sz="0" w:space="0" w:color="auto"/>
          </w:divBdr>
        </w:div>
        <w:div w:id="483010510">
          <w:marLeft w:val="240"/>
          <w:marRight w:val="0"/>
          <w:marTop w:val="0"/>
          <w:marBottom w:val="0"/>
          <w:divBdr>
            <w:top w:val="none" w:sz="0" w:space="0" w:color="auto"/>
            <w:left w:val="none" w:sz="0" w:space="0" w:color="auto"/>
            <w:bottom w:val="none" w:sz="0" w:space="0" w:color="auto"/>
            <w:right w:val="none" w:sz="0" w:space="0" w:color="auto"/>
          </w:divBdr>
        </w:div>
        <w:div w:id="570576546">
          <w:marLeft w:val="240"/>
          <w:marRight w:val="0"/>
          <w:marTop w:val="0"/>
          <w:marBottom w:val="0"/>
          <w:divBdr>
            <w:top w:val="none" w:sz="0" w:space="0" w:color="auto"/>
            <w:left w:val="none" w:sz="0" w:space="0" w:color="auto"/>
            <w:bottom w:val="none" w:sz="0" w:space="0" w:color="auto"/>
            <w:right w:val="none" w:sz="0" w:space="0" w:color="auto"/>
          </w:divBdr>
          <w:divsChild>
            <w:div w:id="1134324497">
              <w:marLeft w:val="240"/>
              <w:marRight w:val="0"/>
              <w:marTop w:val="0"/>
              <w:marBottom w:val="0"/>
              <w:divBdr>
                <w:top w:val="none" w:sz="0" w:space="0" w:color="auto"/>
                <w:left w:val="none" w:sz="0" w:space="0" w:color="auto"/>
                <w:bottom w:val="none" w:sz="0" w:space="0" w:color="auto"/>
                <w:right w:val="none" w:sz="0" w:space="0" w:color="auto"/>
              </w:divBdr>
            </w:div>
            <w:div w:id="2109618165">
              <w:marLeft w:val="240"/>
              <w:marRight w:val="0"/>
              <w:marTop w:val="0"/>
              <w:marBottom w:val="0"/>
              <w:divBdr>
                <w:top w:val="none" w:sz="0" w:space="0" w:color="auto"/>
                <w:left w:val="none" w:sz="0" w:space="0" w:color="auto"/>
                <w:bottom w:val="none" w:sz="0" w:space="0" w:color="auto"/>
                <w:right w:val="none" w:sz="0" w:space="0" w:color="auto"/>
              </w:divBdr>
            </w:div>
          </w:divsChild>
        </w:div>
        <w:div w:id="576289735">
          <w:marLeft w:val="240"/>
          <w:marRight w:val="0"/>
          <w:marTop w:val="0"/>
          <w:marBottom w:val="0"/>
          <w:divBdr>
            <w:top w:val="none" w:sz="0" w:space="0" w:color="auto"/>
            <w:left w:val="none" w:sz="0" w:space="0" w:color="auto"/>
            <w:bottom w:val="none" w:sz="0" w:space="0" w:color="auto"/>
            <w:right w:val="none" w:sz="0" w:space="0" w:color="auto"/>
          </w:divBdr>
        </w:div>
        <w:div w:id="618999829">
          <w:marLeft w:val="240"/>
          <w:marRight w:val="0"/>
          <w:marTop w:val="0"/>
          <w:marBottom w:val="0"/>
          <w:divBdr>
            <w:top w:val="none" w:sz="0" w:space="0" w:color="auto"/>
            <w:left w:val="none" w:sz="0" w:space="0" w:color="auto"/>
            <w:bottom w:val="none" w:sz="0" w:space="0" w:color="auto"/>
            <w:right w:val="none" w:sz="0" w:space="0" w:color="auto"/>
          </w:divBdr>
        </w:div>
        <w:div w:id="660352234">
          <w:marLeft w:val="240"/>
          <w:marRight w:val="0"/>
          <w:marTop w:val="0"/>
          <w:marBottom w:val="0"/>
          <w:divBdr>
            <w:top w:val="none" w:sz="0" w:space="0" w:color="auto"/>
            <w:left w:val="none" w:sz="0" w:space="0" w:color="auto"/>
            <w:bottom w:val="none" w:sz="0" w:space="0" w:color="auto"/>
            <w:right w:val="none" w:sz="0" w:space="0" w:color="auto"/>
          </w:divBdr>
        </w:div>
        <w:div w:id="760881801">
          <w:marLeft w:val="240"/>
          <w:marRight w:val="0"/>
          <w:marTop w:val="0"/>
          <w:marBottom w:val="0"/>
          <w:divBdr>
            <w:top w:val="none" w:sz="0" w:space="0" w:color="auto"/>
            <w:left w:val="none" w:sz="0" w:space="0" w:color="auto"/>
            <w:bottom w:val="none" w:sz="0" w:space="0" w:color="auto"/>
            <w:right w:val="none" w:sz="0" w:space="0" w:color="auto"/>
          </w:divBdr>
        </w:div>
        <w:div w:id="847594933">
          <w:marLeft w:val="240"/>
          <w:marRight w:val="0"/>
          <w:marTop w:val="0"/>
          <w:marBottom w:val="0"/>
          <w:divBdr>
            <w:top w:val="none" w:sz="0" w:space="0" w:color="auto"/>
            <w:left w:val="none" w:sz="0" w:space="0" w:color="auto"/>
            <w:bottom w:val="none" w:sz="0" w:space="0" w:color="auto"/>
            <w:right w:val="none" w:sz="0" w:space="0" w:color="auto"/>
          </w:divBdr>
        </w:div>
        <w:div w:id="994724489">
          <w:marLeft w:val="240"/>
          <w:marRight w:val="0"/>
          <w:marTop w:val="0"/>
          <w:marBottom w:val="0"/>
          <w:divBdr>
            <w:top w:val="none" w:sz="0" w:space="0" w:color="auto"/>
            <w:left w:val="none" w:sz="0" w:space="0" w:color="auto"/>
            <w:bottom w:val="none" w:sz="0" w:space="0" w:color="auto"/>
            <w:right w:val="none" w:sz="0" w:space="0" w:color="auto"/>
          </w:divBdr>
          <w:divsChild>
            <w:div w:id="551813402">
              <w:marLeft w:val="240"/>
              <w:marRight w:val="0"/>
              <w:marTop w:val="0"/>
              <w:marBottom w:val="0"/>
              <w:divBdr>
                <w:top w:val="none" w:sz="0" w:space="0" w:color="auto"/>
                <w:left w:val="none" w:sz="0" w:space="0" w:color="auto"/>
                <w:bottom w:val="none" w:sz="0" w:space="0" w:color="auto"/>
                <w:right w:val="none" w:sz="0" w:space="0" w:color="auto"/>
              </w:divBdr>
            </w:div>
            <w:div w:id="576092610">
              <w:marLeft w:val="240"/>
              <w:marRight w:val="0"/>
              <w:marTop w:val="0"/>
              <w:marBottom w:val="0"/>
              <w:divBdr>
                <w:top w:val="none" w:sz="0" w:space="0" w:color="auto"/>
                <w:left w:val="none" w:sz="0" w:space="0" w:color="auto"/>
                <w:bottom w:val="none" w:sz="0" w:space="0" w:color="auto"/>
                <w:right w:val="none" w:sz="0" w:space="0" w:color="auto"/>
              </w:divBdr>
            </w:div>
            <w:div w:id="1137718011">
              <w:marLeft w:val="240"/>
              <w:marRight w:val="0"/>
              <w:marTop w:val="0"/>
              <w:marBottom w:val="0"/>
              <w:divBdr>
                <w:top w:val="none" w:sz="0" w:space="0" w:color="auto"/>
                <w:left w:val="none" w:sz="0" w:space="0" w:color="auto"/>
                <w:bottom w:val="none" w:sz="0" w:space="0" w:color="auto"/>
                <w:right w:val="none" w:sz="0" w:space="0" w:color="auto"/>
              </w:divBdr>
            </w:div>
            <w:div w:id="1613129877">
              <w:marLeft w:val="240"/>
              <w:marRight w:val="0"/>
              <w:marTop w:val="0"/>
              <w:marBottom w:val="0"/>
              <w:divBdr>
                <w:top w:val="none" w:sz="0" w:space="0" w:color="auto"/>
                <w:left w:val="none" w:sz="0" w:space="0" w:color="auto"/>
                <w:bottom w:val="none" w:sz="0" w:space="0" w:color="auto"/>
                <w:right w:val="none" w:sz="0" w:space="0" w:color="auto"/>
              </w:divBdr>
            </w:div>
          </w:divsChild>
        </w:div>
        <w:div w:id="1102648465">
          <w:marLeft w:val="240"/>
          <w:marRight w:val="0"/>
          <w:marTop w:val="0"/>
          <w:marBottom w:val="0"/>
          <w:divBdr>
            <w:top w:val="none" w:sz="0" w:space="0" w:color="auto"/>
            <w:left w:val="none" w:sz="0" w:space="0" w:color="auto"/>
            <w:bottom w:val="none" w:sz="0" w:space="0" w:color="auto"/>
            <w:right w:val="none" w:sz="0" w:space="0" w:color="auto"/>
          </w:divBdr>
        </w:div>
        <w:div w:id="1128934466">
          <w:marLeft w:val="240"/>
          <w:marRight w:val="0"/>
          <w:marTop w:val="0"/>
          <w:marBottom w:val="0"/>
          <w:divBdr>
            <w:top w:val="none" w:sz="0" w:space="0" w:color="auto"/>
            <w:left w:val="none" w:sz="0" w:space="0" w:color="auto"/>
            <w:bottom w:val="none" w:sz="0" w:space="0" w:color="auto"/>
            <w:right w:val="none" w:sz="0" w:space="0" w:color="auto"/>
          </w:divBdr>
        </w:div>
        <w:div w:id="1178422027">
          <w:marLeft w:val="240"/>
          <w:marRight w:val="0"/>
          <w:marTop w:val="0"/>
          <w:marBottom w:val="0"/>
          <w:divBdr>
            <w:top w:val="none" w:sz="0" w:space="0" w:color="auto"/>
            <w:left w:val="none" w:sz="0" w:space="0" w:color="auto"/>
            <w:bottom w:val="none" w:sz="0" w:space="0" w:color="auto"/>
            <w:right w:val="none" w:sz="0" w:space="0" w:color="auto"/>
          </w:divBdr>
          <w:divsChild>
            <w:div w:id="107941931">
              <w:marLeft w:val="240"/>
              <w:marRight w:val="0"/>
              <w:marTop w:val="0"/>
              <w:marBottom w:val="0"/>
              <w:divBdr>
                <w:top w:val="none" w:sz="0" w:space="0" w:color="auto"/>
                <w:left w:val="none" w:sz="0" w:space="0" w:color="auto"/>
                <w:bottom w:val="none" w:sz="0" w:space="0" w:color="auto"/>
                <w:right w:val="none" w:sz="0" w:space="0" w:color="auto"/>
              </w:divBdr>
            </w:div>
            <w:div w:id="909117789">
              <w:marLeft w:val="240"/>
              <w:marRight w:val="0"/>
              <w:marTop w:val="0"/>
              <w:marBottom w:val="0"/>
              <w:divBdr>
                <w:top w:val="none" w:sz="0" w:space="0" w:color="auto"/>
                <w:left w:val="none" w:sz="0" w:space="0" w:color="auto"/>
                <w:bottom w:val="none" w:sz="0" w:space="0" w:color="auto"/>
                <w:right w:val="none" w:sz="0" w:space="0" w:color="auto"/>
              </w:divBdr>
            </w:div>
            <w:div w:id="1569800735">
              <w:marLeft w:val="240"/>
              <w:marRight w:val="0"/>
              <w:marTop w:val="0"/>
              <w:marBottom w:val="0"/>
              <w:divBdr>
                <w:top w:val="none" w:sz="0" w:space="0" w:color="auto"/>
                <w:left w:val="none" w:sz="0" w:space="0" w:color="auto"/>
                <w:bottom w:val="none" w:sz="0" w:space="0" w:color="auto"/>
                <w:right w:val="none" w:sz="0" w:space="0" w:color="auto"/>
              </w:divBdr>
            </w:div>
          </w:divsChild>
        </w:div>
        <w:div w:id="1276786745">
          <w:marLeft w:val="240"/>
          <w:marRight w:val="0"/>
          <w:marTop w:val="0"/>
          <w:marBottom w:val="0"/>
          <w:divBdr>
            <w:top w:val="none" w:sz="0" w:space="0" w:color="auto"/>
            <w:left w:val="none" w:sz="0" w:space="0" w:color="auto"/>
            <w:bottom w:val="none" w:sz="0" w:space="0" w:color="auto"/>
            <w:right w:val="none" w:sz="0" w:space="0" w:color="auto"/>
          </w:divBdr>
        </w:div>
        <w:div w:id="1298871961">
          <w:marLeft w:val="240"/>
          <w:marRight w:val="0"/>
          <w:marTop w:val="0"/>
          <w:marBottom w:val="0"/>
          <w:divBdr>
            <w:top w:val="none" w:sz="0" w:space="0" w:color="auto"/>
            <w:left w:val="none" w:sz="0" w:space="0" w:color="auto"/>
            <w:bottom w:val="none" w:sz="0" w:space="0" w:color="auto"/>
            <w:right w:val="none" w:sz="0" w:space="0" w:color="auto"/>
          </w:divBdr>
        </w:div>
        <w:div w:id="1328441164">
          <w:marLeft w:val="240"/>
          <w:marRight w:val="0"/>
          <w:marTop w:val="0"/>
          <w:marBottom w:val="0"/>
          <w:divBdr>
            <w:top w:val="none" w:sz="0" w:space="0" w:color="auto"/>
            <w:left w:val="none" w:sz="0" w:space="0" w:color="auto"/>
            <w:bottom w:val="none" w:sz="0" w:space="0" w:color="auto"/>
            <w:right w:val="none" w:sz="0" w:space="0" w:color="auto"/>
          </w:divBdr>
        </w:div>
        <w:div w:id="1497769329">
          <w:marLeft w:val="240"/>
          <w:marRight w:val="0"/>
          <w:marTop w:val="0"/>
          <w:marBottom w:val="0"/>
          <w:divBdr>
            <w:top w:val="none" w:sz="0" w:space="0" w:color="auto"/>
            <w:left w:val="none" w:sz="0" w:space="0" w:color="auto"/>
            <w:bottom w:val="none" w:sz="0" w:space="0" w:color="auto"/>
            <w:right w:val="none" w:sz="0" w:space="0" w:color="auto"/>
          </w:divBdr>
        </w:div>
        <w:div w:id="1735934066">
          <w:marLeft w:val="240"/>
          <w:marRight w:val="0"/>
          <w:marTop w:val="0"/>
          <w:marBottom w:val="0"/>
          <w:divBdr>
            <w:top w:val="none" w:sz="0" w:space="0" w:color="auto"/>
            <w:left w:val="none" w:sz="0" w:space="0" w:color="auto"/>
            <w:bottom w:val="none" w:sz="0" w:space="0" w:color="auto"/>
            <w:right w:val="none" w:sz="0" w:space="0" w:color="auto"/>
          </w:divBdr>
        </w:div>
        <w:div w:id="1828401838">
          <w:marLeft w:val="240"/>
          <w:marRight w:val="0"/>
          <w:marTop w:val="0"/>
          <w:marBottom w:val="0"/>
          <w:divBdr>
            <w:top w:val="none" w:sz="0" w:space="0" w:color="auto"/>
            <w:left w:val="none" w:sz="0" w:space="0" w:color="auto"/>
            <w:bottom w:val="none" w:sz="0" w:space="0" w:color="auto"/>
            <w:right w:val="none" w:sz="0" w:space="0" w:color="auto"/>
          </w:divBdr>
        </w:div>
        <w:div w:id="1896352593">
          <w:marLeft w:val="240"/>
          <w:marRight w:val="0"/>
          <w:marTop w:val="0"/>
          <w:marBottom w:val="0"/>
          <w:divBdr>
            <w:top w:val="none" w:sz="0" w:space="0" w:color="auto"/>
            <w:left w:val="none" w:sz="0" w:space="0" w:color="auto"/>
            <w:bottom w:val="none" w:sz="0" w:space="0" w:color="auto"/>
            <w:right w:val="none" w:sz="0" w:space="0" w:color="auto"/>
          </w:divBdr>
        </w:div>
        <w:div w:id="1933393982">
          <w:marLeft w:val="240"/>
          <w:marRight w:val="0"/>
          <w:marTop w:val="0"/>
          <w:marBottom w:val="0"/>
          <w:divBdr>
            <w:top w:val="none" w:sz="0" w:space="0" w:color="auto"/>
            <w:left w:val="none" w:sz="0" w:space="0" w:color="auto"/>
            <w:bottom w:val="none" w:sz="0" w:space="0" w:color="auto"/>
            <w:right w:val="none" w:sz="0" w:space="0" w:color="auto"/>
          </w:divBdr>
        </w:div>
        <w:div w:id="1937637974">
          <w:marLeft w:val="240"/>
          <w:marRight w:val="0"/>
          <w:marTop w:val="0"/>
          <w:marBottom w:val="0"/>
          <w:divBdr>
            <w:top w:val="none" w:sz="0" w:space="0" w:color="auto"/>
            <w:left w:val="none" w:sz="0" w:space="0" w:color="auto"/>
            <w:bottom w:val="none" w:sz="0" w:space="0" w:color="auto"/>
            <w:right w:val="none" w:sz="0" w:space="0" w:color="auto"/>
          </w:divBdr>
        </w:div>
        <w:div w:id="199479308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A487-CDB6-43C5-92A1-CD579708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4</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１（別記様式第２、第16条関係）</vt:lpstr>
      <vt:lpstr>様式例１（別記様式第２、第16条関係）</vt:lpstr>
    </vt:vector>
  </TitlesOfParts>
  <Company>兵庫県</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１（別記様式第２、第16条関係）</dc:title>
  <dc:subject/>
  <dc:creator>兵庫県</dc:creator>
  <cp:keywords/>
  <cp:lastModifiedBy>田中　良太</cp:lastModifiedBy>
  <cp:revision>5</cp:revision>
  <cp:lastPrinted>2019-02-13T05:03:00Z</cp:lastPrinted>
  <dcterms:created xsi:type="dcterms:W3CDTF">2021-06-16T07:11:00Z</dcterms:created>
  <dcterms:modified xsi:type="dcterms:W3CDTF">2021-06-16T07:24:00Z</dcterms:modified>
</cp:coreProperties>
</file>